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7723D720" w:rsidR="00F40A8B" w:rsidRDefault="00ED41D8"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03589014"/>
      <w:r>
        <w:rPr>
          <w:rFonts w:ascii="Monotype Corsiva" w:hAnsi="Monotype Corsiva" w:cs="Times New Roman"/>
          <w:noProof/>
          <w:sz w:val="56"/>
          <w:szCs w:val="56"/>
        </w:rPr>
        <w:t>6</w:t>
      </w:r>
      <w:r w:rsidR="00407713">
        <w:rPr>
          <w:rFonts w:ascii="Monotype Corsiva" w:hAnsi="Monotype Corsiva" w:cs="Times New Roman"/>
          <w:noProof/>
          <w:sz w:val="56"/>
          <w:szCs w:val="56"/>
        </w:rPr>
        <w:t>th</w:t>
      </w:r>
      <w:r w:rsidR="00523D97">
        <w:rPr>
          <w:rFonts w:ascii="Monotype Corsiva" w:hAnsi="Monotype Corsiva" w:cs="Times New Roman"/>
          <w:noProof/>
          <w:sz w:val="56"/>
          <w:szCs w:val="56"/>
        </w:rPr>
        <w:t xml:space="preserve"> Sunday of </w:t>
      </w:r>
      <w:r w:rsidR="00FA7402">
        <w:rPr>
          <w:rFonts w:ascii="Monotype Corsiva" w:hAnsi="Monotype Corsiva" w:cs="Times New Roman"/>
          <w:noProof/>
          <w:sz w:val="56"/>
          <w:szCs w:val="56"/>
        </w:rPr>
        <w:t>Pentecost</w:t>
      </w:r>
      <w:r w:rsidR="00937A5E" w:rsidRPr="006E44E2">
        <w:rPr>
          <w:rFonts w:ascii="Monotype Corsiva" w:hAnsi="Monotype Corsiva" w:cs="Times New Roman"/>
          <w:noProof/>
          <w:sz w:val="56"/>
          <w:szCs w:val="56"/>
        </w:rPr>
        <w:t xml:space="preserve"> </w:t>
      </w:r>
    </w:p>
    <w:p w14:paraId="3500CDCD" w14:textId="77777777" w:rsidR="002D2C57" w:rsidRDefault="002D2C57" w:rsidP="00BF2710">
      <w:pPr>
        <w:autoSpaceDE w:val="0"/>
        <w:autoSpaceDN w:val="0"/>
        <w:adjustRightInd w:val="0"/>
        <w:spacing w:after="0" w:line="240" w:lineRule="auto"/>
        <w:jc w:val="center"/>
        <w:rPr>
          <w:rFonts w:ascii="Monotype Corsiva" w:hAnsi="Monotype Corsiva" w:cs="Times New Roman"/>
          <w:noProof/>
          <w:sz w:val="56"/>
          <w:szCs w:val="56"/>
        </w:rPr>
      </w:pPr>
    </w:p>
    <w:bookmarkEnd w:id="0"/>
    <w:p w14:paraId="248BF953" w14:textId="14E9A307" w:rsidR="00255063" w:rsidRDefault="002D2C57"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6FB4FB77" wp14:editId="72AD62D4">
            <wp:extent cx="4113530" cy="6055743"/>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2404" cy="6068807"/>
                    </a:xfrm>
                    <a:prstGeom prst="rect">
                      <a:avLst/>
                    </a:prstGeom>
                    <a:noFill/>
                    <a:ln>
                      <a:noFill/>
                    </a:ln>
                  </pic:spPr>
                </pic:pic>
              </a:graphicData>
            </a:graphic>
          </wp:inline>
        </w:drawing>
      </w:r>
    </w:p>
    <w:p w14:paraId="2F781FA5" w14:textId="10FAF1D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1" w:name="_Hlk103588916"/>
      <w:bookmarkStart w:id="2" w:name="_Hlk104884291"/>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AA2DB8" w:rsidRDefault="00BC7FD7" w:rsidP="00BF2710">
      <w:pPr>
        <w:spacing w:after="0" w:line="240" w:lineRule="auto"/>
        <w:jc w:val="center"/>
        <w:rPr>
          <w:rFonts w:ascii="Times New Roman" w:eastAsiaTheme="minorHAnsi" w:hAnsi="Times New Roman" w:cs="Times New Roman"/>
          <w:sz w:val="28"/>
          <w:szCs w:val="24"/>
        </w:rPr>
      </w:pPr>
      <w:r w:rsidRPr="00AA2DB8">
        <w:rPr>
          <w:rFonts w:ascii="Times New Roman" w:eastAsiaTheme="minorHAnsi" w:hAnsi="Times New Roman" w:cs="Times New Roman"/>
          <w:sz w:val="28"/>
          <w:szCs w:val="24"/>
        </w:rPr>
        <w:t>320 Mt. Zion Dr., Ripon, WI</w:t>
      </w:r>
    </w:p>
    <w:p w14:paraId="1EE81E93" w14:textId="77777777" w:rsidR="00BC7FD7" w:rsidRPr="00AA2DB8"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AA2DB8">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634181"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634181">
        <w:rPr>
          <w:rFonts w:ascii="Times New Roman" w:eastAsiaTheme="minorHAnsi" w:hAnsi="Times New Roman" w:cs="Times New Roman"/>
          <w:sz w:val="24"/>
          <w:szCs w:val="24"/>
        </w:rPr>
        <w:t xml:space="preserve">E-mail: </w:t>
      </w:r>
      <w:hyperlink r:id="rId10" w:history="1">
        <w:r w:rsidRPr="00634181">
          <w:rPr>
            <w:rFonts w:ascii="Times New Roman" w:eastAsiaTheme="minorHAnsi" w:hAnsi="Times New Roman" w:cs="Times New Roman"/>
            <w:color w:val="000000" w:themeColor="text1"/>
            <w:sz w:val="24"/>
            <w:szCs w:val="24"/>
            <w:u w:val="single"/>
          </w:rPr>
          <w:t>revmikesheppard@gmail.com</w:t>
        </w:r>
      </w:hyperlink>
    </w:p>
    <w:p w14:paraId="5D4D6DCF" w14:textId="7D0F67AF" w:rsidR="00BC7FD7" w:rsidRPr="00634181" w:rsidRDefault="008C37A0" w:rsidP="00BF2710">
      <w:pPr>
        <w:pBdr>
          <w:bottom w:val="single" w:sz="12" w:space="1" w:color="auto"/>
        </w:pBdr>
        <w:autoSpaceDE w:val="0"/>
        <w:autoSpaceDN w:val="0"/>
        <w:adjustRightInd w:val="0"/>
        <w:spacing w:after="0" w:line="240" w:lineRule="auto"/>
        <w:rPr>
          <w:rFonts w:ascii="Times New Roman" w:hAnsi="Times New Roman" w:cs="Times New Roman"/>
          <w:b/>
          <w:noProof/>
          <w:color w:val="222222"/>
          <w:sz w:val="24"/>
          <w:szCs w:val="24"/>
        </w:rPr>
      </w:pPr>
      <w:r w:rsidRPr="00634181">
        <w:rPr>
          <w:rFonts w:ascii="Times New Roman" w:hAnsi="Times New Roman" w:cs="Times New Roman"/>
          <w:b/>
          <w:noProof/>
          <w:color w:val="222222"/>
          <w:sz w:val="24"/>
          <w:szCs w:val="24"/>
        </w:rPr>
        <w:t>Pentecost</w:t>
      </w:r>
      <w:r w:rsidR="009B1FA7" w:rsidRPr="00634181">
        <w:rPr>
          <w:rFonts w:ascii="Times New Roman" w:hAnsi="Times New Roman" w:cs="Times New Roman"/>
          <w:b/>
          <w:noProof/>
          <w:color w:val="222222"/>
          <w:sz w:val="24"/>
          <w:szCs w:val="24"/>
        </w:rPr>
        <w:t xml:space="preserve"> </w:t>
      </w:r>
      <w:r w:rsidR="00ED41D8">
        <w:rPr>
          <w:rFonts w:ascii="Times New Roman" w:hAnsi="Times New Roman" w:cs="Times New Roman"/>
          <w:b/>
          <w:noProof/>
          <w:color w:val="222222"/>
          <w:sz w:val="24"/>
          <w:szCs w:val="24"/>
        </w:rPr>
        <w:t>6</w:t>
      </w:r>
      <w:r w:rsidR="009B1FA7" w:rsidRPr="00634181">
        <w:rPr>
          <w:rFonts w:ascii="Times New Roman" w:hAnsi="Times New Roman" w:cs="Times New Roman"/>
          <w:b/>
          <w:noProof/>
          <w:color w:val="222222"/>
          <w:sz w:val="24"/>
          <w:szCs w:val="24"/>
        </w:rPr>
        <w:t xml:space="preserve"> </w:t>
      </w:r>
      <w:r w:rsidR="00255063" w:rsidRPr="00634181">
        <w:rPr>
          <w:rFonts w:ascii="Times New Roman" w:hAnsi="Times New Roman" w:cs="Times New Roman"/>
          <w:b/>
          <w:noProof/>
          <w:color w:val="222222"/>
          <w:sz w:val="24"/>
          <w:szCs w:val="24"/>
        </w:rPr>
        <w:t xml:space="preserve"> </w:t>
      </w:r>
      <w:r w:rsidR="001A5CC2" w:rsidRPr="00634181">
        <w:rPr>
          <w:rFonts w:ascii="Times New Roman" w:hAnsi="Times New Roman" w:cs="Times New Roman"/>
          <w:b/>
          <w:noProof/>
          <w:color w:val="222222"/>
          <w:sz w:val="24"/>
          <w:szCs w:val="24"/>
        </w:rPr>
        <w:t xml:space="preserve">                        </w:t>
      </w:r>
      <w:r w:rsidR="00E07462" w:rsidRPr="00634181">
        <w:rPr>
          <w:rFonts w:ascii="Times New Roman" w:hAnsi="Times New Roman" w:cs="Times New Roman"/>
          <w:b/>
          <w:noProof/>
          <w:color w:val="222222"/>
          <w:sz w:val="24"/>
          <w:szCs w:val="24"/>
        </w:rPr>
        <w:t xml:space="preserve">   </w:t>
      </w:r>
      <w:r w:rsidR="00B95DFF" w:rsidRPr="00634181">
        <w:rPr>
          <w:rFonts w:ascii="Times New Roman" w:hAnsi="Times New Roman" w:cs="Times New Roman"/>
          <w:b/>
          <w:noProof/>
          <w:color w:val="222222"/>
          <w:sz w:val="24"/>
          <w:szCs w:val="24"/>
        </w:rPr>
        <w:t xml:space="preserve">  </w:t>
      </w:r>
      <w:r w:rsidR="00523D97" w:rsidRPr="00634181">
        <w:rPr>
          <w:rFonts w:ascii="Times New Roman" w:hAnsi="Times New Roman" w:cs="Times New Roman"/>
          <w:b/>
          <w:noProof/>
          <w:color w:val="222222"/>
          <w:sz w:val="24"/>
          <w:szCs w:val="24"/>
        </w:rPr>
        <w:t xml:space="preserve"> </w:t>
      </w:r>
      <w:r w:rsidR="00B95DFF" w:rsidRPr="00634181">
        <w:rPr>
          <w:rFonts w:ascii="Times New Roman" w:hAnsi="Times New Roman" w:cs="Times New Roman"/>
          <w:b/>
          <w:noProof/>
          <w:color w:val="222222"/>
          <w:sz w:val="24"/>
          <w:szCs w:val="24"/>
        </w:rPr>
        <w:t xml:space="preserve">            </w:t>
      </w:r>
      <w:r w:rsidRPr="00634181">
        <w:rPr>
          <w:rFonts w:ascii="Times New Roman" w:hAnsi="Times New Roman" w:cs="Times New Roman"/>
          <w:b/>
          <w:noProof/>
          <w:color w:val="222222"/>
          <w:sz w:val="24"/>
          <w:szCs w:val="24"/>
        </w:rPr>
        <w:t xml:space="preserve">  </w:t>
      </w:r>
      <w:r w:rsidR="00B95DFF" w:rsidRPr="00634181">
        <w:rPr>
          <w:rFonts w:ascii="Times New Roman" w:hAnsi="Times New Roman" w:cs="Times New Roman"/>
          <w:b/>
          <w:noProof/>
          <w:color w:val="222222"/>
          <w:sz w:val="24"/>
          <w:szCs w:val="24"/>
        </w:rPr>
        <w:t xml:space="preserve"> </w:t>
      </w:r>
      <w:r w:rsidR="001A5CC2" w:rsidRPr="00634181">
        <w:rPr>
          <w:rFonts w:ascii="Times New Roman" w:hAnsi="Times New Roman" w:cs="Times New Roman"/>
          <w:b/>
          <w:noProof/>
          <w:color w:val="222222"/>
          <w:sz w:val="24"/>
          <w:szCs w:val="24"/>
        </w:rPr>
        <w:t xml:space="preserve"> </w:t>
      </w:r>
      <w:r w:rsidRPr="00634181">
        <w:rPr>
          <w:rFonts w:ascii="Times New Roman" w:hAnsi="Times New Roman" w:cs="Times New Roman"/>
          <w:b/>
          <w:noProof/>
          <w:color w:val="222222"/>
          <w:sz w:val="24"/>
          <w:szCs w:val="24"/>
        </w:rPr>
        <w:t>Ju</w:t>
      </w:r>
      <w:r w:rsidR="00ED41D8">
        <w:rPr>
          <w:rFonts w:ascii="Times New Roman" w:hAnsi="Times New Roman" w:cs="Times New Roman"/>
          <w:b/>
          <w:noProof/>
          <w:color w:val="222222"/>
          <w:sz w:val="24"/>
          <w:szCs w:val="24"/>
        </w:rPr>
        <w:t>ly</w:t>
      </w:r>
      <w:r w:rsidR="00CD558A" w:rsidRPr="00634181">
        <w:rPr>
          <w:rFonts w:ascii="Times New Roman" w:hAnsi="Times New Roman" w:cs="Times New Roman"/>
          <w:b/>
          <w:noProof/>
          <w:color w:val="222222"/>
          <w:sz w:val="24"/>
          <w:szCs w:val="24"/>
        </w:rPr>
        <w:t xml:space="preserve"> </w:t>
      </w:r>
      <w:r w:rsidR="00ED41D8">
        <w:rPr>
          <w:rFonts w:ascii="Times New Roman" w:hAnsi="Times New Roman" w:cs="Times New Roman"/>
          <w:b/>
          <w:noProof/>
          <w:color w:val="222222"/>
          <w:sz w:val="24"/>
          <w:szCs w:val="24"/>
        </w:rPr>
        <w:t>14</w:t>
      </w:r>
      <w:r w:rsidR="004E5EED" w:rsidRPr="00634181">
        <w:rPr>
          <w:rFonts w:ascii="Times New Roman" w:hAnsi="Times New Roman" w:cs="Times New Roman"/>
          <w:b/>
          <w:noProof/>
          <w:color w:val="222222"/>
          <w:sz w:val="24"/>
          <w:szCs w:val="24"/>
        </w:rPr>
        <w:t xml:space="preserve"> &amp; </w:t>
      </w:r>
      <w:r w:rsidR="00144123" w:rsidRPr="00634181">
        <w:rPr>
          <w:rFonts w:ascii="Times New Roman" w:hAnsi="Times New Roman" w:cs="Times New Roman"/>
          <w:b/>
          <w:noProof/>
          <w:color w:val="222222"/>
          <w:sz w:val="24"/>
          <w:szCs w:val="24"/>
        </w:rPr>
        <w:t xml:space="preserve">July </w:t>
      </w:r>
      <w:r w:rsidR="00ED41D8">
        <w:rPr>
          <w:rFonts w:ascii="Times New Roman" w:hAnsi="Times New Roman" w:cs="Times New Roman"/>
          <w:b/>
          <w:noProof/>
          <w:color w:val="222222"/>
          <w:sz w:val="24"/>
          <w:szCs w:val="24"/>
        </w:rPr>
        <w:t>17</w:t>
      </w:r>
      <w:r w:rsidR="002D798C" w:rsidRPr="00634181">
        <w:rPr>
          <w:rFonts w:ascii="Times New Roman" w:hAnsi="Times New Roman" w:cs="Times New Roman"/>
          <w:b/>
          <w:noProof/>
          <w:color w:val="222222"/>
          <w:sz w:val="24"/>
          <w:szCs w:val="24"/>
        </w:rPr>
        <w:t>, 2022</w:t>
      </w:r>
      <w:r w:rsidR="00BC7FD7" w:rsidRPr="00634181">
        <w:rPr>
          <w:rFonts w:ascii="Times New Roman" w:hAnsi="Times New Roman" w:cs="Times New Roman"/>
          <w:b/>
          <w:noProof/>
          <w:color w:val="222222"/>
          <w:sz w:val="24"/>
          <w:szCs w:val="24"/>
        </w:rPr>
        <w:t xml:space="preserve"> </w:t>
      </w:r>
    </w:p>
    <w:bookmarkEnd w:id="1"/>
    <w:p w14:paraId="2DED093B" w14:textId="77777777" w:rsidR="00003C9D" w:rsidRPr="00634181" w:rsidRDefault="00003C9D" w:rsidP="00BF2710">
      <w:pPr>
        <w:spacing w:after="120" w:line="240" w:lineRule="auto"/>
        <w:jc w:val="center"/>
        <w:rPr>
          <w:rFonts w:ascii="Times New Roman" w:hAnsi="Times New Roman" w:cs="Times New Roman"/>
          <w:b/>
          <w:i/>
          <w:sz w:val="24"/>
          <w:szCs w:val="24"/>
        </w:rPr>
      </w:pPr>
    </w:p>
    <w:p w14:paraId="3F809995" w14:textId="3BE727C2"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bookmarkEnd w:id="2"/>
    <w:p w14:paraId="64632EF1" w14:textId="38D8BAB9" w:rsidR="00BC7FD7" w:rsidRDefault="00BC7FD7" w:rsidP="00BF2710">
      <w:pPr>
        <w:spacing w:after="120" w:line="240" w:lineRule="auto"/>
        <w:jc w:val="both"/>
        <w:rPr>
          <w:rFonts w:asciiTheme="majorBidi" w:hAnsiTheme="majorBidi" w:cstheme="majorBidi"/>
          <w:sz w:val="24"/>
          <w:szCs w:val="24"/>
        </w:rPr>
      </w:pPr>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concerns</w:t>
      </w:r>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1D951E2D" w14:textId="67342CD9" w:rsidR="002E7BA9" w:rsidRPr="008A634D" w:rsidRDefault="002E7BA9" w:rsidP="002E7BA9">
      <w:pPr>
        <w:pStyle w:val="NormalWeb"/>
        <w:spacing w:before="0" w:beforeAutospacing="0" w:after="120" w:afterAutospacing="0"/>
        <w:jc w:val="both"/>
        <w:rPr>
          <w:color w:val="000000"/>
        </w:rPr>
      </w:pPr>
      <w:r w:rsidRPr="008A634D">
        <w:rPr>
          <w:color w:val="000000"/>
        </w:rPr>
        <w:t>Please feel free to ask Pastor Sheppard any questions you may have</w:t>
      </w:r>
      <w:r w:rsidR="000E743E" w:rsidRPr="008A634D">
        <w:rPr>
          <w:color w:val="000000"/>
        </w:rPr>
        <w:t xml:space="preserve"> concerning COVID-19</w:t>
      </w:r>
      <w:r w:rsidRPr="008A634D">
        <w:rPr>
          <w:color w:val="000000"/>
        </w:rPr>
        <w:t>.  May the Lord be with us as we worship together at church.  (</w:t>
      </w:r>
      <w:r w:rsidRPr="008A634D">
        <w:rPr>
          <w:i/>
          <w:iCs/>
          <w:color w:val="000000"/>
        </w:rPr>
        <w:t xml:space="preserve">The services will continue to be posted on Facebook, </w:t>
      </w:r>
      <w:r w:rsidR="00AD4BB8" w:rsidRPr="008A634D">
        <w:rPr>
          <w:i/>
          <w:iCs/>
          <w:color w:val="000000"/>
        </w:rPr>
        <w:t>Rumble</w:t>
      </w:r>
      <w:r w:rsidRPr="008A634D">
        <w:rPr>
          <w:i/>
          <w:iCs/>
          <w:color w:val="000000"/>
        </w:rPr>
        <w:t>, and the church website, and available on DVD</w:t>
      </w:r>
      <w:r w:rsidRPr="008A634D">
        <w:rPr>
          <w:color w:val="000000"/>
        </w:rPr>
        <w:t>.)</w:t>
      </w:r>
    </w:p>
    <w:p w14:paraId="57A975CB" w14:textId="77777777" w:rsidR="00BE4455" w:rsidRPr="005D1F55" w:rsidRDefault="00BE4455" w:rsidP="002E7BA9">
      <w:pPr>
        <w:pStyle w:val="NormalWeb"/>
        <w:spacing w:before="0" w:beforeAutospacing="0" w:after="120" w:afterAutospacing="0"/>
        <w:jc w:val="both"/>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3"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3"/>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If you wish to use a receiver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0F0791AD" w14:textId="77777777" w:rsidR="00E52AF8" w:rsidRPr="00EE4428" w:rsidRDefault="00E52AF8" w:rsidP="00C10E1D">
      <w:pPr>
        <w:spacing w:after="0" w:line="240" w:lineRule="auto"/>
        <w:jc w:val="both"/>
        <w:rPr>
          <w:rFonts w:ascii="Times New Roman" w:eastAsiaTheme="minorHAnsi" w:hAnsi="Times New Roman" w:cs="Times New Roman"/>
          <w:b/>
          <w:bCs/>
          <w:iCs/>
          <w:sz w:val="16"/>
          <w:szCs w:val="16"/>
        </w:rPr>
      </w:pPr>
    </w:p>
    <w:p w14:paraId="50D7CC80" w14:textId="0413CECD" w:rsidR="00DB3255" w:rsidRDefault="00DB3255"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ayer Before Worship:  O Lord our Maker, Redeemer, and comforter, we assembled in your presence to hear your holy Word. We pray that you would open our hearts by your Holy Spirit, that through the preaching of your Word we may repent of our sins, believe in Jesus, and grow day by day in grace and holiness. Hear us for Jesus’ sake. Amen</w:t>
      </w:r>
    </w:p>
    <w:p w14:paraId="06F136F0" w14:textId="77777777" w:rsidR="00DB3255" w:rsidRDefault="00DB3255" w:rsidP="00716DA9">
      <w:pPr>
        <w:spacing w:after="0" w:line="240" w:lineRule="auto"/>
        <w:jc w:val="both"/>
        <w:rPr>
          <w:rFonts w:ascii="Times New Roman" w:hAnsi="Times New Roman" w:cs="Times New Roman"/>
          <w:b/>
          <w:sz w:val="24"/>
          <w:szCs w:val="24"/>
        </w:rPr>
      </w:pPr>
    </w:p>
    <w:p w14:paraId="2A1FF38E" w14:textId="3F190987" w:rsidR="00DF52C2"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bookmarkStart w:id="4" w:name="_Hlk76369320"/>
      <w:r w:rsidR="001B7099">
        <w:rPr>
          <w:rFonts w:ascii="Times New Roman" w:hAnsi="Times New Roman" w:cs="Times New Roman"/>
          <w:b/>
          <w:sz w:val="24"/>
          <w:szCs w:val="24"/>
        </w:rPr>
        <w:t xml:space="preserve">     </w:t>
      </w:r>
      <w:bookmarkEnd w:id="4"/>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144123">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EE1049">
        <w:rPr>
          <w:rFonts w:ascii="Times New Roman" w:hAnsi="Times New Roman" w:cs="Times New Roman"/>
          <w:b/>
          <w:sz w:val="24"/>
          <w:szCs w:val="24"/>
        </w:rPr>
        <w:t xml:space="preserve"> </w:t>
      </w:r>
      <w:r w:rsidR="002426D2">
        <w:rPr>
          <w:rFonts w:ascii="Times New Roman" w:hAnsi="Times New Roman" w:cs="Times New Roman"/>
          <w:b/>
          <w:sz w:val="24"/>
          <w:szCs w:val="24"/>
        </w:rPr>
        <w:t>806</w:t>
      </w:r>
      <w:r w:rsidR="00EE1049">
        <w:rPr>
          <w:rFonts w:ascii="Times New Roman" w:hAnsi="Times New Roman" w:cs="Times New Roman"/>
          <w:b/>
          <w:sz w:val="24"/>
          <w:szCs w:val="24"/>
        </w:rPr>
        <w:t xml:space="preserve">,    </w:t>
      </w:r>
      <w:r w:rsidR="002426D2">
        <w:rPr>
          <w:rFonts w:ascii="Times New Roman" w:hAnsi="Times New Roman" w:cs="Times New Roman"/>
          <w:b/>
          <w:sz w:val="24"/>
          <w:szCs w:val="24"/>
        </w:rPr>
        <w:t>645</w:t>
      </w:r>
      <w:r w:rsidR="00EE1049">
        <w:rPr>
          <w:rFonts w:ascii="Times New Roman" w:hAnsi="Times New Roman" w:cs="Times New Roman"/>
          <w:b/>
          <w:sz w:val="24"/>
          <w:szCs w:val="24"/>
        </w:rPr>
        <w:t xml:space="preserve">,   </w:t>
      </w:r>
      <w:r w:rsidR="002426D2">
        <w:rPr>
          <w:rFonts w:ascii="Times New Roman" w:hAnsi="Times New Roman" w:cs="Times New Roman"/>
          <w:b/>
          <w:sz w:val="24"/>
          <w:szCs w:val="24"/>
        </w:rPr>
        <w:t>739,   803</w:t>
      </w:r>
    </w:p>
    <w:p w14:paraId="60B62D6F" w14:textId="77777777" w:rsidR="00716DA9" w:rsidRPr="00EF5FF6" w:rsidRDefault="00716DA9" w:rsidP="00716DA9">
      <w:pPr>
        <w:spacing w:after="0" w:line="240" w:lineRule="auto"/>
        <w:jc w:val="both"/>
        <w:rPr>
          <w:rFonts w:ascii="Times New Roman" w:hAnsi="Times New Roman" w:cs="Times New Roman"/>
          <w:b/>
          <w:sz w:val="12"/>
          <w:szCs w:val="12"/>
        </w:rPr>
      </w:pPr>
    </w:p>
    <w:p w14:paraId="2B8890E7" w14:textId="211C69BF" w:rsidR="002C71B2" w:rsidRDefault="00945F0E" w:rsidP="002A4DB8">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2A4DB8">
        <w:rPr>
          <w:rFonts w:ascii="Times New Roman" w:hAnsi="Times New Roman" w:cs="Times New Roman"/>
          <w:b/>
          <w:sz w:val="24"/>
          <w:szCs w:val="24"/>
        </w:rPr>
        <w:t xml:space="preserve">                             The Service CW21 pg. 154</w:t>
      </w:r>
    </w:p>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6FE92A45" w14:textId="77777777" w:rsidR="00144123" w:rsidRPr="002A4DB8" w:rsidRDefault="00144123" w:rsidP="00456889">
      <w:pPr>
        <w:shd w:val="clear" w:color="auto" w:fill="FFFFFF"/>
        <w:spacing w:after="0" w:line="240" w:lineRule="auto"/>
        <w:jc w:val="both"/>
        <w:rPr>
          <w:rFonts w:ascii="Times New Roman" w:eastAsia="Times New Roman" w:hAnsi="Times New Roman" w:cs="Times New Roman"/>
          <w:b/>
          <w:bCs/>
          <w:color w:val="000000"/>
          <w:sz w:val="24"/>
          <w:szCs w:val="24"/>
        </w:rPr>
      </w:pPr>
    </w:p>
    <w:p w14:paraId="3806F947" w14:textId="64400F8A" w:rsidR="004933BE" w:rsidRDefault="002A4DB8" w:rsidP="004933BE">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rst </w:t>
      </w:r>
      <w:r w:rsidR="004C40A5">
        <w:rPr>
          <w:rFonts w:ascii="Times New Roman" w:hAnsi="Times New Roman" w:cs="Times New Roman"/>
          <w:b/>
          <w:color w:val="000000" w:themeColor="text1"/>
          <w:sz w:val="24"/>
          <w:szCs w:val="24"/>
        </w:rPr>
        <w:t>Reading</w:t>
      </w:r>
      <w:r>
        <w:rPr>
          <w:rFonts w:ascii="Times New Roman" w:hAnsi="Times New Roman" w:cs="Times New Roman"/>
          <w:b/>
          <w:color w:val="000000" w:themeColor="text1"/>
          <w:sz w:val="24"/>
          <w:szCs w:val="24"/>
        </w:rPr>
        <w:t xml:space="preserve"> &amp; Sermon Text</w:t>
      </w:r>
      <w:r w:rsidR="004933BE" w:rsidRPr="003035A5">
        <w:rPr>
          <w:rFonts w:ascii="Times New Roman" w:hAnsi="Times New Roman" w:cs="Times New Roman"/>
          <w:b/>
          <w:color w:val="000000" w:themeColor="text1"/>
          <w:sz w:val="24"/>
          <w:szCs w:val="24"/>
        </w:rPr>
        <w:t>:</w:t>
      </w:r>
      <w:r w:rsidR="002C71B2">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Genesis 18: 1-14</w:t>
      </w:r>
      <w:r w:rsidR="004933BE" w:rsidRPr="003035A5">
        <w:rPr>
          <w:rFonts w:ascii="Times New Roman" w:hAnsi="Times New Roman" w:cs="Times New Roman"/>
          <w:b/>
          <w:color w:val="000000" w:themeColor="text1"/>
          <w:sz w:val="24"/>
          <w:szCs w:val="24"/>
        </w:rPr>
        <w:t xml:space="preserve"> (EHV)</w:t>
      </w:r>
    </w:p>
    <w:p w14:paraId="6F094B88" w14:textId="77777777" w:rsidR="002A4DB8" w:rsidRPr="002A4DB8" w:rsidRDefault="002A4DB8" w:rsidP="002A4DB8">
      <w:pPr>
        <w:pStyle w:val="Style1"/>
        <w:spacing w:line="240" w:lineRule="auto"/>
        <w:rPr>
          <w:rFonts w:ascii="Times New Roman" w:hAnsi="Times New Roman"/>
        </w:rPr>
      </w:pPr>
      <w:r w:rsidRPr="002A4DB8">
        <w:rPr>
          <w:rFonts w:ascii="Times New Roman" w:hAnsi="Times New Roman"/>
        </w:rPr>
        <w:t xml:space="preserve">The </w:t>
      </w:r>
      <w:r w:rsidRPr="002A4DB8">
        <w:rPr>
          <w:rFonts w:ascii="Times New Roman" w:hAnsi="Times New Roman"/>
          <w:smallCaps/>
        </w:rPr>
        <w:t>Lord</w:t>
      </w:r>
      <w:r w:rsidRPr="002A4DB8">
        <w:rPr>
          <w:rFonts w:ascii="Times New Roman" w:hAnsi="Times New Roman"/>
        </w:rPr>
        <w:t xml:space="preserve"> appeared to Abraham by the oaks of Mamre, as he was sitting by the door to his tent during the heat of the day. </w:t>
      </w:r>
      <w:r w:rsidRPr="002A4DB8">
        <w:rPr>
          <w:rFonts w:ascii="Times New Roman" w:hAnsi="Times New Roman"/>
          <w:vertAlign w:val="superscript"/>
        </w:rPr>
        <w:t>2</w:t>
      </w:r>
      <w:r w:rsidRPr="002A4DB8">
        <w:rPr>
          <w:rFonts w:ascii="Times New Roman" w:hAnsi="Times New Roman"/>
        </w:rPr>
        <w:t xml:space="preserve">Abraham looked up, and he saw three men standing in front of him. When he saw them, he ran from the tent door to meet them, and he bowed down to the ground. </w:t>
      </w:r>
      <w:r w:rsidRPr="002A4DB8">
        <w:rPr>
          <w:rFonts w:ascii="Times New Roman" w:hAnsi="Times New Roman"/>
          <w:vertAlign w:val="superscript"/>
        </w:rPr>
        <w:t>3</w:t>
      </w:r>
      <w:r w:rsidRPr="002A4DB8">
        <w:rPr>
          <w:rFonts w:ascii="Times New Roman" w:hAnsi="Times New Roman"/>
        </w:rPr>
        <w:t xml:space="preserve">He said, “My lord, if I have now found favor in your sight, please do not pass your servant by. </w:t>
      </w:r>
      <w:r w:rsidRPr="002A4DB8">
        <w:rPr>
          <w:rFonts w:ascii="Times New Roman" w:hAnsi="Times New Roman"/>
          <w:vertAlign w:val="superscript"/>
        </w:rPr>
        <w:t>4</w:t>
      </w:r>
      <w:r w:rsidRPr="002A4DB8">
        <w:rPr>
          <w:rFonts w:ascii="Times New Roman" w:hAnsi="Times New Roman"/>
        </w:rPr>
        <w:t xml:space="preserve">Now let me get a little water so that all of you can wash your feet and rest under the tree. </w:t>
      </w:r>
      <w:r w:rsidRPr="002A4DB8">
        <w:rPr>
          <w:rFonts w:ascii="Times New Roman" w:hAnsi="Times New Roman"/>
          <w:vertAlign w:val="superscript"/>
        </w:rPr>
        <w:t>5</w:t>
      </w:r>
      <w:r w:rsidRPr="002A4DB8">
        <w:rPr>
          <w:rFonts w:ascii="Times New Roman" w:hAnsi="Times New Roman"/>
        </w:rPr>
        <w:t xml:space="preserve">Let me get some bread so that you can refresh yourselves. After that you may go your way. That is why you have come to your servant.” </w:t>
      </w:r>
    </w:p>
    <w:p w14:paraId="52A39704" w14:textId="77777777" w:rsidR="002A4DB8" w:rsidRPr="002A4DB8" w:rsidRDefault="002A4DB8" w:rsidP="002A4DB8">
      <w:pPr>
        <w:pStyle w:val="Style1"/>
        <w:spacing w:line="240" w:lineRule="auto"/>
        <w:rPr>
          <w:rFonts w:ascii="Times New Roman" w:hAnsi="Times New Roman"/>
        </w:rPr>
      </w:pPr>
      <w:r w:rsidRPr="002A4DB8">
        <w:rPr>
          <w:rFonts w:ascii="Times New Roman" w:hAnsi="Times New Roman"/>
        </w:rPr>
        <w:t xml:space="preserve">They said, “Yes, do as you have said.” </w:t>
      </w:r>
    </w:p>
    <w:p w14:paraId="68E562F8" w14:textId="77777777" w:rsidR="002A4DB8" w:rsidRPr="002A4DB8" w:rsidRDefault="002A4DB8" w:rsidP="002A4DB8">
      <w:pPr>
        <w:pStyle w:val="Style1"/>
        <w:spacing w:line="240" w:lineRule="auto"/>
        <w:rPr>
          <w:rFonts w:ascii="Times New Roman" w:hAnsi="Times New Roman"/>
        </w:rPr>
      </w:pPr>
      <w:r w:rsidRPr="002A4DB8">
        <w:rPr>
          <w:rFonts w:ascii="Times New Roman" w:hAnsi="Times New Roman"/>
          <w:vertAlign w:val="superscript"/>
        </w:rPr>
        <w:t>6</w:t>
      </w:r>
      <w:r w:rsidRPr="002A4DB8">
        <w:rPr>
          <w:rFonts w:ascii="Times New Roman" w:hAnsi="Times New Roman"/>
        </w:rPr>
        <w:t xml:space="preserve">Abraham hurried into the tent to Sarah and said, “Quickly prepare twenty quarts of fine flour, knead it, and make some loaves of bread.” </w:t>
      </w:r>
      <w:r w:rsidRPr="002A4DB8">
        <w:rPr>
          <w:rFonts w:ascii="Times New Roman" w:hAnsi="Times New Roman"/>
          <w:vertAlign w:val="superscript"/>
        </w:rPr>
        <w:t>7</w:t>
      </w:r>
      <w:r w:rsidRPr="002A4DB8">
        <w:rPr>
          <w:rFonts w:ascii="Times New Roman" w:hAnsi="Times New Roman"/>
        </w:rPr>
        <w:t xml:space="preserve">Abraham ran to the herd, brought a good, tender calf, and gave it to the servant. He hurried to prepare it. </w:t>
      </w:r>
      <w:r w:rsidRPr="002A4DB8">
        <w:rPr>
          <w:rFonts w:ascii="Times New Roman" w:hAnsi="Times New Roman"/>
          <w:vertAlign w:val="superscript"/>
        </w:rPr>
        <w:t>8</w:t>
      </w:r>
      <w:r w:rsidRPr="002A4DB8">
        <w:rPr>
          <w:rFonts w:ascii="Times New Roman" w:hAnsi="Times New Roman"/>
        </w:rPr>
        <w:t xml:space="preserve">He took cheese curds, milk, and the calf that he had prepared and set it before them. He stood beside them under the tree while they ate. </w:t>
      </w:r>
    </w:p>
    <w:p w14:paraId="4312C139" w14:textId="77777777" w:rsidR="002A4DB8" w:rsidRPr="002A4DB8" w:rsidRDefault="002A4DB8" w:rsidP="002A4DB8">
      <w:pPr>
        <w:pStyle w:val="Style1"/>
        <w:spacing w:line="240" w:lineRule="auto"/>
        <w:rPr>
          <w:rFonts w:ascii="Times New Roman" w:hAnsi="Times New Roman"/>
        </w:rPr>
      </w:pPr>
      <w:r w:rsidRPr="002A4DB8">
        <w:rPr>
          <w:rFonts w:ascii="Times New Roman" w:hAnsi="Times New Roman"/>
          <w:vertAlign w:val="superscript"/>
        </w:rPr>
        <w:t>9</w:t>
      </w:r>
      <w:r w:rsidRPr="002A4DB8">
        <w:rPr>
          <w:rFonts w:ascii="Times New Roman" w:hAnsi="Times New Roman"/>
        </w:rPr>
        <w:t xml:space="preserve">They asked him, “Where is Sarah, your wife?” </w:t>
      </w:r>
    </w:p>
    <w:p w14:paraId="418B8E95" w14:textId="77777777" w:rsidR="002A4DB8" w:rsidRPr="002A4DB8" w:rsidRDefault="002A4DB8" w:rsidP="002A4DB8">
      <w:pPr>
        <w:pStyle w:val="Style1"/>
        <w:spacing w:line="240" w:lineRule="auto"/>
        <w:rPr>
          <w:rFonts w:ascii="Times New Roman" w:hAnsi="Times New Roman"/>
        </w:rPr>
      </w:pPr>
      <w:r w:rsidRPr="002A4DB8">
        <w:rPr>
          <w:rFonts w:ascii="Times New Roman" w:hAnsi="Times New Roman"/>
        </w:rPr>
        <w:t xml:space="preserve">He said, “She is over there in the tent.” </w:t>
      </w:r>
    </w:p>
    <w:p w14:paraId="21E9D308" w14:textId="77777777" w:rsidR="002A4DB8" w:rsidRPr="002A4DB8" w:rsidRDefault="002A4DB8" w:rsidP="002A4DB8">
      <w:pPr>
        <w:pStyle w:val="Style1"/>
        <w:spacing w:line="240" w:lineRule="auto"/>
        <w:rPr>
          <w:rFonts w:ascii="Times New Roman" w:hAnsi="Times New Roman"/>
        </w:rPr>
      </w:pPr>
      <w:r w:rsidRPr="002A4DB8">
        <w:rPr>
          <w:rFonts w:ascii="Times New Roman" w:hAnsi="Times New Roman"/>
          <w:vertAlign w:val="superscript"/>
        </w:rPr>
        <w:t>10</w:t>
      </w:r>
      <w:r w:rsidRPr="002A4DB8">
        <w:rPr>
          <w:rFonts w:ascii="Times New Roman" w:hAnsi="Times New Roman"/>
        </w:rPr>
        <w:t xml:space="preserve">One of the men said, “I will certainly return to you when this season comes around next year. Then Sarah your wife will have a son.” </w:t>
      </w:r>
    </w:p>
    <w:p w14:paraId="225198C6" w14:textId="77777777" w:rsidR="002A4DB8" w:rsidRPr="002A4DB8" w:rsidRDefault="002A4DB8" w:rsidP="002A4DB8">
      <w:pPr>
        <w:pStyle w:val="Style1"/>
        <w:spacing w:line="240" w:lineRule="auto"/>
        <w:rPr>
          <w:rFonts w:ascii="Times New Roman" w:hAnsi="Times New Roman"/>
        </w:rPr>
      </w:pPr>
      <w:r w:rsidRPr="002A4DB8">
        <w:rPr>
          <w:rFonts w:ascii="Times New Roman" w:hAnsi="Times New Roman"/>
        </w:rPr>
        <w:t xml:space="preserve">Sarah was listening to this from the tent door, which was behind him. </w:t>
      </w:r>
      <w:r w:rsidRPr="002A4DB8">
        <w:rPr>
          <w:rFonts w:ascii="Times New Roman" w:hAnsi="Times New Roman"/>
          <w:vertAlign w:val="superscript"/>
        </w:rPr>
        <w:t>11</w:t>
      </w:r>
      <w:r w:rsidRPr="002A4DB8">
        <w:rPr>
          <w:rFonts w:ascii="Times New Roman" w:hAnsi="Times New Roman"/>
        </w:rPr>
        <w:t>Now Abraham and Sarah were old, well into old age. Sarah was past the age for childbearing</w:t>
      </w:r>
      <w:r w:rsidRPr="002A4DB8">
        <w:rPr>
          <w:rFonts w:ascii="Times New Roman" w:hAnsi="Times New Roman"/>
          <w:color w:val="548DD4"/>
        </w:rPr>
        <w:t>.</w:t>
      </w:r>
      <w:r w:rsidRPr="002A4DB8">
        <w:rPr>
          <w:rFonts w:ascii="Times New Roman" w:hAnsi="Times New Roman"/>
        </w:rPr>
        <w:t xml:space="preserve"> </w:t>
      </w:r>
      <w:r w:rsidRPr="002A4DB8">
        <w:rPr>
          <w:rFonts w:ascii="Times New Roman" w:hAnsi="Times New Roman"/>
          <w:vertAlign w:val="superscript"/>
        </w:rPr>
        <w:t>12</w:t>
      </w:r>
      <w:r w:rsidRPr="002A4DB8">
        <w:rPr>
          <w:rFonts w:ascii="Times New Roman" w:hAnsi="Times New Roman"/>
        </w:rPr>
        <w:t>Sarah laughed to herself, saying, “After I am worn out, will I have pleasure, since my</w:t>
      </w:r>
      <w:r w:rsidRPr="002A4DB8">
        <w:rPr>
          <w:rFonts w:ascii="Times New Roman" w:hAnsi="Times New Roman"/>
          <w:color w:val="FF0000"/>
        </w:rPr>
        <w:t xml:space="preserve"> </w:t>
      </w:r>
      <w:r w:rsidRPr="002A4DB8">
        <w:rPr>
          <w:rFonts w:ascii="Times New Roman" w:hAnsi="Times New Roman"/>
        </w:rPr>
        <w:t>lord</w:t>
      </w:r>
      <w:r w:rsidRPr="002A4DB8">
        <w:rPr>
          <w:rFonts w:ascii="Times New Roman" w:hAnsi="Times New Roman"/>
          <w:color w:val="548DD4"/>
        </w:rPr>
        <w:t xml:space="preserve"> </w:t>
      </w:r>
      <w:r w:rsidRPr="002A4DB8">
        <w:rPr>
          <w:rFonts w:ascii="Times New Roman" w:hAnsi="Times New Roman"/>
        </w:rPr>
        <w:t xml:space="preserve">is also old?” </w:t>
      </w:r>
    </w:p>
    <w:p w14:paraId="2F5EA69E" w14:textId="77777777" w:rsidR="002A4DB8" w:rsidRPr="002A4DB8" w:rsidRDefault="002A4DB8" w:rsidP="002A4DB8">
      <w:pPr>
        <w:pStyle w:val="Style1"/>
        <w:spacing w:line="240" w:lineRule="auto"/>
        <w:rPr>
          <w:rFonts w:ascii="Times New Roman" w:hAnsi="Times New Roman"/>
        </w:rPr>
      </w:pPr>
      <w:r w:rsidRPr="002A4DB8">
        <w:rPr>
          <w:rFonts w:ascii="Times New Roman" w:hAnsi="Times New Roman"/>
          <w:vertAlign w:val="superscript"/>
        </w:rPr>
        <w:lastRenderedPageBreak/>
        <w:t>13</w:t>
      </w:r>
      <w:r w:rsidRPr="002A4DB8">
        <w:rPr>
          <w:rFonts w:ascii="Times New Roman" w:hAnsi="Times New Roman"/>
        </w:rPr>
        <w:t xml:space="preserve">The </w:t>
      </w:r>
      <w:r w:rsidRPr="002A4DB8">
        <w:rPr>
          <w:rFonts w:ascii="Times New Roman" w:hAnsi="Times New Roman"/>
          <w:smallCaps/>
        </w:rPr>
        <w:t>Lord</w:t>
      </w:r>
      <w:r w:rsidRPr="002A4DB8">
        <w:rPr>
          <w:rFonts w:ascii="Times New Roman" w:hAnsi="Times New Roman"/>
        </w:rPr>
        <w:t xml:space="preserve"> said to Abraham, “Why did Sarah laugh and say, ‘Will I really give birth to a child though I am old?’ </w:t>
      </w:r>
      <w:r w:rsidRPr="002A4DB8">
        <w:rPr>
          <w:rFonts w:ascii="Times New Roman" w:hAnsi="Times New Roman"/>
          <w:vertAlign w:val="superscript"/>
        </w:rPr>
        <w:t>14</w:t>
      </w:r>
      <w:r w:rsidRPr="002A4DB8">
        <w:rPr>
          <w:rFonts w:ascii="Times New Roman" w:hAnsi="Times New Roman"/>
        </w:rPr>
        <w:t xml:space="preserve">Is anything impossible for the </w:t>
      </w:r>
      <w:r w:rsidRPr="002A4DB8">
        <w:rPr>
          <w:rFonts w:ascii="Times New Roman" w:hAnsi="Times New Roman"/>
          <w:smallCaps/>
        </w:rPr>
        <w:t>Lord</w:t>
      </w:r>
      <w:r w:rsidRPr="002A4DB8">
        <w:rPr>
          <w:rFonts w:ascii="Times New Roman" w:hAnsi="Times New Roman"/>
        </w:rPr>
        <w:t xml:space="preserve">? At the set time next year I will return to you, and Sarah will have a son.” </w:t>
      </w:r>
    </w:p>
    <w:p w14:paraId="1C0FCA17" w14:textId="77777777" w:rsidR="002A4DB8" w:rsidRDefault="002A4DB8" w:rsidP="002A4DB8">
      <w:pPr>
        <w:spacing w:after="0" w:line="240" w:lineRule="auto"/>
        <w:ind w:left="1980" w:hanging="1980"/>
        <w:rPr>
          <w:rFonts w:ascii="Times New Roman" w:eastAsia="Times New Roman" w:hAnsi="Times New Roman" w:cs="Times New Roman"/>
          <w:b/>
          <w:bCs/>
          <w:sz w:val="24"/>
          <w:szCs w:val="24"/>
          <w:lang w:eastAsia="x-none"/>
        </w:rPr>
      </w:pPr>
    </w:p>
    <w:p w14:paraId="41210101" w14:textId="2A305A95" w:rsidR="002A4DB8" w:rsidRPr="002A4DB8" w:rsidRDefault="002A4DB8" w:rsidP="002A4DB8">
      <w:pPr>
        <w:spacing w:after="0" w:line="240" w:lineRule="auto"/>
        <w:ind w:left="1980" w:hanging="1980"/>
        <w:rPr>
          <w:rFonts w:ascii="Times New Roman" w:hAnsi="Times New Roman" w:cs="Times New Roman"/>
          <w:b/>
          <w:sz w:val="24"/>
          <w:szCs w:val="24"/>
        </w:rPr>
      </w:pPr>
      <w:r w:rsidRPr="002A4DB8">
        <w:rPr>
          <w:rFonts w:ascii="Times New Roman" w:eastAsia="Times New Roman" w:hAnsi="Times New Roman" w:cs="Times New Roman"/>
          <w:b/>
          <w:bCs/>
          <w:sz w:val="24"/>
          <w:szCs w:val="24"/>
          <w:lang w:eastAsia="x-none"/>
        </w:rPr>
        <w:t xml:space="preserve">Teach Me, O Lord                                               </w:t>
      </w:r>
      <w:r>
        <w:rPr>
          <w:rFonts w:ascii="Times New Roman" w:eastAsia="Times New Roman" w:hAnsi="Times New Roman" w:cs="Times New Roman"/>
          <w:b/>
          <w:bCs/>
          <w:sz w:val="24"/>
          <w:szCs w:val="24"/>
          <w:lang w:eastAsia="x-none"/>
        </w:rPr>
        <w:t xml:space="preserve">        </w:t>
      </w:r>
      <w:r w:rsidRPr="002A4DB8">
        <w:rPr>
          <w:rFonts w:ascii="Times New Roman" w:eastAsia="Times New Roman" w:hAnsi="Times New Roman" w:cs="Times New Roman"/>
          <w:b/>
          <w:bCs/>
          <w:sz w:val="24"/>
          <w:szCs w:val="24"/>
          <w:lang w:eastAsia="x-none"/>
        </w:rPr>
        <w:t xml:space="preserve"> Psalm </w:t>
      </w:r>
      <w:r>
        <w:rPr>
          <w:rFonts w:ascii="Times New Roman" w:eastAsia="Times New Roman" w:hAnsi="Times New Roman" w:cs="Times New Roman"/>
          <w:b/>
          <w:bCs/>
          <w:sz w:val="24"/>
          <w:szCs w:val="24"/>
          <w:lang w:eastAsia="x-none"/>
        </w:rPr>
        <w:t>119B</w:t>
      </w:r>
    </w:p>
    <w:p w14:paraId="767D6881" w14:textId="77777777" w:rsidR="00FF4AF8" w:rsidRDefault="00FF4AF8" w:rsidP="007F1A1B">
      <w:pPr>
        <w:spacing w:after="0" w:line="240" w:lineRule="auto"/>
        <w:jc w:val="center"/>
        <w:rPr>
          <w:rStyle w:val="Hyperlink"/>
          <w:rFonts w:ascii="Times New Roman" w:hAnsi="Times New Roman" w:cs="Times New Roman"/>
          <w:i/>
          <w:sz w:val="16"/>
          <w:szCs w:val="16"/>
        </w:rPr>
      </w:pPr>
    </w:p>
    <w:p w14:paraId="1E71C780" w14:textId="16B68943" w:rsidR="008546AE" w:rsidRPr="00231BD5" w:rsidRDefault="002A4DB8" w:rsidP="008546AE">
      <w:pPr>
        <w:pStyle w:val="Style1"/>
        <w:spacing w:line="240" w:lineRule="auto"/>
        <w:ind w:left="3330" w:hanging="3330"/>
        <w:jc w:val="left"/>
        <w:rPr>
          <w:rFonts w:ascii="Times New Roman" w:hAnsi="Times New Roman"/>
          <w:b/>
          <w:sz w:val="22"/>
          <w:szCs w:val="22"/>
        </w:rPr>
      </w:pPr>
      <w:r>
        <w:rPr>
          <w:rFonts w:ascii="Times New Roman" w:hAnsi="Times New Roman"/>
          <w:b/>
          <w:color w:val="000000" w:themeColor="text1"/>
          <w:sz w:val="22"/>
          <w:szCs w:val="22"/>
        </w:rPr>
        <w:t>Second Reading</w:t>
      </w:r>
      <w:r w:rsidR="008546AE" w:rsidRPr="00231BD5">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sidR="008546AE" w:rsidRPr="00231BD5">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sidR="004C40A5">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sidR="002C71B2">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Pr>
          <w:rFonts w:ascii="Times New Roman" w:hAnsi="Times New Roman"/>
          <w:b/>
          <w:color w:val="000000" w:themeColor="text1"/>
          <w:sz w:val="22"/>
          <w:szCs w:val="22"/>
        </w:rPr>
        <w:t>Colossians 1: 1-14</w:t>
      </w:r>
      <w:r w:rsidR="008546AE" w:rsidRPr="00231BD5">
        <w:rPr>
          <w:rFonts w:ascii="Times New Roman" w:hAnsi="Times New Roman"/>
          <w:b/>
          <w:color w:val="000000" w:themeColor="text1"/>
          <w:sz w:val="22"/>
          <w:szCs w:val="22"/>
        </w:rPr>
        <w:t xml:space="preserve"> </w:t>
      </w:r>
      <w:r w:rsidR="008546AE" w:rsidRPr="00231BD5">
        <w:rPr>
          <w:rFonts w:ascii="Times New Roman" w:hAnsi="Times New Roman"/>
          <w:b/>
          <w:sz w:val="22"/>
          <w:szCs w:val="22"/>
        </w:rPr>
        <w:t>(EHV)</w:t>
      </w:r>
    </w:p>
    <w:p w14:paraId="24DAA103" w14:textId="77777777" w:rsidR="00AB204E" w:rsidRPr="00AB204E" w:rsidRDefault="00AB204E" w:rsidP="00AB204E">
      <w:pPr>
        <w:pStyle w:val="Style1"/>
        <w:spacing w:line="240" w:lineRule="auto"/>
        <w:rPr>
          <w:rFonts w:ascii="Times New Roman" w:hAnsi="Times New Roman"/>
        </w:rPr>
      </w:pPr>
      <w:r w:rsidRPr="00AB204E">
        <w:rPr>
          <w:rFonts w:ascii="Times New Roman" w:hAnsi="Times New Roman"/>
        </w:rPr>
        <w:t xml:space="preserve">Paul, an apostle of Christ Jesus by the will of God, and Timothy our brother, </w:t>
      </w:r>
    </w:p>
    <w:p w14:paraId="725FBFE3" w14:textId="77777777" w:rsidR="00AB204E" w:rsidRPr="00AB204E" w:rsidRDefault="00AB204E" w:rsidP="00AB204E">
      <w:pPr>
        <w:pStyle w:val="Style1"/>
        <w:spacing w:line="240" w:lineRule="auto"/>
        <w:rPr>
          <w:rFonts w:ascii="Times New Roman" w:hAnsi="Times New Roman"/>
        </w:rPr>
      </w:pPr>
      <w:r w:rsidRPr="00AB204E">
        <w:rPr>
          <w:rFonts w:ascii="Times New Roman" w:hAnsi="Times New Roman"/>
          <w:vertAlign w:val="superscript"/>
          <w:lang w:val="en"/>
        </w:rPr>
        <w:t>2</w:t>
      </w:r>
      <w:r w:rsidRPr="00AB204E">
        <w:rPr>
          <w:rFonts w:ascii="Times New Roman" w:hAnsi="Times New Roman"/>
        </w:rPr>
        <w:t xml:space="preserve">To the holy and faithful brothers in Christ at Colossae: </w:t>
      </w:r>
    </w:p>
    <w:p w14:paraId="5E515276" w14:textId="77777777" w:rsidR="00AB204E" w:rsidRPr="00AB204E" w:rsidRDefault="00AB204E" w:rsidP="00AB204E">
      <w:pPr>
        <w:pStyle w:val="Style1"/>
        <w:spacing w:line="240" w:lineRule="auto"/>
        <w:rPr>
          <w:rFonts w:ascii="Times New Roman" w:hAnsi="Times New Roman"/>
        </w:rPr>
      </w:pPr>
      <w:r w:rsidRPr="00AB204E">
        <w:rPr>
          <w:rFonts w:ascii="Times New Roman" w:hAnsi="Times New Roman"/>
        </w:rPr>
        <w:t xml:space="preserve">Grace to you and peace from God our Father. </w:t>
      </w:r>
    </w:p>
    <w:p w14:paraId="70D56164" w14:textId="77777777" w:rsidR="00AB204E" w:rsidRPr="00AB204E" w:rsidRDefault="00AB204E" w:rsidP="00AB204E">
      <w:pPr>
        <w:pStyle w:val="Style1"/>
        <w:spacing w:line="240" w:lineRule="auto"/>
        <w:rPr>
          <w:rFonts w:ascii="Times New Roman" w:hAnsi="Times New Roman"/>
        </w:rPr>
      </w:pPr>
      <w:r w:rsidRPr="00AB204E">
        <w:rPr>
          <w:rFonts w:ascii="Times New Roman" w:hAnsi="Times New Roman"/>
          <w:vertAlign w:val="superscript"/>
          <w:lang w:val="en"/>
        </w:rPr>
        <w:t>3</w:t>
      </w:r>
      <w:r w:rsidRPr="00AB204E">
        <w:rPr>
          <w:rFonts w:ascii="Times New Roman" w:hAnsi="Times New Roman"/>
        </w:rPr>
        <w:t xml:space="preserve">We always thank God, the Father of our Lord Jesus Christ, when we pray for you, </w:t>
      </w:r>
      <w:r w:rsidRPr="00AB204E">
        <w:rPr>
          <w:rFonts w:ascii="Times New Roman" w:hAnsi="Times New Roman"/>
          <w:vertAlign w:val="superscript"/>
          <w:lang w:val="en"/>
        </w:rPr>
        <w:t>4</w:t>
      </w:r>
      <w:r w:rsidRPr="00AB204E">
        <w:rPr>
          <w:rFonts w:ascii="Times New Roman" w:hAnsi="Times New Roman"/>
        </w:rPr>
        <w:t xml:space="preserve">because we have heard of your faith in Christ Jesus and the love that you have for all the saints </w:t>
      </w:r>
      <w:r w:rsidRPr="00AB204E">
        <w:rPr>
          <w:rFonts w:ascii="Times New Roman" w:hAnsi="Times New Roman"/>
          <w:vertAlign w:val="superscript"/>
          <w:lang w:val="en"/>
        </w:rPr>
        <w:t>5</w:t>
      </w:r>
      <w:r w:rsidRPr="00AB204E">
        <w:rPr>
          <w:rFonts w:ascii="Times New Roman" w:hAnsi="Times New Roman"/>
        </w:rPr>
        <w:t xml:space="preserve">because of the hope that is stored up for you in heaven. You have already heard about this in the word of truth, the gospel </w:t>
      </w:r>
      <w:r w:rsidRPr="00AB204E">
        <w:rPr>
          <w:rFonts w:ascii="Times New Roman" w:hAnsi="Times New Roman"/>
          <w:vertAlign w:val="superscript"/>
          <w:lang w:val="en"/>
        </w:rPr>
        <w:t>6</w:t>
      </w:r>
      <w:r w:rsidRPr="00AB204E">
        <w:rPr>
          <w:rFonts w:ascii="Times New Roman" w:hAnsi="Times New Roman"/>
        </w:rPr>
        <w:t xml:space="preserve">that is present with you now. The gospel is bearing fruit and growing in the entire world, just as it also has been doing among you from the day you heard it and came to know the grace of God in truth. </w:t>
      </w:r>
      <w:r w:rsidRPr="00AB204E">
        <w:rPr>
          <w:rFonts w:ascii="Times New Roman" w:hAnsi="Times New Roman"/>
          <w:vertAlign w:val="superscript"/>
          <w:lang w:val="en"/>
        </w:rPr>
        <w:t>7</w:t>
      </w:r>
      <w:r w:rsidRPr="00AB204E">
        <w:rPr>
          <w:rFonts w:ascii="Times New Roman" w:hAnsi="Times New Roman"/>
        </w:rPr>
        <w:t xml:space="preserve">You learned this from Epaphras, our dear fellow servant, who is a faithful minister of Christ on your behalf. </w:t>
      </w:r>
      <w:r w:rsidRPr="00AB204E">
        <w:rPr>
          <w:rFonts w:ascii="Times New Roman" w:hAnsi="Times New Roman"/>
          <w:vertAlign w:val="superscript"/>
          <w:lang w:val="en"/>
        </w:rPr>
        <w:t>8</w:t>
      </w:r>
      <w:r w:rsidRPr="00AB204E">
        <w:rPr>
          <w:rFonts w:ascii="Times New Roman" w:hAnsi="Times New Roman"/>
        </w:rPr>
        <w:t xml:space="preserve">He is the one who told us about your love in the Spirit. </w:t>
      </w:r>
    </w:p>
    <w:p w14:paraId="45062214" w14:textId="77777777" w:rsidR="00AB204E" w:rsidRPr="00AB204E" w:rsidRDefault="00AB204E" w:rsidP="00AB204E">
      <w:pPr>
        <w:pStyle w:val="Style1"/>
        <w:spacing w:line="240" w:lineRule="auto"/>
        <w:rPr>
          <w:rFonts w:ascii="Times New Roman" w:hAnsi="Times New Roman"/>
        </w:rPr>
      </w:pPr>
      <w:r w:rsidRPr="00AB204E">
        <w:rPr>
          <w:rFonts w:ascii="Times New Roman" w:hAnsi="Times New Roman"/>
          <w:vertAlign w:val="superscript"/>
          <w:lang w:val="en"/>
        </w:rPr>
        <w:t>9</w:t>
      </w:r>
      <w:r w:rsidRPr="00AB204E">
        <w:rPr>
          <w:rFonts w:ascii="Times New Roman" w:hAnsi="Times New Roman"/>
        </w:rPr>
        <w:t xml:space="preserve">For this reason, from the day we heard about your love, we also have not stopped praying for you. We keep asking that you would be filled with the knowledge of his will in all wisdom and spiritual understanding, </w:t>
      </w:r>
      <w:r w:rsidRPr="00AB204E">
        <w:rPr>
          <w:rFonts w:ascii="Times New Roman" w:hAnsi="Times New Roman"/>
          <w:vertAlign w:val="superscript"/>
          <w:lang w:val="en"/>
        </w:rPr>
        <w:t>10</w:t>
      </w:r>
      <w:r w:rsidRPr="00AB204E">
        <w:rPr>
          <w:rFonts w:ascii="Times New Roman" w:hAnsi="Times New Roman"/>
        </w:rPr>
        <w:t xml:space="preserve">so that you might live in a way that is worthy of the Lord. Our goal is that you please him by bearing fruit in every kind of good work and by growing in the knowledge of God, </w:t>
      </w:r>
      <w:r w:rsidRPr="00AB204E">
        <w:rPr>
          <w:rFonts w:ascii="Times New Roman" w:hAnsi="Times New Roman"/>
          <w:vertAlign w:val="superscript"/>
          <w:lang w:val="en"/>
        </w:rPr>
        <w:t>11</w:t>
      </w:r>
      <w:r w:rsidRPr="00AB204E">
        <w:rPr>
          <w:rFonts w:ascii="Times New Roman" w:hAnsi="Times New Roman"/>
        </w:rPr>
        <w:t xml:space="preserve">as you are being strengthened with all power because of his glorious might working in you. Then you will have complete endurance and patience, joyfully </w:t>
      </w:r>
      <w:r w:rsidRPr="00AB204E">
        <w:rPr>
          <w:rFonts w:ascii="Times New Roman" w:hAnsi="Times New Roman"/>
          <w:vertAlign w:val="superscript"/>
          <w:lang w:val="en"/>
        </w:rPr>
        <w:t>12</w:t>
      </w:r>
      <w:r w:rsidRPr="00AB204E">
        <w:rPr>
          <w:rFonts w:ascii="Times New Roman" w:hAnsi="Times New Roman"/>
        </w:rPr>
        <w:t xml:space="preserve">giving thanks to the Father, who qualified us to share in the inheritance of the saints in the kingdom of light. </w:t>
      </w:r>
    </w:p>
    <w:p w14:paraId="175630B6" w14:textId="0AE74910" w:rsidR="00AB204E" w:rsidRDefault="00AB204E" w:rsidP="00AB204E">
      <w:pPr>
        <w:pStyle w:val="Style1"/>
        <w:spacing w:line="240" w:lineRule="auto"/>
        <w:rPr>
          <w:rFonts w:ascii="Times New Roman" w:hAnsi="Times New Roman"/>
        </w:rPr>
      </w:pPr>
      <w:r w:rsidRPr="00AB204E">
        <w:rPr>
          <w:rFonts w:ascii="Times New Roman" w:hAnsi="Times New Roman"/>
          <w:vertAlign w:val="superscript"/>
          <w:lang w:val="en"/>
        </w:rPr>
        <w:t>13</w:t>
      </w:r>
      <w:r w:rsidRPr="00AB204E">
        <w:rPr>
          <w:rFonts w:ascii="Times New Roman" w:hAnsi="Times New Roman"/>
        </w:rPr>
        <w:t xml:space="preserve">The Father rescued us from the domain of darkness and transferred us into the kingdom of the Son he loves, </w:t>
      </w:r>
      <w:r w:rsidRPr="00AB204E">
        <w:rPr>
          <w:rFonts w:ascii="Times New Roman" w:hAnsi="Times New Roman"/>
          <w:vertAlign w:val="superscript"/>
          <w:lang w:val="en"/>
        </w:rPr>
        <w:t>14</w:t>
      </w:r>
      <w:r w:rsidRPr="00AB204E">
        <w:rPr>
          <w:rFonts w:ascii="Times New Roman" w:hAnsi="Times New Roman"/>
        </w:rPr>
        <w:t xml:space="preserve">in whom we have redemption, the forgiveness of sins. </w:t>
      </w:r>
    </w:p>
    <w:p w14:paraId="65EAAC00" w14:textId="69F77826" w:rsidR="0018348C" w:rsidRDefault="0018348C" w:rsidP="00AB204E">
      <w:pPr>
        <w:pStyle w:val="Style1"/>
        <w:spacing w:line="240" w:lineRule="auto"/>
        <w:rPr>
          <w:rFonts w:ascii="Times New Roman" w:hAnsi="Times New Roman"/>
        </w:rPr>
      </w:pPr>
    </w:p>
    <w:p w14:paraId="55C943B6" w14:textId="77777777" w:rsidR="0018348C" w:rsidRPr="00AB204E" w:rsidRDefault="0018348C" w:rsidP="00AB204E">
      <w:pPr>
        <w:pStyle w:val="Style1"/>
        <w:spacing w:line="240" w:lineRule="auto"/>
        <w:rPr>
          <w:rFonts w:ascii="Times New Roman" w:hAnsi="Times New Roman"/>
        </w:rPr>
      </w:pPr>
    </w:p>
    <w:p w14:paraId="25879ABD" w14:textId="77777777" w:rsidR="00742A3A" w:rsidRDefault="00742A3A" w:rsidP="00F25B8F">
      <w:pPr>
        <w:spacing w:after="0" w:line="240" w:lineRule="auto"/>
        <w:ind w:left="3510" w:hanging="3510"/>
        <w:rPr>
          <w:rFonts w:ascii="Times New Roman" w:hAnsi="Times New Roman" w:cs="Times New Roman"/>
          <w:b/>
          <w:color w:val="000000" w:themeColor="text1"/>
          <w:sz w:val="24"/>
          <w:szCs w:val="24"/>
        </w:rPr>
      </w:pPr>
    </w:p>
    <w:p w14:paraId="5E5D0308" w14:textId="042D2776" w:rsidR="000274E7" w:rsidRDefault="00AB204E" w:rsidP="000274E7">
      <w:pPr>
        <w:shd w:val="clear" w:color="auto" w:fill="FFFFFF"/>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color w:val="000000"/>
          <w:sz w:val="24"/>
          <w:szCs w:val="24"/>
        </w:rPr>
        <w:lastRenderedPageBreak/>
        <w:t>Gospel</w:t>
      </w:r>
      <w:r w:rsidR="000274E7" w:rsidRPr="00231BD5">
        <w:rPr>
          <w:rFonts w:ascii="Times New Roman" w:eastAsia="Times New Roman" w:hAnsi="Times New Roman" w:cs="Times New Roman"/>
          <w:b/>
          <w:bCs/>
          <w:color w:val="000000"/>
          <w:sz w:val="24"/>
          <w:szCs w:val="24"/>
        </w:rPr>
        <w:t>:</w:t>
      </w:r>
      <w:r w:rsidR="000274E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Luke 10: 38-42</w:t>
      </w:r>
      <w:r w:rsidR="000274E7" w:rsidRPr="00231BD5">
        <w:rPr>
          <w:rFonts w:ascii="Times New Roman" w:eastAsia="Times New Roman" w:hAnsi="Times New Roman" w:cs="Times New Roman"/>
          <w:b/>
          <w:bCs/>
          <w:color w:val="000000"/>
          <w:sz w:val="24"/>
          <w:szCs w:val="24"/>
        </w:rPr>
        <w:t xml:space="preserve"> </w:t>
      </w:r>
      <w:r w:rsidR="000274E7" w:rsidRPr="00231BD5">
        <w:rPr>
          <w:rFonts w:ascii="Times New Roman" w:hAnsi="Times New Roman" w:cs="Times New Roman"/>
          <w:b/>
          <w:sz w:val="24"/>
          <w:szCs w:val="24"/>
        </w:rPr>
        <w:t>(EHV)</w:t>
      </w:r>
    </w:p>
    <w:p w14:paraId="2A518595" w14:textId="77777777" w:rsidR="00AB204E" w:rsidRPr="00AB204E" w:rsidRDefault="00AB204E" w:rsidP="00AB204E">
      <w:pPr>
        <w:pStyle w:val="Style1"/>
        <w:spacing w:line="240" w:lineRule="auto"/>
        <w:rPr>
          <w:rFonts w:ascii="Times New Roman" w:hAnsi="Times New Roman"/>
        </w:rPr>
      </w:pPr>
      <w:r w:rsidRPr="00AB204E">
        <w:rPr>
          <w:rFonts w:ascii="Times New Roman" w:hAnsi="Times New Roman"/>
        </w:rPr>
        <w:t>As they went on their way, Jesus came</w:t>
      </w:r>
      <w:r w:rsidRPr="00AB204E">
        <w:rPr>
          <w:rFonts w:ascii="Times New Roman" w:hAnsi="Times New Roman"/>
          <w:color w:val="5F497A"/>
        </w:rPr>
        <w:t xml:space="preserve"> </w:t>
      </w:r>
      <w:r w:rsidRPr="00AB204E">
        <w:rPr>
          <w:rFonts w:ascii="Times New Roman" w:hAnsi="Times New Roman"/>
        </w:rPr>
        <w:t xml:space="preserve">into a village, and a woman named Martha welcomed him into her home. </w:t>
      </w:r>
      <w:r w:rsidRPr="00AB204E">
        <w:rPr>
          <w:rFonts w:ascii="Times New Roman" w:hAnsi="Times New Roman"/>
          <w:vertAlign w:val="superscript"/>
        </w:rPr>
        <w:t>39</w:t>
      </w:r>
      <w:r w:rsidRPr="00AB204E">
        <w:rPr>
          <w:rFonts w:ascii="Times New Roman" w:hAnsi="Times New Roman"/>
        </w:rPr>
        <w:t xml:space="preserve">She had a sister named Mary, who was sitting at the Lord’s feet and was listening to his word. </w:t>
      </w:r>
      <w:r w:rsidRPr="00AB204E">
        <w:rPr>
          <w:rFonts w:ascii="Times New Roman" w:hAnsi="Times New Roman"/>
          <w:vertAlign w:val="superscript"/>
        </w:rPr>
        <w:t>40</w:t>
      </w:r>
      <w:r w:rsidRPr="00AB204E">
        <w:rPr>
          <w:rFonts w:ascii="Times New Roman" w:hAnsi="Times New Roman"/>
        </w:rPr>
        <w:t>But Martha was distracted with all her serving. She came over</w:t>
      </w:r>
      <w:r w:rsidRPr="00AB204E">
        <w:rPr>
          <w:rFonts w:ascii="Times New Roman" w:hAnsi="Times New Roman"/>
          <w:color w:val="FF0000"/>
        </w:rPr>
        <w:t xml:space="preserve"> </w:t>
      </w:r>
      <w:r w:rsidRPr="00AB204E">
        <w:rPr>
          <w:rFonts w:ascii="Times New Roman" w:hAnsi="Times New Roman"/>
        </w:rPr>
        <w:t xml:space="preserve">and said, “Lord, don’t you care that my sister has left me to serve alone? Tell her to help me.” </w:t>
      </w:r>
    </w:p>
    <w:p w14:paraId="147E7887" w14:textId="77777777" w:rsidR="00AB204E" w:rsidRPr="00AB204E" w:rsidRDefault="00AB204E" w:rsidP="00AB204E">
      <w:pPr>
        <w:pStyle w:val="Style1"/>
        <w:spacing w:line="240" w:lineRule="auto"/>
        <w:rPr>
          <w:rFonts w:ascii="Times New Roman" w:hAnsi="Times New Roman"/>
        </w:rPr>
      </w:pPr>
      <w:r w:rsidRPr="00AB204E">
        <w:rPr>
          <w:rFonts w:ascii="Times New Roman" w:hAnsi="Times New Roman"/>
          <w:vertAlign w:val="superscript"/>
        </w:rPr>
        <w:t>41</w:t>
      </w:r>
      <w:r w:rsidRPr="00AB204E">
        <w:rPr>
          <w:rFonts w:ascii="Times New Roman" w:hAnsi="Times New Roman"/>
        </w:rPr>
        <w:t xml:space="preserve">The Lord answered and told her, “Martha, Martha, you are worried and upset about many things, </w:t>
      </w:r>
      <w:r w:rsidRPr="00AB204E">
        <w:rPr>
          <w:rFonts w:ascii="Times New Roman" w:hAnsi="Times New Roman"/>
          <w:vertAlign w:val="superscript"/>
        </w:rPr>
        <w:t>42</w:t>
      </w:r>
      <w:r w:rsidRPr="00AB204E">
        <w:rPr>
          <w:rFonts w:ascii="Times New Roman" w:hAnsi="Times New Roman"/>
        </w:rPr>
        <w:t xml:space="preserve">but one thing is needed. In fact, Mary has chosen that better part, which will not be taken away from her.” </w:t>
      </w:r>
    </w:p>
    <w:p w14:paraId="534F8433" w14:textId="77777777" w:rsidR="00AB204E" w:rsidRPr="00231BD5" w:rsidRDefault="00AB204E" w:rsidP="000274E7">
      <w:pPr>
        <w:shd w:val="clear" w:color="auto" w:fill="FFFFFF"/>
        <w:spacing w:after="0" w:line="240" w:lineRule="auto"/>
        <w:jc w:val="both"/>
        <w:rPr>
          <w:rFonts w:ascii="Times New Roman" w:hAnsi="Times New Roman" w:cs="Times New Roman"/>
          <w:b/>
          <w:sz w:val="24"/>
          <w:szCs w:val="24"/>
        </w:rPr>
      </w:pPr>
    </w:p>
    <w:p w14:paraId="182A252C" w14:textId="77777777" w:rsidR="000274E7" w:rsidRPr="00EF1A6C" w:rsidRDefault="000274E7" w:rsidP="000274E7">
      <w:pPr>
        <w:spacing w:after="0" w:line="240" w:lineRule="auto"/>
        <w:jc w:val="center"/>
        <w:rPr>
          <w:rFonts w:ascii="Times New Roman" w:hAnsi="Times New Roman" w:cs="Times New Roman"/>
          <w:i/>
          <w:sz w:val="16"/>
          <w:szCs w:val="16"/>
        </w:rPr>
      </w:pPr>
      <w:r w:rsidRPr="00EF1A6C">
        <w:rPr>
          <w:rFonts w:ascii="Times New Roman" w:hAnsi="Times New Roman" w:cs="Times New Roman"/>
          <w:i/>
          <w:sz w:val="16"/>
          <w:szCs w:val="16"/>
        </w:rPr>
        <w:t>The Holy Bible, Evangelical Heritage Version</w:t>
      </w:r>
      <w:r w:rsidRPr="00EF1A6C">
        <w:rPr>
          <w:rFonts w:ascii="Times New Roman" w:hAnsi="Times New Roman" w:cs="Times New Roman"/>
          <w:i/>
          <w:sz w:val="16"/>
          <w:szCs w:val="16"/>
          <w:vertAlign w:val="superscript"/>
        </w:rPr>
        <w:t>®</w:t>
      </w:r>
      <w:r w:rsidRPr="00EF1A6C">
        <w:rPr>
          <w:rFonts w:ascii="Times New Roman" w:hAnsi="Times New Roman" w:cs="Times New Roman"/>
          <w:i/>
          <w:sz w:val="16"/>
          <w:szCs w:val="16"/>
        </w:rPr>
        <w:t xml:space="preserve"> (EHV</w:t>
      </w:r>
      <w:r w:rsidRPr="00EF1A6C">
        <w:rPr>
          <w:rFonts w:ascii="Times New Roman" w:hAnsi="Times New Roman" w:cs="Times New Roman"/>
          <w:i/>
          <w:sz w:val="16"/>
          <w:szCs w:val="16"/>
          <w:vertAlign w:val="superscript"/>
        </w:rPr>
        <w:t>®</w:t>
      </w:r>
      <w:r w:rsidRPr="00EF1A6C">
        <w:rPr>
          <w:rFonts w:ascii="Times New Roman" w:hAnsi="Times New Roman" w:cs="Times New Roman"/>
          <w:i/>
          <w:sz w:val="16"/>
          <w:szCs w:val="16"/>
        </w:rPr>
        <w:t>)</w:t>
      </w:r>
    </w:p>
    <w:p w14:paraId="23E0D650" w14:textId="77777777" w:rsidR="000274E7" w:rsidRDefault="000274E7" w:rsidP="000274E7">
      <w:pPr>
        <w:spacing w:after="0" w:line="240" w:lineRule="auto"/>
        <w:jc w:val="center"/>
        <w:rPr>
          <w:rStyle w:val="Hyperlink"/>
          <w:rFonts w:ascii="Times New Roman" w:hAnsi="Times New Roman" w:cs="Times New Roman"/>
          <w:i/>
          <w:sz w:val="16"/>
          <w:szCs w:val="16"/>
        </w:rPr>
      </w:pPr>
      <w:r w:rsidRPr="00EF1A6C">
        <w:rPr>
          <w:rFonts w:ascii="Times New Roman" w:hAnsi="Times New Roman" w:cs="Times New Roman"/>
          <w:i/>
          <w:sz w:val="16"/>
          <w:szCs w:val="16"/>
        </w:rPr>
        <w:t xml:space="preserve">copyright © 2018 The Wartburg Project. All rights reserved.   </w:t>
      </w:r>
      <w:hyperlink r:id="rId12" w:history="1">
        <w:r w:rsidRPr="00EF1A6C">
          <w:rPr>
            <w:rStyle w:val="Hyperlink"/>
            <w:rFonts w:ascii="Times New Roman" w:hAnsi="Times New Roman" w:cs="Times New Roman"/>
            <w:i/>
            <w:sz w:val="16"/>
            <w:szCs w:val="16"/>
          </w:rPr>
          <w:t>www.wartburgproject.org</w:t>
        </w:r>
      </w:hyperlink>
    </w:p>
    <w:p w14:paraId="5EBFEB1C" w14:textId="77777777" w:rsidR="000274E7" w:rsidRDefault="000274E7" w:rsidP="00F25B8F">
      <w:pPr>
        <w:spacing w:after="0" w:line="240" w:lineRule="auto"/>
        <w:ind w:left="3510" w:hanging="3510"/>
        <w:rPr>
          <w:rFonts w:ascii="Times New Roman" w:hAnsi="Times New Roman" w:cs="Times New Roman"/>
          <w:b/>
          <w:color w:val="000000" w:themeColor="text1"/>
          <w:sz w:val="24"/>
          <w:szCs w:val="24"/>
        </w:rPr>
      </w:pPr>
    </w:p>
    <w:p w14:paraId="5E478AB5" w14:textId="060C1F42" w:rsidR="005A263F" w:rsidRDefault="005A263F" w:rsidP="00F25B8F">
      <w:pPr>
        <w:spacing w:after="0" w:line="240" w:lineRule="auto"/>
        <w:ind w:left="3510" w:hanging="351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rmon Theme:  </w:t>
      </w:r>
      <w:r w:rsidR="003F41DE">
        <w:rPr>
          <w:rFonts w:ascii="Times New Roman" w:hAnsi="Times New Roman" w:cs="Times New Roman"/>
          <w:b/>
          <w:color w:val="000000" w:themeColor="text1"/>
          <w:sz w:val="24"/>
          <w:szCs w:val="24"/>
        </w:rPr>
        <w:t xml:space="preserve"> </w:t>
      </w:r>
      <w:r w:rsidR="00FF4AF8">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5C711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r w:rsidR="00AB204E">
        <w:rPr>
          <w:rFonts w:ascii="Times New Roman" w:hAnsi="Times New Roman" w:cs="Times New Roman"/>
          <w:b/>
          <w:color w:val="000000" w:themeColor="text1"/>
          <w:sz w:val="24"/>
          <w:szCs w:val="24"/>
        </w:rPr>
        <w:t>The Lord Gives Us What We Need.</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3593E978"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5" w:name="_Hlk102987599"/>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p w14:paraId="067064B5" w14:textId="0E96F350" w:rsidR="00634181" w:rsidRDefault="00634181" w:rsidP="00F66EC0">
      <w:pPr>
        <w:pStyle w:val="NormalWeb"/>
        <w:spacing w:before="0" w:beforeAutospacing="0" w:after="0" w:afterAutospacing="0"/>
        <w:jc w:val="both"/>
        <w:rPr>
          <w:rFonts w:eastAsiaTheme="minorEastAsia"/>
          <w:b/>
          <w:iCs/>
          <w:color w:val="000000" w:themeColor="text1"/>
          <w:kern w:val="24"/>
        </w:rPr>
      </w:pPr>
    </w:p>
    <w:p w14:paraId="602E1B7E" w14:textId="57F3EE1C" w:rsidR="00BC7FD7" w:rsidRDefault="00B57790" w:rsidP="003C1044">
      <w:pPr>
        <w:spacing w:after="120" w:line="240" w:lineRule="auto"/>
        <w:jc w:val="center"/>
        <w:rPr>
          <w:rFonts w:ascii="Times New Roman" w:hAnsi="Times New Roman" w:cs="Times New Roman"/>
          <w:b/>
          <w:i/>
          <w:iCs/>
          <w:sz w:val="44"/>
          <w:szCs w:val="44"/>
          <w:u w:val="single"/>
        </w:rPr>
      </w:pPr>
      <w:bookmarkStart w:id="6" w:name="_Hlk102983204"/>
      <w:bookmarkEnd w:id="5"/>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673ED09F" w14:textId="43F443BD" w:rsidR="00AB204E" w:rsidRDefault="00AB204E" w:rsidP="005D401A">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Voter’s Meeting: The next meeting will be held </w:t>
      </w:r>
      <w:r w:rsidR="00F57F9A">
        <w:rPr>
          <w:rFonts w:ascii="Times New Roman" w:hAnsi="Times New Roman" w:cs="Times New Roman"/>
          <w:b/>
          <w:bCs/>
          <w:color w:val="222222"/>
          <w:sz w:val="24"/>
          <w:szCs w:val="24"/>
          <w:shd w:val="clear" w:color="auto" w:fill="FFFFFF"/>
        </w:rPr>
        <w:t>July 24</w:t>
      </w:r>
      <w:r w:rsidR="00F57F9A" w:rsidRPr="00F57F9A">
        <w:rPr>
          <w:rFonts w:ascii="Times New Roman" w:hAnsi="Times New Roman" w:cs="Times New Roman"/>
          <w:b/>
          <w:bCs/>
          <w:color w:val="222222"/>
          <w:sz w:val="24"/>
          <w:szCs w:val="24"/>
          <w:shd w:val="clear" w:color="auto" w:fill="FFFFFF"/>
          <w:vertAlign w:val="superscript"/>
        </w:rPr>
        <w:t>th</w:t>
      </w:r>
      <w:r w:rsidR="00F57F9A">
        <w:rPr>
          <w:rFonts w:ascii="Times New Roman" w:hAnsi="Times New Roman" w:cs="Times New Roman"/>
          <w:b/>
          <w:bCs/>
          <w:color w:val="222222"/>
          <w:sz w:val="24"/>
          <w:szCs w:val="24"/>
          <w:shd w:val="clear" w:color="auto" w:fill="FFFFFF"/>
        </w:rPr>
        <w:t xml:space="preserve"> after </w:t>
      </w:r>
      <w:r w:rsidR="002426D2">
        <w:rPr>
          <w:rFonts w:ascii="Times New Roman" w:hAnsi="Times New Roman" w:cs="Times New Roman"/>
          <w:b/>
          <w:bCs/>
          <w:color w:val="222222"/>
          <w:sz w:val="24"/>
          <w:szCs w:val="24"/>
          <w:shd w:val="clear" w:color="auto" w:fill="FFFFFF"/>
        </w:rPr>
        <w:t xml:space="preserve">the </w:t>
      </w:r>
      <w:r w:rsidR="00F57F9A">
        <w:rPr>
          <w:rFonts w:ascii="Times New Roman" w:hAnsi="Times New Roman" w:cs="Times New Roman"/>
          <w:b/>
          <w:bCs/>
          <w:color w:val="222222"/>
          <w:sz w:val="24"/>
          <w:szCs w:val="24"/>
          <w:shd w:val="clear" w:color="auto" w:fill="FFFFFF"/>
        </w:rPr>
        <w:t>church</w:t>
      </w:r>
      <w:r w:rsidR="002426D2">
        <w:rPr>
          <w:rFonts w:ascii="Times New Roman" w:hAnsi="Times New Roman" w:cs="Times New Roman"/>
          <w:b/>
          <w:bCs/>
          <w:color w:val="222222"/>
          <w:sz w:val="24"/>
          <w:szCs w:val="24"/>
          <w:shd w:val="clear" w:color="auto" w:fill="FFFFFF"/>
        </w:rPr>
        <w:t xml:space="preserve"> service</w:t>
      </w:r>
      <w:r w:rsidR="00F57F9A">
        <w:rPr>
          <w:rFonts w:ascii="Times New Roman" w:hAnsi="Times New Roman" w:cs="Times New Roman"/>
          <w:b/>
          <w:bCs/>
          <w:color w:val="222222"/>
          <w:sz w:val="24"/>
          <w:szCs w:val="24"/>
          <w:shd w:val="clear" w:color="auto" w:fill="FFFFFF"/>
        </w:rPr>
        <w:t xml:space="preserve"> in the fellowship hall.</w:t>
      </w:r>
    </w:p>
    <w:p w14:paraId="322180E4" w14:textId="4A5A8292" w:rsidR="00F57F9A" w:rsidRDefault="00F57F9A" w:rsidP="005D401A">
      <w:pPr>
        <w:spacing w:after="0" w:line="240" w:lineRule="auto"/>
        <w:jc w:val="both"/>
        <w:rPr>
          <w:rFonts w:ascii="Times New Roman" w:hAnsi="Times New Roman" w:cs="Times New Roman"/>
          <w:b/>
          <w:bCs/>
          <w:color w:val="222222"/>
          <w:sz w:val="24"/>
          <w:szCs w:val="24"/>
          <w:shd w:val="clear" w:color="auto" w:fill="FFFFFF"/>
        </w:rPr>
      </w:pPr>
    </w:p>
    <w:p w14:paraId="0D4FE96B" w14:textId="68243605" w:rsidR="00F57F9A" w:rsidRDefault="00F57F9A" w:rsidP="005D401A">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Sunday School: We are in need of a teacher for the 7</w:t>
      </w:r>
      <w:r w:rsidRPr="00F57F9A">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xml:space="preserve"> and 8</w:t>
      </w:r>
      <w:r w:rsidRPr="00F57F9A">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xml:space="preserve"> grades starting this fall.  Please talk to Pastor Sheppard or Jo Meeker if you are interested.</w:t>
      </w:r>
    </w:p>
    <w:p w14:paraId="0CC9034C" w14:textId="77777777" w:rsidR="00AB204E" w:rsidRDefault="00AB204E" w:rsidP="005D401A">
      <w:pPr>
        <w:spacing w:after="0" w:line="240" w:lineRule="auto"/>
        <w:jc w:val="both"/>
        <w:rPr>
          <w:rFonts w:ascii="Times New Roman" w:hAnsi="Times New Roman" w:cs="Times New Roman"/>
          <w:b/>
          <w:bCs/>
          <w:color w:val="222222"/>
          <w:sz w:val="24"/>
          <w:szCs w:val="24"/>
          <w:shd w:val="clear" w:color="auto" w:fill="FFFFFF"/>
        </w:rPr>
      </w:pPr>
    </w:p>
    <w:p w14:paraId="6EE808CC" w14:textId="6FD656B3" w:rsidR="00175939" w:rsidRDefault="00175939" w:rsidP="005D401A">
      <w:pPr>
        <w:spacing w:after="0" w:line="240" w:lineRule="auto"/>
        <w:jc w:val="both"/>
        <w:rPr>
          <w:rFonts w:ascii="Times New Roman" w:hAnsi="Times New Roman" w:cs="Times New Roman"/>
          <w:color w:val="222222"/>
          <w:sz w:val="24"/>
          <w:szCs w:val="24"/>
          <w:shd w:val="clear" w:color="auto" w:fill="FFFFFF"/>
        </w:rPr>
      </w:pPr>
      <w:r w:rsidRPr="00175939">
        <w:rPr>
          <w:rFonts w:ascii="Times New Roman" w:hAnsi="Times New Roman" w:cs="Times New Roman"/>
          <w:b/>
          <w:bCs/>
          <w:color w:val="222222"/>
          <w:sz w:val="24"/>
          <w:szCs w:val="24"/>
          <w:shd w:val="clear" w:color="auto" w:fill="FFFFFF"/>
        </w:rPr>
        <w:t xml:space="preserve">Timber Rattlers Game: </w:t>
      </w:r>
      <w:r w:rsidRPr="00175939">
        <w:rPr>
          <w:rFonts w:ascii="Times New Roman" w:hAnsi="Times New Roman" w:cs="Times New Roman"/>
          <w:color w:val="222222"/>
          <w:sz w:val="24"/>
          <w:szCs w:val="24"/>
          <w:shd w:val="clear" w:color="auto" w:fill="FFFFFF"/>
        </w:rPr>
        <w:t xml:space="preserve">Once again this year we will be attending a TimberRattler's game. The date is Friday, </w:t>
      </w:r>
      <w:r w:rsidR="00826918" w:rsidRPr="00175939">
        <w:rPr>
          <w:rFonts w:ascii="Times New Roman" w:hAnsi="Times New Roman" w:cs="Times New Roman"/>
          <w:color w:val="222222"/>
          <w:sz w:val="24"/>
          <w:szCs w:val="24"/>
          <w:shd w:val="clear" w:color="auto" w:fill="FFFFFF"/>
        </w:rPr>
        <w:t>August</w:t>
      </w:r>
      <w:r w:rsidRPr="00175939">
        <w:rPr>
          <w:rFonts w:ascii="Times New Roman" w:hAnsi="Times New Roman" w:cs="Times New Roman"/>
          <w:color w:val="222222"/>
          <w:sz w:val="24"/>
          <w:szCs w:val="24"/>
          <w:shd w:val="clear" w:color="auto" w:fill="FFFFFF"/>
        </w:rPr>
        <w:t xml:space="preserve"> 12. </w:t>
      </w:r>
      <w:r w:rsidR="008C2650" w:rsidRPr="00826918">
        <w:rPr>
          <w:rFonts w:ascii="Times New Roman" w:hAnsi="Times New Roman" w:cs="Times New Roman"/>
          <w:b/>
          <w:bCs/>
          <w:color w:val="222222"/>
          <w:sz w:val="24"/>
          <w:szCs w:val="24"/>
          <w:u w:val="single"/>
          <w:shd w:val="clear" w:color="auto" w:fill="FFFFFF"/>
        </w:rPr>
        <w:t>Gates open at 5pm, s</w:t>
      </w:r>
      <w:r w:rsidRPr="00826918">
        <w:rPr>
          <w:rFonts w:ascii="Times New Roman" w:hAnsi="Times New Roman" w:cs="Times New Roman"/>
          <w:b/>
          <w:bCs/>
          <w:color w:val="222222"/>
          <w:sz w:val="24"/>
          <w:szCs w:val="24"/>
          <w:u w:val="single"/>
          <w:shd w:val="clear" w:color="auto" w:fill="FFFFFF"/>
        </w:rPr>
        <w:t xml:space="preserve">upper will be served beginning at </w:t>
      </w:r>
      <w:r w:rsidR="008C2650" w:rsidRPr="00826918">
        <w:rPr>
          <w:rFonts w:ascii="Times New Roman" w:hAnsi="Times New Roman" w:cs="Times New Roman"/>
          <w:b/>
          <w:bCs/>
          <w:color w:val="222222"/>
          <w:sz w:val="24"/>
          <w:szCs w:val="24"/>
          <w:u w:val="single"/>
          <w:shd w:val="clear" w:color="auto" w:fill="FFFFFF"/>
        </w:rPr>
        <w:t>7</w:t>
      </w:r>
      <w:r w:rsidRPr="00826918">
        <w:rPr>
          <w:rFonts w:ascii="Times New Roman" w:hAnsi="Times New Roman" w:cs="Times New Roman"/>
          <w:b/>
          <w:bCs/>
          <w:color w:val="222222"/>
          <w:sz w:val="24"/>
          <w:szCs w:val="24"/>
          <w:u w:val="single"/>
          <w:shd w:val="clear" w:color="auto" w:fill="FFFFFF"/>
        </w:rPr>
        <w:t>pm</w:t>
      </w:r>
      <w:r w:rsidRPr="00175939">
        <w:rPr>
          <w:rFonts w:ascii="Times New Roman" w:hAnsi="Times New Roman" w:cs="Times New Roman"/>
          <w:color w:val="222222"/>
          <w:sz w:val="24"/>
          <w:szCs w:val="24"/>
          <w:shd w:val="clear" w:color="auto" w:fill="FFFFFF"/>
        </w:rPr>
        <w:t xml:space="preserve"> and includes BBQ grilled chicken breast, hotdogs, BBQ pulled pork, baked beans, chips, pasta salad, dessert, and 2 beverages. The cost will be $29 for adults, pending some kind of discount. Price for childrens' tickets is yet to be determined. Please sign up on the sheet on the bulletin board by the office, and watch the bulletin for added details.</w:t>
      </w:r>
    </w:p>
    <w:p w14:paraId="215CE491" w14:textId="77777777" w:rsidR="00175939" w:rsidRPr="00175939" w:rsidRDefault="00175939" w:rsidP="005D401A">
      <w:pPr>
        <w:spacing w:after="0" w:line="240" w:lineRule="auto"/>
        <w:jc w:val="both"/>
        <w:rPr>
          <w:rFonts w:ascii="Times New Roman" w:eastAsiaTheme="minorHAnsi" w:hAnsi="Times New Roman" w:cs="Times New Roman"/>
          <w:b/>
          <w:bCs/>
          <w:sz w:val="24"/>
          <w:szCs w:val="24"/>
        </w:rPr>
      </w:pPr>
    </w:p>
    <w:p w14:paraId="48E400F4" w14:textId="6BCB72CD" w:rsidR="001C0637" w:rsidRDefault="001C0637"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lastRenderedPageBreak/>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w:t>
      </w:r>
      <w:r w:rsidR="003606A2">
        <w:rPr>
          <w:rFonts w:ascii="Times New Roman" w:eastAsiaTheme="minorHAnsi" w:hAnsi="Times New Roman" w:cs="Times New Roman"/>
          <w:color w:val="333333"/>
          <w:sz w:val="24"/>
          <w:szCs w:val="24"/>
          <w:shd w:val="clear" w:color="auto" w:fill="FFFFFF"/>
        </w:rPr>
        <w:t xml:space="preserve"> at no cost</w:t>
      </w:r>
      <w:r>
        <w:rPr>
          <w:rFonts w:ascii="Times New Roman" w:eastAsiaTheme="minorHAnsi" w:hAnsi="Times New Roman" w:cs="Times New Roman"/>
          <w:color w:val="333333"/>
          <w:sz w:val="24"/>
          <w:szCs w:val="24"/>
          <w:shd w:val="clear" w:color="auto" w:fill="FFFFFF"/>
        </w:rPr>
        <w:t xml:space="preserve">. They are located on the </w:t>
      </w:r>
      <w:r w:rsidR="0054636F">
        <w:rPr>
          <w:rFonts w:ascii="Times New Roman" w:eastAsiaTheme="minorHAnsi" w:hAnsi="Times New Roman" w:cs="Times New Roman"/>
          <w:color w:val="333333"/>
          <w:sz w:val="24"/>
          <w:szCs w:val="24"/>
          <w:shd w:val="clear" w:color="auto" w:fill="FFFFFF"/>
        </w:rPr>
        <w:t>table by the entrance to the sanc</w:t>
      </w:r>
      <w:r w:rsidR="000E3EAE">
        <w:rPr>
          <w:rFonts w:ascii="Times New Roman" w:eastAsiaTheme="minorHAnsi" w:hAnsi="Times New Roman" w:cs="Times New Roman"/>
          <w:color w:val="333333"/>
          <w:sz w:val="24"/>
          <w:szCs w:val="24"/>
          <w:shd w:val="clear" w:color="auto" w:fill="FFFFFF"/>
        </w:rPr>
        <w:t>t</w:t>
      </w:r>
      <w:r w:rsidR="0054636F">
        <w:rPr>
          <w:rFonts w:ascii="Times New Roman" w:eastAsiaTheme="minorHAnsi" w:hAnsi="Times New Roman" w:cs="Times New Roman"/>
          <w:color w:val="333333"/>
          <w:sz w:val="24"/>
          <w:szCs w:val="24"/>
          <w:shd w:val="clear" w:color="auto" w:fill="FFFFFF"/>
        </w:rPr>
        <w:t>uary</w:t>
      </w:r>
      <w:r w:rsidR="003606A2">
        <w:rPr>
          <w:rFonts w:ascii="Times New Roman" w:eastAsiaTheme="minorHAnsi" w:hAnsi="Times New Roman" w:cs="Times New Roman"/>
          <w:color w:val="333333"/>
          <w:sz w:val="24"/>
          <w:szCs w:val="24"/>
          <w:shd w:val="clear" w:color="auto" w:fill="FFFFFF"/>
        </w:rPr>
        <w:t>. Please feel free to take.</w:t>
      </w:r>
    </w:p>
    <w:p w14:paraId="2F81DEB2" w14:textId="77777777" w:rsidR="008667F3" w:rsidRPr="001C0637" w:rsidRDefault="008667F3" w:rsidP="003606A2">
      <w:pPr>
        <w:spacing w:after="0" w:line="240" w:lineRule="auto"/>
        <w:jc w:val="both"/>
        <w:rPr>
          <w:rFonts w:ascii="Times New Roman" w:eastAsiaTheme="minorHAnsi" w:hAnsi="Times New Roman" w:cs="Times New Roman"/>
          <w:color w:val="333333"/>
          <w:sz w:val="24"/>
          <w:szCs w:val="24"/>
          <w:shd w:val="clear" w:color="auto" w:fill="FFFFFF"/>
        </w:rPr>
      </w:pPr>
    </w:p>
    <w:p w14:paraId="7B1FFFCE" w14:textId="3AA0DD97" w:rsidR="00447E4E" w:rsidRPr="001A1C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AB204E">
        <w:rPr>
          <w:rFonts w:ascii="Times New Roman" w:eastAsia="Times New Roman" w:hAnsi="Times New Roman" w:cs="Times New Roman"/>
          <w:b/>
          <w:bCs/>
          <w:sz w:val="24"/>
          <w:szCs w:val="24"/>
        </w:rPr>
        <w:t>Today</w:t>
      </w:r>
      <w:r w:rsidRPr="001A1C4E">
        <w:rPr>
          <w:rFonts w:ascii="Times New Roman" w:eastAsia="Times New Roman" w:hAnsi="Times New Roman" w:cs="Times New Roman"/>
          <w:sz w:val="24"/>
          <w:szCs w:val="24"/>
        </w:rPr>
        <w:t xml:space="preserve"> to celebrate the birthdays for </w:t>
      </w:r>
      <w:r w:rsidR="005C7116">
        <w:rPr>
          <w:rFonts w:ascii="Times New Roman" w:eastAsia="Times New Roman" w:hAnsi="Times New Roman" w:cs="Times New Roman"/>
          <w:sz w:val="24"/>
          <w:szCs w:val="24"/>
        </w:rPr>
        <w:t>July</w:t>
      </w:r>
      <w:r w:rsidRPr="001A1C4E">
        <w:rPr>
          <w:rFonts w:ascii="Times New Roman" w:eastAsia="Times New Roman" w:hAnsi="Times New Roman" w:cs="Times New Roman"/>
          <w:sz w:val="24"/>
          <w:szCs w:val="24"/>
        </w:rPr>
        <w:t xml:space="preserve">. </w:t>
      </w:r>
    </w:p>
    <w:p w14:paraId="56166595" w14:textId="46A1D119"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7128D1">
        <w:rPr>
          <w:rFonts w:ascii="Times New Roman" w:hAnsi="Times New Roman" w:cs="Times New Roman"/>
          <w:b/>
          <w:bCs/>
          <w:sz w:val="24"/>
          <w:szCs w:val="24"/>
        </w:rPr>
        <w:t>J</w:t>
      </w:r>
      <w:r w:rsidR="005C7116">
        <w:rPr>
          <w:rFonts w:ascii="Times New Roman" w:hAnsi="Times New Roman" w:cs="Times New Roman"/>
          <w:b/>
          <w:bCs/>
          <w:sz w:val="24"/>
          <w:szCs w:val="24"/>
        </w:rPr>
        <w:t>uly</w:t>
      </w:r>
      <w:r w:rsidR="005A4EEA" w:rsidRPr="001A1C4E">
        <w:rPr>
          <w:rFonts w:ascii="Times New Roman" w:hAnsi="Times New Roman" w:cs="Times New Roman"/>
          <w:sz w:val="24"/>
          <w:szCs w:val="24"/>
        </w:rPr>
        <w:t xml:space="preserve"> Forward In Christ is available and also the</w:t>
      </w:r>
      <w:r w:rsidRPr="001A1C4E">
        <w:rPr>
          <w:rFonts w:ascii="Times New Roman" w:hAnsi="Times New Roman" w:cs="Times New Roman"/>
          <w:sz w:val="24"/>
          <w:szCs w:val="24"/>
        </w:rPr>
        <w:t xml:space="preserve"> </w:t>
      </w:r>
      <w:r w:rsidR="00ED3565">
        <w:rPr>
          <w:rFonts w:ascii="Times New Roman" w:hAnsi="Times New Roman" w:cs="Times New Roman"/>
          <w:b/>
          <w:bCs/>
          <w:sz w:val="24"/>
          <w:szCs w:val="24"/>
        </w:rPr>
        <w:t>May 29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ED3565">
        <w:rPr>
          <w:rFonts w:ascii="Times New Roman" w:hAnsi="Times New Roman" w:cs="Times New Roman"/>
          <w:b/>
          <w:bCs/>
          <w:sz w:val="24"/>
          <w:szCs w:val="24"/>
        </w:rPr>
        <w:t>August 27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3">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23F1F4B1"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Tremore at 920-229-1297 or Tammy Niemuth at 920-299-0240.</w:t>
      </w:r>
      <w:bookmarkStart w:id="7" w:name="_Hlk29804634"/>
      <w:bookmarkEnd w:id="7"/>
    </w:p>
    <w:p w14:paraId="1444EF3D" w14:textId="77777777" w:rsidR="00C24239" w:rsidRPr="001A1C4E" w:rsidRDefault="00C24239" w:rsidP="00C835AF">
      <w:pPr>
        <w:spacing w:after="0" w:line="240" w:lineRule="auto"/>
        <w:jc w:val="both"/>
        <w:rPr>
          <w:rFonts w:ascii="Times New Roman" w:hAnsi="Times New Roman" w:cs="Times New Roman"/>
          <w:sz w:val="24"/>
          <w:szCs w:val="24"/>
        </w:rPr>
      </w:pPr>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2F9A6395"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4B0C8DE6"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F57F9A">
        <w:rPr>
          <w:rFonts w:ascii="Times New Roman" w:eastAsia="Times New Roman" w:hAnsi="Times New Roman" w:cs="Times New Roman"/>
          <w:b/>
          <w:bCs/>
          <w:i/>
          <w:iCs/>
          <w:sz w:val="24"/>
          <w:szCs w:val="24"/>
        </w:rPr>
        <w:t>7</w:t>
      </w:r>
      <w:r w:rsidRPr="23FD8DBC">
        <w:rPr>
          <w:rFonts w:ascii="Times New Roman" w:eastAsia="Times New Roman" w:hAnsi="Times New Roman" w:cs="Times New Roman"/>
          <w:b/>
          <w:bCs/>
          <w:i/>
          <w:iCs/>
          <w:sz w:val="24"/>
          <w:szCs w:val="24"/>
        </w:rPr>
        <w:t>/</w:t>
      </w:r>
      <w:r w:rsidR="00F57F9A">
        <w:rPr>
          <w:rFonts w:ascii="Times New Roman" w:eastAsia="Times New Roman" w:hAnsi="Times New Roman" w:cs="Times New Roman"/>
          <w:b/>
          <w:bCs/>
          <w:i/>
          <w:iCs/>
          <w:sz w:val="24"/>
          <w:szCs w:val="24"/>
        </w:rPr>
        <w:t>3</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F57F9A">
        <w:rPr>
          <w:rFonts w:ascii="Times New Roman" w:eastAsia="Times New Roman" w:hAnsi="Times New Roman" w:cs="Times New Roman"/>
          <w:b/>
          <w:bCs/>
          <w:i/>
          <w:iCs/>
          <w:sz w:val="24"/>
          <w:szCs w:val="24"/>
        </w:rPr>
        <w:t>7</w:t>
      </w:r>
      <w:r w:rsidR="006A5CAA">
        <w:rPr>
          <w:rFonts w:ascii="Times New Roman" w:eastAsia="Times New Roman" w:hAnsi="Times New Roman" w:cs="Times New Roman"/>
          <w:b/>
          <w:bCs/>
          <w:i/>
          <w:iCs/>
          <w:sz w:val="24"/>
          <w:szCs w:val="24"/>
        </w:rPr>
        <w:t>/</w:t>
      </w:r>
      <w:r w:rsidR="00F57F9A">
        <w:rPr>
          <w:rFonts w:ascii="Times New Roman" w:eastAsia="Times New Roman" w:hAnsi="Times New Roman" w:cs="Times New Roman"/>
          <w:b/>
          <w:bCs/>
          <w:i/>
          <w:iCs/>
          <w:sz w:val="24"/>
          <w:szCs w:val="24"/>
        </w:rPr>
        <w:t>10</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Pr="23FD8DBC">
        <w:rPr>
          <w:rFonts w:ascii="Times New Roman" w:eastAsia="Times New Roman" w:hAnsi="Times New Roman" w:cs="Times New Roman"/>
          <w:b/>
          <w:bCs/>
          <w:i/>
          <w:iCs/>
          <w:sz w:val="24"/>
          <w:szCs w:val="24"/>
        </w:rPr>
        <w:t xml:space="preserve"> </w:t>
      </w:r>
      <w:r w:rsidR="00F57F9A">
        <w:rPr>
          <w:rFonts w:ascii="Times New Roman" w:eastAsia="Times New Roman" w:hAnsi="Times New Roman" w:cs="Times New Roman"/>
          <w:b/>
          <w:bCs/>
          <w:i/>
          <w:iCs/>
          <w:sz w:val="24"/>
          <w:szCs w:val="24"/>
        </w:rPr>
        <w:t>100</w:t>
      </w:r>
    </w:p>
    <w:p w14:paraId="65ADABA5" w14:textId="1BC2C294"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F57F9A">
        <w:rPr>
          <w:rFonts w:ascii="Times New Roman" w:eastAsia="Times New Roman" w:hAnsi="Times New Roman" w:cs="Times New Roman"/>
          <w:b/>
          <w:bCs/>
          <w:i/>
          <w:iCs/>
          <w:sz w:val="24"/>
          <w:szCs w:val="24"/>
        </w:rPr>
        <w:t>7</w:t>
      </w:r>
      <w:r>
        <w:rPr>
          <w:rFonts w:ascii="Times New Roman" w:eastAsia="Times New Roman" w:hAnsi="Times New Roman" w:cs="Times New Roman"/>
          <w:b/>
          <w:bCs/>
          <w:i/>
          <w:iCs/>
          <w:sz w:val="24"/>
          <w:szCs w:val="24"/>
        </w:rPr>
        <w:t>/</w:t>
      </w:r>
      <w:r w:rsidR="005C7116">
        <w:rPr>
          <w:rFonts w:ascii="Times New Roman" w:eastAsia="Times New Roman" w:hAnsi="Times New Roman" w:cs="Times New Roman"/>
          <w:b/>
          <w:bCs/>
          <w:i/>
          <w:iCs/>
          <w:sz w:val="24"/>
          <w:szCs w:val="24"/>
        </w:rPr>
        <w:t>3</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F57F9A">
        <w:rPr>
          <w:rFonts w:ascii="Times New Roman" w:eastAsia="Times New Roman" w:hAnsi="Times New Roman" w:cs="Times New Roman"/>
          <w:b/>
          <w:bCs/>
          <w:i/>
          <w:iCs/>
          <w:sz w:val="24"/>
          <w:szCs w:val="24"/>
        </w:rPr>
        <w:t>7</w:t>
      </w:r>
      <w:r w:rsidR="00C75ABD">
        <w:rPr>
          <w:rFonts w:ascii="Times New Roman" w:eastAsia="Times New Roman" w:hAnsi="Times New Roman" w:cs="Times New Roman"/>
          <w:b/>
          <w:bCs/>
          <w:i/>
          <w:iCs/>
          <w:sz w:val="24"/>
          <w:szCs w:val="24"/>
        </w:rPr>
        <w:t>/</w:t>
      </w:r>
      <w:r w:rsidR="00F57F9A">
        <w:rPr>
          <w:rFonts w:ascii="Times New Roman" w:eastAsia="Times New Roman" w:hAnsi="Times New Roman" w:cs="Times New Roman"/>
          <w:b/>
          <w:bCs/>
          <w:i/>
          <w:iCs/>
          <w:sz w:val="24"/>
          <w:szCs w:val="24"/>
        </w:rPr>
        <w:t>10</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5C7116">
        <w:rPr>
          <w:rFonts w:ascii="Times New Roman" w:eastAsia="Times New Roman" w:hAnsi="Times New Roman" w:cs="Times New Roman"/>
          <w:b/>
          <w:bCs/>
          <w:i/>
          <w:iCs/>
          <w:sz w:val="24"/>
          <w:szCs w:val="24"/>
        </w:rPr>
        <w:t>3</w:t>
      </w:r>
      <w:r w:rsidR="00A0711C">
        <w:rPr>
          <w:rFonts w:ascii="Times New Roman" w:eastAsia="Times New Roman" w:hAnsi="Times New Roman" w:cs="Times New Roman"/>
          <w:b/>
          <w:bCs/>
          <w:i/>
          <w:iCs/>
          <w:sz w:val="24"/>
          <w:szCs w:val="24"/>
        </w:rPr>
        <w:t>,</w:t>
      </w:r>
      <w:r w:rsidR="00F57F9A">
        <w:rPr>
          <w:rFonts w:ascii="Times New Roman" w:eastAsia="Times New Roman" w:hAnsi="Times New Roman" w:cs="Times New Roman"/>
          <w:b/>
          <w:bCs/>
          <w:i/>
          <w:iCs/>
          <w:sz w:val="24"/>
          <w:szCs w:val="24"/>
        </w:rPr>
        <w:t>92</w:t>
      </w:r>
      <w:r w:rsidR="005C7116">
        <w:rPr>
          <w:rFonts w:ascii="Times New Roman" w:eastAsia="Times New Roman" w:hAnsi="Times New Roman" w:cs="Times New Roman"/>
          <w:b/>
          <w:bCs/>
          <w:i/>
          <w:iCs/>
          <w:sz w:val="24"/>
          <w:szCs w:val="24"/>
        </w:rPr>
        <w:t>7</w:t>
      </w:r>
      <w:r w:rsidR="006A5CAA">
        <w:rPr>
          <w:rFonts w:ascii="Times New Roman" w:eastAsia="Times New Roman" w:hAnsi="Times New Roman" w:cs="Times New Roman"/>
          <w:b/>
          <w:bCs/>
          <w:i/>
          <w:iCs/>
          <w:sz w:val="24"/>
          <w:szCs w:val="24"/>
        </w:rPr>
        <w:t>.</w:t>
      </w:r>
      <w:r w:rsidR="00F57F9A">
        <w:rPr>
          <w:rFonts w:ascii="Times New Roman" w:eastAsia="Times New Roman" w:hAnsi="Times New Roman" w:cs="Times New Roman"/>
          <w:b/>
          <w:bCs/>
          <w:i/>
          <w:iCs/>
          <w:sz w:val="24"/>
          <w:szCs w:val="24"/>
        </w:rPr>
        <w:t>50*</w:t>
      </w:r>
    </w:p>
    <w:p w14:paraId="19AF7518" w14:textId="250E8857" w:rsidR="00F57F9A" w:rsidRDefault="00F57F9A"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65.00 given in memory of Betty Rohde</w:t>
      </w:r>
    </w:p>
    <w:p w14:paraId="5995DD6C" w14:textId="77777777" w:rsidR="00904AD6" w:rsidRDefault="00904AD6" w:rsidP="00231BD5">
      <w:pPr>
        <w:spacing w:after="0" w:line="240" w:lineRule="auto"/>
        <w:jc w:val="center"/>
        <w:rPr>
          <w:rFonts w:ascii="Times New Roman" w:eastAsia="MS Mincho" w:hAnsi="Times New Roman" w:cs="Times New Roman"/>
          <w:b/>
          <w:i/>
          <w:noProof/>
          <w:color w:val="222222"/>
          <w:sz w:val="36"/>
          <w:szCs w:val="36"/>
          <w:u w:val="single"/>
        </w:rPr>
      </w:pPr>
    </w:p>
    <w:p w14:paraId="2FF070FD" w14:textId="7E6011E7"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7829F61B"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40B78C62" w14:textId="5590F230" w:rsidR="00B9666C" w:rsidRDefault="00B9666C" w:rsidP="00FF145C">
      <w:pPr>
        <w:spacing w:after="0" w:line="240" w:lineRule="auto"/>
        <w:jc w:val="both"/>
        <w:outlineLvl w:val="0"/>
        <w:rPr>
          <w:rFonts w:ascii="Times New Roman" w:eastAsia="MS Mincho" w:hAnsi="Times New Roman" w:cs="Times New Roman"/>
          <w:bCs/>
          <w:sz w:val="24"/>
          <w:szCs w:val="24"/>
        </w:rPr>
      </w:pPr>
      <w:r w:rsidRPr="00B9666C">
        <w:rPr>
          <w:rFonts w:ascii="Times New Roman" w:eastAsia="MS Mincho" w:hAnsi="Times New Roman" w:cs="Times New Roman"/>
          <w:b/>
          <w:sz w:val="24"/>
          <w:szCs w:val="24"/>
        </w:rPr>
        <w:t>Ju</w:t>
      </w:r>
      <w:r w:rsidR="00EA416A">
        <w:rPr>
          <w:rFonts w:ascii="Times New Roman" w:eastAsia="MS Mincho" w:hAnsi="Times New Roman" w:cs="Times New Roman"/>
          <w:b/>
          <w:sz w:val="24"/>
          <w:szCs w:val="24"/>
        </w:rPr>
        <w:t>ly</w:t>
      </w:r>
      <w:r w:rsidRPr="00B9666C">
        <w:rPr>
          <w:rFonts w:ascii="Times New Roman" w:eastAsia="MS Mincho" w:hAnsi="Times New Roman" w:cs="Times New Roman"/>
          <w:b/>
          <w:sz w:val="24"/>
          <w:szCs w:val="24"/>
        </w:rPr>
        <w:t xml:space="preserve"> 1</w:t>
      </w:r>
      <w:r w:rsidR="00EA416A">
        <w:rPr>
          <w:rFonts w:ascii="Times New Roman" w:eastAsia="MS Mincho" w:hAnsi="Times New Roman" w:cs="Times New Roman"/>
          <w:b/>
          <w:sz w:val="24"/>
          <w:szCs w:val="24"/>
        </w:rPr>
        <w:t>7</w:t>
      </w:r>
      <w:r w:rsidRPr="00B9666C">
        <w:rPr>
          <w:rFonts w:ascii="Times New Roman" w:eastAsia="MS Mincho" w:hAnsi="Times New Roman" w:cs="Times New Roman"/>
          <w:b/>
          <w:sz w:val="24"/>
          <w:szCs w:val="24"/>
        </w:rPr>
        <w:t>:</w:t>
      </w:r>
      <w:r>
        <w:rPr>
          <w:rFonts w:ascii="Times New Roman" w:eastAsia="MS Mincho" w:hAnsi="Times New Roman" w:cs="Times New Roman"/>
          <w:bCs/>
          <w:sz w:val="24"/>
          <w:szCs w:val="24"/>
        </w:rPr>
        <w:t xml:space="preserve"> </w:t>
      </w:r>
      <w:r w:rsidR="00EA416A">
        <w:rPr>
          <w:rFonts w:ascii="Times New Roman" w:eastAsia="MS Mincho" w:hAnsi="Times New Roman" w:cs="Times New Roman"/>
          <w:bCs/>
          <w:sz w:val="24"/>
          <w:szCs w:val="24"/>
        </w:rPr>
        <w:t>Tim Lynch, Logan Lynch, TJ Sitter, Travis Schmudlach</w:t>
      </w:r>
    </w:p>
    <w:p w14:paraId="34A80B88" w14:textId="403F6E84" w:rsidR="00F57F9A" w:rsidRPr="00F57F9A" w:rsidRDefault="00F57F9A" w:rsidP="00FF145C">
      <w:pPr>
        <w:spacing w:after="0" w:line="240" w:lineRule="auto"/>
        <w:jc w:val="both"/>
        <w:outlineLvl w:val="0"/>
        <w:rPr>
          <w:rFonts w:ascii="Times New Roman" w:eastAsia="MS Mincho" w:hAnsi="Times New Roman" w:cs="Times New Roman"/>
          <w:bCs/>
          <w:sz w:val="24"/>
          <w:szCs w:val="24"/>
        </w:rPr>
      </w:pPr>
      <w:r w:rsidRPr="00F57F9A">
        <w:rPr>
          <w:rFonts w:ascii="Times New Roman" w:eastAsia="MS Mincho" w:hAnsi="Times New Roman" w:cs="Times New Roman"/>
          <w:b/>
          <w:sz w:val="24"/>
          <w:szCs w:val="24"/>
        </w:rPr>
        <w:t>July 24 &amp; 31:</w:t>
      </w:r>
      <w:r>
        <w:rPr>
          <w:rFonts w:ascii="Times New Roman" w:eastAsia="MS Mincho" w:hAnsi="Times New Roman" w:cs="Times New Roman"/>
          <w:b/>
          <w:sz w:val="24"/>
          <w:szCs w:val="24"/>
        </w:rPr>
        <w:t xml:space="preserve">   </w:t>
      </w:r>
      <w:r>
        <w:rPr>
          <w:rFonts w:ascii="Times New Roman" w:eastAsia="MS Mincho" w:hAnsi="Times New Roman" w:cs="Times New Roman"/>
          <w:bCs/>
          <w:sz w:val="24"/>
          <w:szCs w:val="24"/>
        </w:rPr>
        <w:t>Ken Hielke, Todd Zellmer, Jonathan Zellmer, Dustin Zellmer</w:t>
      </w:r>
    </w:p>
    <w:p w14:paraId="4DAA7839" w14:textId="77777777" w:rsidR="00B9666C" w:rsidRDefault="00B9666C" w:rsidP="00FF145C">
      <w:pPr>
        <w:spacing w:after="0" w:line="240" w:lineRule="auto"/>
        <w:jc w:val="both"/>
        <w:outlineLvl w:val="0"/>
        <w:rPr>
          <w:rFonts w:ascii="Times New Roman" w:eastAsia="MS Mincho" w:hAnsi="Times New Roman" w:cs="Times New Roman"/>
          <w:bCs/>
          <w:sz w:val="24"/>
          <w:szCs w:val="24"/>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61955DEF" w14:textId="0CC4BBDC" w:rsidR="00C6547D" w:rsidRPr="00FB2644" w:rsidRDefault="00C6547D" w:rsidP="00B9666C">
      <w:pPr>
        <w:spacing w:after="0" w:line="240" w:lineRule="auto"/>
        <w:outlineLvl w:val="0"/>
        <w:rPr>
          <w:rFonts w:ascii="Times New Roman" w:eastAsia="MS Mincho" w:hAnsi="Times New Roman" w:cs="Times New Roman"/>
          <w:sz w:val="24"/>
          <w:szCs w:val="24"/>
        </w:rPr>
      </w:pPr>
      <w:r w:rsidRPr="00FB2644">
        <w:rPr>
          <w:rFonts w:ascii="Times New Roman" w:eastAsia="MS Mincho" w:hAnsi="Times New Roman" w:cs="Times New Roman"/>
          <w:b/>
          <w:bCs/>
          <w:sz w:val="24"/>
          <w:szCs w:val="24"/>
        </w:rPr>
        <w:t>Ju</w:t>
      </w:r>
      <w:r w:rsidR="00F125A3">
        <w:rPr>
          <w:rFonts w:ascii="Times New Roman" w:eastAsia="MS Mincho" w:hAnsi="Times New Roman" w:cs="Times New Roman"/>
          <w:b/>
          <w:bCs/>
          <w:sz w:val="24"/>
          <w:szCs w:val="24"/>
        </w:rPr>
        <w:t>ly</w:t>
      </w:r>
      <w:r w:rsidRPr="00FB2644">
        <w:rPr>
          <w:rFonts w:ascii="Times New Roman" w:eastAsia="MS Mincho" w:hAnsi="Times New Roman" w:cs="Times New Roman"/>
          <w:b/>
          <w:bCs/>
          <w:sz w:val="24"/>
          <w:szCs w:val="24"/>
        </w:rPr>
        <w:t xml:space="preserve"> </w:t>
      </w:r>
      <w:r w:rsidR="00F125A3">
        <w:rPr>
          <w:rFonts w:ascii="Times New Roman" w:eastAsia="MS Mincho" w:hAnsi="Times New Roman" w:cs="Times New Roman"/>
          <w:b/>
          <w:bCs/>
          <w:sz w:val="24"/>
          <w:szCs w:val="24"/>
        </w:rPr>
        <w:t>14</w:t>
      </w:r>
      <w:r w:rsidRPr="00FB2644">
        <w:rPr>
          <w:rFonts w:ascii="Times New Roman" w:eastAsia="MS Mincho" w:hAnsi="Times New Roman" w:cs="Times New Roman"/>
          <w:b/>
          <w:bCs/>
          <w:sz w:val="24"/>
          <w:szCs w:val="24"/>
        </w:rPr>
        <w:t xml:space="preserve">: </w:t>
      </w:r>
      <w:r w:rsidR="00313EF1" w:rsidRPr="00FB2644">
        <w:rPr>
          <w:rFonts w:ascii="Times New Roman" w:eastAsia="MS Mincho" w:hAnsi="Times New Roman" w:cs="Times New Roman"/>
          <w:sz w:val="24"/>
          <w:szCs w:val="24"/>
        </w:rPr>
        <w:t>Jo Meeker</w:t>
      </w:r>
    </w:p>
    <w:p w14:paraId="33FAF593" w14:textId="790A7E5B" w:rsidR="00FB2644" w:rsidRDefault="00FB2644" w:rsidP="00FB2644">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Ju</w:t>
      </w:r>
      <w:r w:rsidR="00EA416A">
        <w:rPr>
          <w:rFonts w:ascii="Times New Roman" w:eastAsia="MS Mincho" w:hAnsi="Times New Roman" w:cs="Times New Roman"/>
          <w:b/>
          <w:bCs/>
          <w:sz w:val="24"/>
          <w:szCs w:val="24"/>
        </w:rPr>
        <w:t>ly</w:t>
      </w:r>
      <w:r>
        <w:rPr>
          <w:rFonts w:ascii="Times New Roman" w:eastAsia="MS Mincho" w:hAnsi="Times New Roman" w:cs="Times New Roman"/>
          <w:b/>
          <w:bCs/>
          <w:sz w:val="24"/>
          <w:szCs w:val="24"/>
        </w:rPr>
        <w:t xml:space="preserve"> </w:t>
      </w:r>
      <w:r w:rsidR="00F125A3">
        <w:rPr>
          <w:rFonts w:ascii="Times New Roman" w:eastAsia="MS Mincho" w:hAnsi="Times New Roman" w:cs="Times New Roman"/>
          <w:b/>
          <w:bCs/>
          <w:sz w:val="24"/>
          <w:szCs w:val="24"/>
        </w:rPr>
        <w:t>17</w:t>
      </w:r>
      <w:r>
        <w:rPr>
          <w:rFonts w:ascii="Times New Roman" w:eastAsia="MS Mincho" w:hAnsi="Times New Roman" w:cs="Times New Roman"/>
          <w:b/>
          <w:bCs/>
          <w:sz w:val="24"/>
          <w:szCs w:val="24"/>
        </w:rPr>
        <w:t xml:space="preserve">: </w:t>
      </w:r>
      <w:r w:rsidR="00F125A3">
        <w:rPr>
          <w:rFonts w:ascii="Times New Roman" w:eastAsia="MS Mincho" w:hAnsi="Times New Roman" w:cs="Times New Roman"/>
          <w:sz w:val="24"/>
          <w:szCs w:val="24"/>
        </w:rPr>
        <w:t>Jan Ohlirch</w:t>
      </w:r>
    </w:p>
    <w:p w14:paraId="7322C750" w14:textId="3ADDBFAC" w:rsidR="00FB2644" w:rsidRDefault="00FB2644" w:rsidP="00B9666C">
      <w:pPr>
        <w:spacing w:after="0" w:line="240" w:lineRule="auto"/>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Ju</w:t>
      </w:r>
      <w:r w:rsidR="009D6B5A">
        <w:rPr>
          <w:rFonts w:ascii="Times New Roman" w:eastAsia="MS Mincho" w:hAnsi="Times New Roman" w:cs="Times New Roman"/>
          <w:b/>
          <w:bCs/>
          <w:sz w:val="24"/>
          <w:szCs w:val="24"/>
        </w:rPr>
        <w:t>ly</w:t>
      </w:r>
      <w:r>
        <w:rPr>
          <w:rFonts w:ascii="Times New Roman" w:eastAsia="MS Mincho" w:hAnsi="Times New Roman" w:cs="Times New Roman"/>
          <w:b/>
          <w:bCs/>
          <w:sz w:val="24"/>
          <w:szCs w:val="24"/>
        </w:rPr>
        <w:t xml:space="preserve"> </w:t>
      </w:r>
      <w:r w:rsidR="00F125A3">
        <w:rPr>
          <w:rFonts w:ascii="Times New Roman" w:eastAsia="MS Mincho" w:hAnsi="Times New Roman" w:cs="Times New Roman"/>
          <w:b/>
          <w:bCs/>
          <w:sz w:val="24"/>
          <w:szCs w:val="24"/>
        </w:rPr>
        <w:t>21</w:t>
      </w:r>
      <w:r>
        <w:rPr>
          <w:rFonts w:ascii="Times New Roman" w:eastAsia="MS Mincho" w:hAnsi="Times New Roman" w:cs="Times New Roman"/>
          <w:b/>
          <w:bCs/>
          <w:sz w:val="24"/>
          <w:szCs w:val="24"/>
        </w:rPr>
        <w:t xml:space="preserve">: </w:t>
      </w:r>
      <w:r w:rsidRPr="00726BD0">
        <w:rPr>
          <w:rFonts w:ascii="Times New Roman" w:eastAsia="MS Mincho" w:hAnsi="Times New Roman" w:cs="Times New Roman"/>
          <w:sz w:val="24"/>
          <w:szCs w:val="24"/>
        </w:rPr>
        <w:t>Jo Meeker</w:t>
      </w:r>
    </w:p>
    <w:p w14:paraId="032FEE95" w14:textId="7060A75D" w:rsidR="00FB2644" w:rsidRPr="00FB2644" w:rsidRDefault="00FB2644" w:rsidP="00B9666C">
      <w:pPr>
        <w:spacing w:after="0" w:line="240" w:lineRule="auto"/>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Ju</w:t>
      </w:r>
      <w:r w:rsidR="009D6B5A">
        <w:rPr>
          <w:rFonts w:ascii="Times New Roman" w:eastAsia="MS Mincho" w:hAnsi="Times New Roman" w:cs="Times New Roman"/>
          <w:b/>
          <w:bCs/>
          <w:sz w:val="24"/>
          <w:szCs w:val="24"/>
        </w:rPr>
        <w:t xml:space="preserve">ly </w:t>
      </w:r>
      <w:r w:rsidR="00F125A3">
        <w:rPr>
          <w:rFonts w:ascii="Times New Roman" w:eastAsia="MS Mincho" w:hAnsi="Times New Roman" w:cs="Times New Roman"/>
          <w:b/>
          <w:bCs/>
          <w:sz w:val="24"/>
          <w:szCs w:val="24"/>
        </w:rPr>
        <w:t>24</w:t>
      </w:r>
      <w:r>
        <w:rPr>
          <w:rFonts w:ascii="Times New Roman" w:eastAsia="MS Mincho" w:hAnsi="Times New Roman" w:cs="Times New Roman"/>
          <w:b/>
          <w:bCs/>
          <w:sz w:val="24"/>
          <w:szCs w:val="24"/>
        </w:rPr>
        <w:t xml:space="preserve">: </w:t>
      </w:r>
      <w:r w:rsidR="00F125A3">
        <w:rPr>
          <w:rFonts w:ascii="Times New Roman" w:eastAsia="MS Mincho" w:hAnsi="Times New Roman" w:cs="Times New Roman"/>
          <w:sz w:val="24"/>
          <w:szCs w:val="24"/>
        </w:rPr>
        <w:t>Arjeta Rushani</w:t>
      </w:r>
    </w:p>
    <w:p w14:paraId="1A9A0556" w14:textId="2B093728" w:rsidR="00B9666C" w:rsidRPr="00FB2644" w:rsidRDefault="00B9666C" w:rsidP="00AF20C4">
      <w:pPr>
        <w:spacing w:after="0" w:line="240" w:lineRule="auto"/>
        <w:outlineLvl w:val="0"/>
        <w:rPr>
          <w:rFonts w:ascii="Times New Roman" w:eastAsia="MS Mincho" w:hAnsi="Times New Roman" w:cs="Times New Roman"/>
          <w:sz w:val="24"/>
          <w:szCs w:val="24"/>
        </w:rPr>
      </w:pPr>
    </w:p>
    <w:p w14:paraId="533A328D" w14:textId="27A9A768" w:rsidR="001F1677" w:rsidRDefault="0058437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lastRenderedPageBreak/>
        <w:t>Ju</w:t>
      </w:r>
      <w:r w:rsidR="00DB3255">
        <w:rPr>
          <w:rFonts w:ascii="Times New Roman" w:eastAsia="MS Mincho" w:hAnsi="Times New Roman" w:cs="Times New Roman"/>
          <w:b/>
          <w:sz w:val="24"/>
          <w:szCs w:val="24"/>
          <w:u w:val="single"/>
        </w:rPr>
        <w:t>ly</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Mary Clement</w:t>
      </w:r>
      <w:r w:rsidR="001D7598">
        <w:rPr>
          <w:rFonts w:ascii="Times New Roman" w:eastAsia="MS Mincho" w:hAnsi="Times New Roman" w:cs="Times New Roman"/>
          <w:sz w:val="24"/>
          <w:szCs w:val="24"/>
        </w:rPr>
        <w:t xml:space="preserve"> </w:t>
      </w:r>
    </w:p>
    <w:p w14:paraId="02DBDC90" w14:textId="0060C69D" w:rsidR="0027540C" w:rsidRDefault="0058437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u</w:t>
      </w:r>
      <w:r w:rsidR="00DB3255">
        <w:rPr>
          <w:rFonts w:ascii="Times New Roman" w:eastAsia="MS Mincho" w:hAnsi="Times New Roman" w:cs="Times New Roman"/>
          <w:b/>
          <w:sz w:val="24"/>
          <w:szCs w:val="24"/>
          <w:u w:val="single"/>
        </w:rPr>
        <w:t>ly</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sidR="00DB3255">
        <w:rPr>
          <w:rFonts w:ascii="Times New Roman" w:eastAsia="MS Mincho" w:hAnsi="Times New Roman" w:cs="Times New Roman"/>
          <w:sz w:val="24"/>
          <w:szCs w:val="24"/>
        </w:rPr>
        <w:t>Sue Sheppard</w:t>
      </w:r>
    </w:p>
    <w:p w14:paraId="0746C39D" w14:textId="340907FE" w:rsidR="00426DDF" w:rsidRDefault="00426DDF" w:rsidP="00225FC5">
      <w:pPr>
        <w:spacing w:after="0" w:line="240" w:lineRule="auto"/>
        <w:jc w:val="both"/>
        <w:outlineLvl w:val="0"/>
        <w:rPr>
          <w:rFonts w:ascii="Times New Roman" w:eastAsia="MS Mincho" w:hAnsi="Times New Roman" w:cs="Times New Roman"/>
          <w:sz w:val="24"/>
          <w:szCs w:val="24"/>
        </w:rPr>
      </w:pPr>
    </w:p>
    <w:p w14:paraId="3F500FDA" w14:textId="72782A73" w:rsidR="00FB2644" w:rsidRDefault="008662CB" w:rsidP="00225FC5">
      <w:pPr>
        <w:spacing w:after="0" w:line="240" w:lineRule="auto"/>
        <w:jc w:val="both"/>
        <w:outlineLvl w:val="0"/>
        <w:rPr>
          <w:rFonts w:ascii="Times New Roman" w:eastAsia="MS Mincho" w:hAnsi="Times New Roman" w:cs="Times New Roman"/>
          <w:sz w:val="24"/>
          <w:szCs w:val="24"/>
        </w:rPr>
      </w:pPr>
      <w:r w:rsidRPr="00512400">
        <w:rPr>
          <w:rFonts w:ascii="Times New Roman" w:eastAsia="MS Mincho" w:hAnsi="Times New Roman" w:cs="Times New Roman"/>
          <w:sz w:val="24"/>
          <w:szCs w:val="24"/>
        </w:rPr>
        <w:t xml:space="preserve"> </w:t>
      </w:r>
    </w:p>
    <w:p w14:paraId="7F883BD3" w14:textId="77777777" w:rsidR="00904AD6" w:rsidRDefault="00904AD6" w:rsidP="00904AD6">
      <w:pPr>
        <w:spacing w:after="0" w:line="240" w:lineRule="auto"/>
        <w:ind w:left="72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Pr="008662CB">
        <w:rPr>
          <w:rFonts w:ascii="Times New Roman" w:eastAsia="Times New Roman" w:hAnsi="Times New Roman" w:cs="Times New Roman"/>
          <w:b/>
          <w:i/>
          <w:sz w:val="36"/>
          <w:szCs w:val="36"/>
          <w:u w:val="single"/>
        </w:rPr>
        <w:t>his week at Mt. Zion</w:t>
      </w:r>
    </w:p>
    <w:p w14:paraId="4267F0FD" w14:textId="33126D01"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 xml:space="preserve">Sunday </w:t>
      </w:r>
      <w:r w:rsidR="007219F4" w:rsidRPr="001A1C4E">
        <w:rPr>
          <w:rFonts w:ascii="Times New Roman" w:eastAsia="Times New Roman" w:hAnsi="Times New Roman" w:cs="Times New Roman"/>
          <w:b/>
          <w:sz w:val="24"/>
          <w:szCs w:val="24"/>
        </w:rPr>
        <w:t>(</w:t>
      </w:r>
      <w:r w:rsidR="002D2C57">
        <w:rPr>
          <w:rFonts w:ascii="Times New Roman" w:eastAsia="Times New Roman" w:hAnsi="Times New Roman" w:cs="Times New Roman"/>
          <w:b/>
          <w:sz w:val="24"/>
          <w:szCs w:val="24"/>
        </w:rPr>
        <w:t>17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p>
    <w:p w14:paraId="64EC9E98" w14:textId="506BBC1D" w:rsidR="002D2C57" w:rsidRDefault="002D2C57"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Pr>
          <w:rFonts w:ascii="Times New Roman" w:eastAsia="Times New Roman" w:hAnsi="Times New Roman" w:cs="Times New Roman"/>
          <w:b/>
          <w:sz w:val="24"/>
          <w:szCs w:val="24"/>
        </w:rPr>
        <w:tab/>
        <w:t>6:30 PM</w:t>
      </w:r>
      <w:r>
        <w:rPr>
          <w:rFonts w:ascii="Times New Roman" w:eastAsia="Times New Roman" w:hAnsi="Times New Roman" w:cs="Times New Roman"/>
          <w:b/>
          <w:sz w:val="24"/>
          <w:szCs w:val="24"/>
        </w:rPr>
        <w:tab/>
        <w:t>Sunday School Teachers Meeting</w:t>
      </w:r>
    </w:p>
    <w:p w14:paraId="1BCB6CBC" w14:textId="501C8125" w:rsidR="000E7571" w:rsidRPr="001A1C4E" w:rsidRDefault="000E7571"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r w:rsidR="00AF20C4">
        <w:rPr>
          <w:rFonts w:ascii="Times New Roman" w:eastAsia="Times New Roman" w:hAnsi="Times New Roman" w:cs="Times New Roman"/>
          <w:b/>
          <w:bCs/>
          <w:sz w:val="24"/>
          <w:szCs w:val="24"/>
        </w:rPr>
        <w:t xml:space="preserve"> </w:t>
      </w:r>
    </w:p>
    <w:p w14:paraId="4DF32DD1" w14:textId="709355C2" w:rsidR="001C3149"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p>
    <w:p w14:paraId="0AAC2BCE" w14:textId="30872E10" w:rsidR="00C6547D" w:rsidRPr="001A1C4E" w:rsidRDefault="00C6547D"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C6AB949" w14:textId="1CFB03D4" w:rsidR="001C3149" w:rsidRDefault="00240A8D" w:rsidP="00F258A8">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rPr>
      </w:pPr>
      <w:r w:rsidRPr="00FA62C1">
        <w:rPr>
          <w:rFonts w:ascii="Times New Roman" w:eastAsia="Times New Roman" w:hAnsi="Times New Roman" w:cs="Times New Roman"/>
          <w:b/>
        </w:rPr>
        <w:tab/>
      </w:r>
    </w:p>
    <w:p w14:paraId="7D71E142" w14:textId="319988D1" w:rsidR="00D44866" w:rsidRPr="00FA0BF7" w:rsidRDefault="00D44866" w:rsidP="00BC761A">
      <w:pPr>
        <w:tabs>
          <w:tab w:val="left" w:pos="1710"/>
          <w:tab w:val="left" w:pos="1980"/>
          <w:tab w:val="left" w:pos="2070"/>
          <w:tab w:val="left" w:pos="2880"/>
          <w:tab w:val="right" w:pos="6768"/>
        </w:tabs>
        <w:spacing w:after="0" w:line="240" w:lineRule="auto"/>
        <w:ind w:left="2880" w:hanging="2880"/>
        <w:jc w:val="center"/>
        <w:rPr>
          <w:rFonts w:ascii="Times New Roman" w:hAnsi="Times New Roman" w:cs="Times New Roman"/>
          <w:i/>
        </w:rPr>
      </w:pPr>
      <w:r>
        <w:rPr>
          <w:rFonts w:ascii="Times New Roman" w:hAnsi="Times New Roman" w:cs="Times New Roman"/>
          <w:i/>
        </w:rPr>
        <w:t>Sec</w:t>
      </w:r>
      <w:r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4" w:history="1">
        <w:r w:rsidRPr="00663C8D">
          <w:rPr>
            <w:rStyle w:val="Hyperlink"/>
            <w:rFonts w:ascii="Times New Roman" w:hAnsi="Times New Roman" w:cs="Times New Roman"/>
            <w:i/>
          </w:rPr>
          <w:t>mountzionripon@gmail.com</w:t>
        </w:r>
      </w:hyperlink>
    </w:p>
    <w:bookmarkEnd w:id="6"/>
    <w:p w14:paraId="3B6FFDE9" w14:textId="77777777" w:rsidR="00524D69" w:rsidRDefault="00524D69" w:rsidP="00092276">
      <w:pPr>
        <w:pStyle w:val="Caption"/>
        <w:spacing w:before="0" w:after="0"/>
        <w:rPr>
          <w:rFonts w:ascii="Times New Roman" w:hAnsi="Times New Roman"/>
          <w:sz w:val="16"/>
          <w:szCs w:val="16"/>
        </w:rPr>
      </w:pPr>
    </w:p>
    <w:p w14:paraId="5CB8D213" w14:textId="77777777" w:rsidR="00E35841" w:rsidRDefault="00E35841" w:rsidP="00092276">
      <w:pPr>
        <w:pStyle w:val="Caption"/>
        <w:spacing w:before="0" w:after="0"/>
        <w:rPr>
          <w:rFonts w:ascii="Times New Roman" w:hAnsi="Times New Roman"/>
          <w:sz w:val="16"/>
          <w:szCs w:val="16"/>
        </w:rPr>
      </w:pPr>
    </w:p>
    <w:p w14:paraId="35277766" w14:textId="77777777" w:rsidR="00E35841" w:rsidRDefault="00E35841" w:rsidP="00092276">
      <w:pPr>
        <w:pStyle w:val="Caption"/>
        <w:spacing w:before="0" w:after="0"/>
        <w:rPr>
          <w:rFonts w:ascii="Times New Roman" w:hAnsi="Times New Roman"/>
          <w:sz w:val="16"/>
          <w:szCs w:val="16"/>
        </w:rPr>
      </w:pPr>
    </w:p>
    <w:p w14:paraId="493F6C61" w14:textId="77777777" w:rsidR="00E35841" w:rsidRDefault="00E35841" w:rsidP="00092276">
      <w:pPr>
        <w:pStyle w:val="Caption"/>
        <w:spacing w:before="0" w:after="0"/>
        <w:rPr>
          <w:rFonts w:ascii="Times New Roman" w:hAnsi="Times New Roman"/>
          <w:sz w:val="16"/>
          <w:szCs w:val="16"/>
        </w:rPr>
      </w:pPr>
    </w:p>
    <w:p w14:paraId="70A3B842" w14:textId="77777777" w:rsidR="00E35841" w:rsidRDefault="00E35841" w:rsidP="00092276">
      <w:pPr>
        <w:pStyle w:val="Caption"/>
        <w:spacing w:before="0" w:after="0"/>
        <w:rPr>
          <w:rFonts w:ascii="Times New Roman" w:hAnsi="Times New Roman"/>
          <w:sz w:val="16"/>
          <w:szCs w:val="16"/>
        </w:rPr>
      </w:pPr>
    </w:p>
    <w:p w14:paraId="6FA00275" w14:textId="77777777" w:rsidR="00E35841" w:rsidRDefault="00E35841" w:rsidP="00092276">
      <w:pPr>
        <w:pStyle w:val="Caption"/>
        <w:spacing w:before="0" w:after="0"/>
        <w:rPr>
          <w:rFonts w:ascii="Times New Roman" w:hAnsi="Times New Roman"/>
          <w:sz w:val="16"/>
          <w:szCs w:val="16"/>
        </w:rPr>
      </w:pPr>
    </w:p>
    <w:p w14:paraId="3CC5428A" w14:textId="77777777" w:rsidR="00E35841" w:rsidRDefault="00E35841" w:rsidP="00092276">
      <w:pPr>
        <w:pStyle w:val="Caption"/>
        <w:spacing w:before="0" w:after="0"/>
        <w:rPr>
          <w:rFonts w:ascii="Times New Roman" w:hAnsi="Times New Roman"/>
          <w:sz w:val="16"/>
          <w:szCs w:val="16"/>
        </w:rPr>
      </w:pPr>
    </w:p>
    <w:p w14:paraId="070D9EBF" w14:textId="77777777" w:rsidR="00E35841" w:rsidRDefault="00E35841" w:rsidP="00092276">
      <w:pPr>
        <w:pStyle w:val="Caption"/>
        <w:spacing w:before="0" w:after="0"/>
        <w:rPr>
          <w:rFonts w:ascii="Times New Roman" w:hAnsi="Times New Roman"/>
          <w:sz w:val="16"/>
          <w:szCs w:val="16"/>
        </w:rPr>
      </w:pPr>
    </w:p>
    <w:p w14:paraId="12CB1DF2" w14:textId="77777777" w:rsidR="00E35841" w:rsidRDefault="00E35841" w:rsidP="00092276">
      <w:pPr>
        <w:pStyle w:val="Caption"/>
        <w:spacing w:before="0" w:after="0"/>
        <w:rPr>
          <w:rFonts w:ascii="Times New Roman" w:hAnsi="Times New Roman"/>
          <w:sz w:val="16"/>
          <w:szCs w:val="16"/>
        </w:rPr>
      </w:pPr>
    </w:p>
    <w:p w14:paraId="1AE23D73" w14:textId="77777777" w:rsidR="00E35841" w:rsidRDefault="00E35841" w:rsidP="00092276">
      <w:pPr>
        <w:pStyle w:val="Caption"/>
        <w:spacing w:before="0" w:after="0"/>
        <w:rPr>
          <w:rFonts w:ascii="Times New Roman" w:hAnsi="Times New Roman"/>
          <w:sz w:val="16"/>
          <w:szCs w:val="16"/>
        </w:rPr>
      </w:pPr>
    </w:p>
    <w:p w14:paraId="29EE2370" w14:textId="154889FC"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082A4B6" w14:textId="6CC8D268" w:rsidR="00092276"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p>
    <w:p w14:paraId="601C36CC" w14:textId="356F0A40" w:rsidR="00726BD0" w:rsidRDefault="00726BD0" w:rsidP="00092276">
      <w:pPr>
        <w:pStyle w:val="Acknowledgments"/>
        <w:spacing w:line="240" w:lineRule="auto"/>
        <w:rPr>
          <w:rFonts w:ascii="Times New Roman" w:hAnsi="Times New Roman"/>
          <w:sz w:val="16"/>
          <w:szCs w:val="16"/>
        </w:rPr>
      </w:pPr>
    </w:p>
    <w:p w14:paraId="7FE9176E" w14:textId="2C34E387" w:rsidR="00726BD0" w:rsidRDefault="00726BD0" w:rsidP="00092276">
      <w:pPr>
        <w:pStyle w:val="Acknowledgments"/>
        <w:spacing w:line="240" w:lineRule="auto"/>
        <w:rPr>
          <w:rFonts w:ascii="Times New Roman" w:hAnsi="Times New Roman"/>
          <w:sz w:val="16"/>
          <w:szCs w:val="16"/>
        </w:rPr>
      </w:pPr>
    </w:p>
    <w:p w14:paraId="29834367" w14:textId="35BAD48A" w:rsidR="00726BD0" w:rsidRDefault="00726BD0" w:rsidP="00092276">
      <w:pPr>
        <w:pStyle w:val="Acknowledgments"/>
        <w:spacing w:line="240" w:lineRule="auto"/>
        <w:rPr>
          <w:rFonts w:ascii="Times New Roman" w:hAnsi="Times New Roman"/>
          <w:sz w:val="16"/>
          <w:szCs w:val="16"/>
        </w:rPr>
      </w:pPr>
    </w:p>
    <w:p w14:paraId="2446F1D4" w14:textId="217D8349" w:rsidR="00726BD0" w:rsidRDefault="00726BD0" w:rsidP="00092276">
      <w:pPr>
        <w:pStyle w:val="Acknowledgments"/>
        <w:spacing w:line="240" w:lineRule="auto"/>
        <w:rPr>
          <w:rFonts w:ascii="Times New Roman" w:hAnsi="Times New Roman"/>
          <w:sz w:val="16"/>
          <w:szCs w:val="16"/>
        </w:rPr>
      </w:pPr>
    </w:p>
    <w:p w14:paraId="67224363" w14:textId="3F4017B5" w:rsidR="00E35841" w:rsidRDefault="00B54050" w:rsidP="00092276">
      <w:pPr>
        <w:pStyle w:val="Acknowledgments"/>
        <w:spacing w:line="240" w:lineRule="auto"/>
        <w:rPr>
          <w:rFonts w:ascii="Times New Roman" w:hAnsi="Times New Roman"/>
          <w:sz w:val="16"/>
          <w:szCs w:val="16"/>
        </w:rPr>
      </w:pPr>
      <w:r>
        <w:rPr>
          <w:noProof/>
        </w:rPr>
        <w:lastRenderedPageBreak/>
        <w:drawing>
          <wp:inline distT="0" distB="0" distL="0" distR="0" wp14:anchorId="2D437970" wp14:editId="5DEB83F8">
            <wp:extent cx="4114800" cy="51454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5145405"/>
                    </a:xfrm>
                    <a:prstGeom prst="rect">
                      <a:avLst/>
                    </a:prstGeom>
                    <a:noFill/>
                    <a:ln>
                      <a:noFill/>
                    </a:ln>
                  </pic:spPr>
                </pic:pic>
              </a:graphicData>
            </a:graphic>
          </wp:inline>
        </w:drawing>
      </w:r>
    </w:p>
    <w:p w14:paraId="535275D8" w14:textId="221E992E" w:rsidR="00E35841" w:rsidRDefault="00E35841" w:rsidP="00092276">
      <w:pPr>
        <w:pStyle w:val="Acknowledgments"/>
        <w:spacing w:line="240" w:lineRule="auto"/>
        <w:rPr>
          <w:rFonts w:ascii="Times New Roman" w:hAnsi="Times New Roman"/>
          <w:sz w:val="16"/>
          <w:szCs w:val="16"/>
        </w:rPr>
      </w:pPr>
    </w:p>
    <w:sectPr w:rsidR="00E35841" w:rsidSect="00FA7402">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2EC6" w14:textId="77777777" w:rsidR="00B00B2D" w:rsidRDefault="00B00B2D" w:rsidP="002345B5">
      <w:pPr>
        <w:spacing w:after="0" w:line="240" w:lineRule="auto"/>
      </w:pPr>
      <w:r>
        <w:separator/>
      </w:r>
    </w:p>
  </w:endnote>
  <w:endnote w:type="continuationSeparator" w:id="0">
    <w:p w14:paraId="6DB529AC" w14:textId="77777777" w:rsidR="00B00B2D" w:rsidRDefault="00B00B2D"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515D" w14:textId="77777777" w:rsidR="00B00B2D" w:rsidRDefault="00B00B2D" w:rsidP="002345B5">
      <w:pPr>
        <w:spacing w:after="0" w:line="240" w:lineRule="auto"/>
      </w:pPr>
      <w:r>
        <w:separator/>
      </w:r>
    </w:p>
  </w:footnote>
  <w:footnote w:type="continuationSeparator" w:id="0">
    <w:p w14:paraId="5BA53E49" w14:textId="77777777" w:rsidR="00B00B2D" w:rsidRDefault="00B00B2D"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18A2"/>
    <w:rsid w:val="00022BCC"/>
    <w:rsid w:val="00024107"/>
    <w:rsid w:val="000274E7"/>
    <w:rsid w:val="00027DD5"/>
    <w:rsid w:val="000322B4"/>
    <w:rsid w:val="00035045"/>
    <w:rsid w:val="00035624"/>
    <w:rsid w:val="00041801"/>
    <w:rsid w:val="000427A7"/>
    <w:rsid w:val="00045C8B"/>
    <w:rsid w:val="00051717"/>
    <w:rsid w:val="00052BD3"/>
    <w:rsid w:val="000536CF"/>
    <w:rsid w:val="00055342"/>
    <w:rsid w:val="0005544E"/>
    <w:rsid w:val="00056B42"/>
    <w:rsid w:val="000574A2"/>
    <w:rsid w:val="000579B5"/>
    <w:rsid w:val="00062B45"/>
    <w:rsid w:val="00062FBD"/>
    <w:rsid w:val="0006437F"/>
    <w:rsid w:val="000646A6"/>
    <w:rsid w:val="000669B7"/>
    <w:rsid w:val="00067C8B"/>
    <w:rsid w:val="000713C2"/>
    <w:rsid w:val="00073056"/>
    <w:rsid w:val="000753FF"/>
    <w:rsid w:val="00076CDB"/>
    <w:rsid w:val="00077200"/>
    <w:rsid w:val="0007771A"/>
    <w:rsid w:val="000819FF"/>
    <w:rsid w:val="00085175"/>
    <w:rsid w:val="000851D0"/>
    <w:rsid w:val="00087868"/>
    <w:rsid w:val="000918AD"/>
    <w:rsid w:val="00091986"/>
    <w:rsid w:val="0009203C"/>
    <w:rsid w:val="00092276"/>
    <w:rsid w:val="0009269F"/>
    <w:rsid w:val="00092D3A"/>
    <w:rsid w:val="000A0926"/>
    <w:rsid w:val="000A13B7"/>
    <w:rsid w:val="000A670F"/>
    <w:rsid w:val="000A6C65"/>
    <w:rsid w:val="000A71A8"/>
    <w:rsid w:val="000A76B4"/>
    <w:rsid w:val="000B04D6"/>
    <w:rsid w:val="000B12A8"/>
    <w:rsid w:val="000B2FCB"/>
    <w:rsid w:val="000B3BA1"/>
    <w:rsid w:val="000B4C27"/>
    <w:rsid w:val="000C305A"/>
    <w:rsid w:val="000C39C0"/>
    <w:rsid w:val="000C4973"/>
    <w:rsid w:val="000C6215"/>
    <w:rsid w:val="000C6724"/>
    <w:rsid w:val="000C77EF"/>
    <w:rsid w:val="000D16BC"/>
    <w:rsid w:val="000D4155"/>
    <w:rsid w:val="000E1BAE"/>
    <w:rsid w:val="000E24EB"/>
    <w:rsid w:val="000E397E"/>
    <w:rsid w:val="000E3A4A"/>
    <w:rsid w:val="000E3EAE"/>
    <w:rsid w:val="000E6089"/>
    <w:rsid w:val="000E6865"/>
    <w:rsid w:val="000E711A"/>
    <w:rsid w:val="000E743E"/>
    <w:rsid w:val="000E7571"/>
    <w:rsid w:val="000F25E2"/>
    <w:rsid w:val="000F34C0"/>
    <w:rsid w:val="000F3C9A"/>
    <w:rsid w:val="000F50E4"/>
    <w:rsid w:val="00104CFC"/>
    <w:rsid w:val="00105260"/>
    <w:rsid w:val="00106181"/>
    <w:rsid w:val="001101CB"/>
    <w:rsid w:val="00110546"/>
    <w:rsid w:val="00115135"/>
    <w:rsid w:val="001166A2"/>
    <w:rsid w:val="00117463"/>
    <w:rsid w:val="001176BF"/>
    <w:rsid w:val="00120EA2"/>
    <w:rsid w:val="00121478"/>
    <w:rsid w:val="00123E0A"/>
    <w:rsid w:val="00124431"/>
    <w:rsid w:val="001261B4"/>
    <w:rsid w:val="00126569"/>
    <w:rsid w:val="0012789A"/>
    <w:rsid w:val="00131E2D"/>
    <w:rsid w:val="001332F1"/>
    <w:rsid w:val="00133FF5"/>
    <w:rsid w:val="0013712A"/>
    <w:rsid w:val="001429EE"/>
    <w:rsid w:val="00143185"/>
    <w:rsid w:val="0014354C"/>
    <w:rsid w:val="00144123"/>
    <w:rsid w:val="001452A4"/>
    <w:rsid w:val="0015104C"/>
    <w:rsid w:val="001551EA"/>
    <w:rsid w:val="0015523C"/>
    <w:rsid w:val="001564B4"/>
    <w:rsid w:val="00157717"/>
    <w:rsid w:val="00160479"/>
    <w:rsid w:val="00160DA1"/>
    <w:rsid w:val="0016140D"/>
    <w:rsid w:val="00164F1A"/>
    <w:rsid w:val="001658D6"/>
    <w:rsid w:val="001672C5"/>
    <w:rsid w:val="00167C3C"/>
    <w:rsid w:val="00170014"/>
    <w:rsid w:val="001701C3"/>
    <w:rsid w:val="00171593"/>
    <w:rsid w:val="00172FE7"/>
    <w:rsid w:val="001743CA"/>
    <w:rsid w:val="00175939"/>
    <w:rsid w:val="001766F1"/>
    <w:rsid w:val="00177141"/>
    <w:rsid w:val="00180FE2"/>
    <w:rsid w:val="00181914"/>
    <w:rsid w:val="00182085"/>
    <w:rsid w:val="00182DA6"/>
    <w:rsid w:val="0018309D"/>
    <w:rsid w:val="001831FD"/>
    <w:rsid w:val="0018348C"/>
    <w:rsid w:val="00184C11"/>
    <w:rsid w:val="001855AC"/>
    <w:rsid w:val="00190CC6"/>
    <w:rsid w:val="001949C5"/>
    <w:rsid w:val="00194DD3"/>
    <w:rsid w:val="001A1058"/>
    <w:rsid w:val="001A1C4E"/>
    <w:rsid w:val="001A48DA"/>
    <w:rsid w:val="001A5CC2"/>
    <w:rsid w:val="001A5F15"/>
    <w:rsid w:val="001A6CAA"/>
    <w:rsid w:val="001B012B"/>
    <w:rsid w:val="001B1C4F"/>
    <w:rsid w:val="001B2E55"/>
    <w:rsid w:val="001B51E3"/>
    <w:rsid w:val="001B680E"/>
    <w:rsid w:val="001B7099"/>
    <w:rsid w:val="001B7BFE"/>
    <w:rsid w:val="001C0593"/>
    <w:rsid w:val="001C0637"/>
    <w:rsid w:val="001C18CC"/>
    <w:rsid w:val="001C3149"/>
    <w:rsid w:val="001C4910"/>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1677"/>
    <w:rsid w:val="001F202F"/>
    <w:rsid w:val="00201476"/>
    <w:rsid w:val="0020299F"/>
    <w:rsid w:val="00210F1E"/>
    <w:rsid w:val="00212905"/>
    <w:rsid w:val="00214F8D"/>
    <w:rsid w:val="00214FB4"/>
    <w:rsid w:val="0021626C"/>
    <w:rsid w:val="00216A46"/>
    <w:rsid w:val="00220CBA"/>
    <w:rsid w:val="00221662"/>
    <w:rsid w:val="0022242D"/>
    <w:rsid w:val="00225119"/>
    <w:rsid w:val="00225FC5"/>
    <w:rsid w:val="00226AE9"/>
    <w:rsid w:val="00226D2D"/>
    <w:rsid w:val="00227FED"/>
    <w:rsid w:val="00231BD5"/>
    <w:rsid w:val="002345B5"/>
    <w:rsid w:val="00234CFC"/>
    <w:rsid w:val="002352A5"/>
    <w:rsid w:val="00236600"/>
    <w:rsid w:val="00237EB9"/>
    <w:rsid w:val="00237FFB"/>
    <w:rsid w:val="0024061C"/>
    <w:rsid w:val="00240A8D"/>
    <w:rsid w:val="002426D2"/>
    <w:rsid w:val="00244022"/>
    <w:rsid w:val="00245408"/>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540C"/>
    <w:rsid w:val="00277B4B"/>
    <w:rsid w:val="0028104D"/>
    <w:rsid w:val="00283DA6"/>
    <w:rsid w:val="0029355A"/>
    <w:rsid w:val="00297A7B"/>
    <w:rsid w:val="00297E9D"/>
    <w:rsid w:val="002A05EF"/>
    <w:rsid w:val="002A24A9"/>
    <w:rsid w:val="002A34C3"/>
    <w:rsid w:val="002A4DB8"/>
    <w:rsid w:val="002A53A3"/>
    <w:rsid w:val="002A7C1E"/>
    <w:rsid w:val="002B1B26"/>
    <w:rsid w:val="002B4440"/>
    <w:rsid w:val="002C001B"/>
    <w:rsid w:val="002C0BB0"/>
    <w:rsid w:val="002C0D1C"/>
    <w:rsid w:val="002C366F"/>
    <w:rsid w:val="002C39F4"/>
    <w:rsid w:val="002C49DE"/>
    <w:rsid w:val="002C4EAA"/>
    <w:rsid w:val="002C61C6"/>
    <w:rsid w:val="002C6C10"/>
    <w:rsid w:val="002C71B2"/>
    <w:rsid w:val="002D19B5"/>
    <w:rsid w:val="002D2C57"/>
    <w:rsid w:val="002D798C"/>
    <w:rsid w:val="002D7C8B"/>
    <w:rsid w:val="002D7EBF"/>
    <w:rsid w:val="002E2F74"/>
    <w:rsid w:val="002E50EF"/>
    <w:rsid w:val="002E7BA9"/>
    <w:rsid w:val="002F7A40"/>
    <w:rsid w:val="003017B7"/>
    <w:rsid w:val="003035A5"/>
    <w:rsid w:val="00303CBB"/>
    <w:rsid w:val="00305393"/>
    <w:rsid w:val="00310579"/>
    <w:rsid w:val="003111E6"/>
    <w:rsid w:val="00313EF1"/>
    <w:rsid w:val="00314F99"/>
    <w:rsid w:val="00315651"/>
    <w:rsid w:val="00316994"/>
    <w:rsid w:val="00317A77"/>
    <w:rsid w:val="00320928"/>
    <w:rsid w:val="00324D27"/>
    <w:rsid w:val="003251C8"/>
    <w:rsid w:val="00325CB3"/>
    <w:rsid w:val="00326239"/>
    <w:rsid w:val="0032765D"/>
    <w:rsid w:val="00327872"/>
    <w:rsid w:val="0033261D"/>
    <w:rsid w:val="00332ADA"/>
    <w:rsid w:val="0033330E"/>
    <w:rsid w:val="0033667C"/>
    <w:rsid w:val="0034106F"/>
    <w:rsid w:val="00342844"/>
    <w:rsid w:val="00343C99"/>
    <w:rsid w:val="00343ED2"/>
    <w:rsid w:val="003441EF"/>
    <w:rsid w:val="00345C02"/>
    <w:rsid w:val="003535DE"/>
    <w:rsid w:val="00354FD4"/>
    <w:rsid w:val="0035569D"/>
    <w:rsid w:val="003560D3"/>
    <w:rsid w:val="003606A2"/>
    <w:rsid w:val="003613F9"/>
    <w:rsid w:val="0036239D"/>
    <w:rsid w:val="00363FE2"/>
    <w:rsid w:val="0036431D"/>
    <w:rsid w:val="00370F2C"/>
    <w:rsid w:val="00372BEF"/>
    <w:rsid w:val="003734FC"/>
    <w:rsid w:val="00373973"/>
    <w:rsid w:val="00374F55"/>
    <w:rsid w:val="00376450"/>
    <w:rsid w:val="003765B5"/>
    <w:rsid w:val="003815AE"/>
    <w:rsid w:val="00381CE5"/>
    <w:rsid w:val="003828C9"/>
    <w:rsid w:val="00382CA0"/>
    <w:rsid w:val="003847F2"/>
    <w:rsid w:val="00384FC2"/>
    <w:rsid w:val="003851C6"/>
    <w:rsid w:val="003874A5"/>
    <w:rsid w:val="00387D9F"/>
    <w:rsid w:val="00393F5A"/>
    <w:rsid w:val="00394B28"/>
    <w:rsid w:val="003958D4"/>
    <w:rsid w:val="003A1A95"/>
    <w:rsid w:val="003A1B15"/>
    <w:rsid w:val="003A299C"/>
    <w:rsid w:val="003A2B47"/>
    <w:rsid w:val="003A5D2F"/>
    <w:rsid w:val="003A753A"/>
    <w:rsid w:val="003A76AA"/>
    <w:rsid w:val="003A7A16"/>
    <w:rsid w:val="003B3ECF"/>
    <w:rsid w:val="003C05E1"/>
    <w:rsid w:val="003C1044"/>
    <w:rsid w:val="003C2A2E"/>
    <w:rsid w:val="003C46B7"/>
    <w:rsid w:val="003C5B70"/>
    <w:rsid w:val="003C5C5D"/>
    <w:rsid w:val="003D090B"/>
    <w:rsid w:val="003D104C"/>
    <w:rsid w:val="003D1AF7"/>
    <w:rsid w:val="003D58BC"/>
    <w:rsid w:val="003D6267"/>
    <w:rsid w:val="003D7D96"/>
    <w:rsid w:val="003E0582"/>
    <w:rsid w:val="003E3300"/>
    <w:rsid w:val="003E4930"/>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07713"/>
    <w:rsid w:val="00412E8D"/>
    <w:rsid w:val="0041326C"/>
    <w:rsid w:val="00413E94"/>
    <w:rsid w:val="0041640D"/>
    <w:rsid w:val="004169A4"/>
    <w:rsid w:val="00422B80"/>
    <w:rsid w:val="004254C2"/>
    <w:rsid w:val="00425730"/>
    <w:rsid w:val="00425E8E"/>
    <w:rsid w:val="00426DDF"/>
    <w:rsid w:val="004303ED"/>
    <w:rsid w:val="00431A89"/>
    <w:rsid w:val="00432697"/>
    <w:rsid w:val="004347C7"/>
    <w:rsid w:val="0043603B"/>
    <w:rsid w:val="00440C1C"/>
    <w:rsid w:val="00441293"/>
    <w:rsid w:val="004449B0"/>
    <w:rsid w:val="004462A3"/>
    <w:rsid w:val="0044724A"/>
    <w:rsid w:val="00447E4E"/>
    <w:rsid w:val="00451C65"/>
    <w:rsid w:val="004522E4"/>
    <w:rsid w:val="00453BF9"/>
    <w:rsid w:val="0045518F"/>
    <w:rsid w:val="00456091"/>
    <w:rsid w:val="00456889"/>
    <w:rsid w:val="00457222"/>
    <w:rsid w:val="00457234"/>
    <w:rsid w:val="00460B32"/>
    <w:rsid w:val="004612C2"/>
    <w:rsid w:val="0046256F"/>
    <w:rsid w:val="0047035E"/>
    <w:rsid w:val="0047079C"/>
    <w:rsid w:val="004712D1"/>
    <w:rsid w:val="00475791"/>
    <w:rsid w:val="00475960"/>
    <w:rsid w:val="00477F3A"/>
    <w:rsid w:val="0048064E"/>
    <w:rsid w:val="00482668"/>
    <w:rsid w:val="00484B0E"/>
    <w:rsid w:val="00485E9C"/>
    <w:rsid w:val="00490DAD"/>
    <w:rsid w:val="0049280D"/>
    <w:rsid w:val="00492B6C"/>
    <w:rsid w:val="004933BE"/>
    <w:rsid w:val="004948C1"/>
    <w:rsid w:val="004976CD"/>
    <w:rsid w:val="004A2913"/>
    <w:rsid w:val="004A35CC"/>
    <w:rsid w:val="004A39AE"/>
    <w:rsid w:val="004A4D67"/>
    <w:rsid w:val="004B1AAD"/>
    <w:rsid w:val="004B3D5C"/>
    <w:rsid w:val="004B4176"/>
    <w:rsid w:val="004B6786"/>
    <w:rsid w:val="004B6AD3"/>
    <w:rsid w:val="004C398F"/>
    <w:rsid w:val="004C40A5"/>
    <w:rsid w:val="004C4F83"/>
    <w:rsid w:val="004C7888"/>
    <w:rsid w:val="004D021D"/>
    <w:rsid w:val="004D2A70"/>
    <w:rsid w:val="004D2D53"/>
    <w:rsid w:val="004E1820"/>
    <w:rsid w:val="004E1FFE"/>
    <w:rsid w:val="004E4F9F"/>
    <w:rsid w:val="004E5EED"/>
    <w:rsid w:val="004E687D"/>
    <w:rsid w:val="004E6F8A"/>
    <w:rsid w:val="004F2F40"/>
    <w:rsid w:val="004F5027"/>
    <w:rsid w:val="00500562"/>
    <w:rsid w:val="0050177C"/>
    <w:rsid w:val="00502414"/>
    <w:rsid w:val="00506213"/>
    <w:rsid w:val="00510525"/>
    <w:rsid w:val="005117D0"/>
    <w:rsid w:val="005117DA"/>
    <w:rsid w:val="00512400"/>
    <w:rsid w:val="005134C7"/>
    <w:rsid w:val="005142EE"/>
    <w:rsid w:val="005147EB"/>
    <w:rsid w:val="00523D97"/>
    <w:rsid w:val="0052434E"/>
    <w:rsid w:val="00524D69"/>
    <w:rsid w:val="00530056"/>
    <w:rsid w:val="00531E32"/>
    <w:rsid w:val="005344C9"/>
    <w:rsid w:val="00534C14"/>
    <w:rsid w:val="005368CD"/>
    <w:rsid w:val="0053711A"/>
    <w:rsid w:val="00540101"/>
    <w:rsid w:val="005405A9"/>
    <w:rsid w:val="00540911"/>
    <w:rsid w:val="005414C1"/>
    <w:rsid w:val="0054354C"/>
    <w:rsid w:val="0054636F"/>
    <w:rsid w:val="005501B9"/>
    <w:rsid w:val="00550955"/>
    <w:rsid w:val="005519F2"/>
    <w:rsid w:val="005536FD"/>
    <w:rsid w:val="00553C78"/>
    <w:rsid w:val="00554846"/>
    <w:rsid w:val="00554FBB"/>
    <w:rsid w:val="00555F98"/>
    <w:rsid w:val="00556649"/>
    <w:rsid w:val="0055775B"/>
    <w:rsid w:val="00562C33"/>
    <w:rsid w:val="00563B21"/>
    <w:rsid w:val="00565416"/>
    <w:rsid w:val="00565A8D"/>
    <w:rsid w:val="00570180"/>
    <w:rsid w:val="0057054C"/>
    <w:rsid w:val="00572F2C"/>
    <w:rsid w:val="00574A7E"/>
    <w:rsid w:val="005753AD"/>
    <w:rsid w:val="0057736C"/>
    <w:rsid w:val="00580BF3"/>
    <w:rsid w:val="00582056"/>
    <w:rsid w:val="0058437C"/>
    <w:rsid w:val="0058473A"/>
    <w:rsid w:val="005849F8"/>
    <w:rsid w:val="00584F20"/>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C7116"/>
    <w:rsid w:val="005D09F1"/>
    <w:rsid w:val="005D2453"/>
    <w:rsid w:val="005D3081"/>
    <w:rsid w:val="005D401A"/>
    <w:rsid w:val="005D5230"/>
    <w:rsid w:val="005D5627"/>
    <w:rsid w:val="005D6544"/>
    <w:rsid w:val="005E018F"/>
    <w:rsid w:val="005E07CD"/>
    <w:rsid w:val="005E22F7"/>
    <w:rsid w:val="005E2E19"/>
    <w:rsid w:val="005E361C"/>
    <w:rsid w:val="005E632D"/>
    <w:rsid w:val="005E795C"/>
    <w:rsid w:val="005F2B5B"/>
    <w:rsid w:val="005F3BAD"/>
    <w:rsid w:val="005F5047"/>
    <w:rsid w:val="005F5696"/>
    <w:rsid w:val="005F5F02"/>
    <w:rsid w:val="005F66DB"/>
    <w:rsid w:val="005F7719"/>
    <w:rsid w:val="00601C3F"/>
    <w:rsid w:val="006042AC"/>
    <w:rsid w:val="006104C3"/>
    <w:rsid w:val="0061269A"/>
    <w:rsid w:val="0061389F"/>
    <w:rsid w:val="00613909"/>
    <w:rsid w:val="0061450F"/>
    <w:rsid w:val="00616142"/>
    <w:rsid w:val="00617830"/>
    <w:rsid w:val="006205BE"/>
    <w:rsid w:val="006208FE"/>
    <w:rsid w:val="006242CC"/>
    <w:rsid w:val="006259DC"/>
    <w:rsid w:val="00632BD7"/>
    <w:rsid w:val="0063361D"/>
    <w:rsid w:val="00634181"/>
    <w:rsid w:val="00634555"/>
    <w:rsid w:val="00634914"/>
    <w:rsid w:val="0063515C"/>
    <w:rsid w:val="006357C3"/>
    <w:rsid w:val="006410B5"/>
    <w:rsid w:val="0064725D"/>
    <w:rsid w:val="006519FA"/>
    <w:rsid w:val="0065213D"/>
    <w:rsid w:val="0065474F"/>
    <w:rsid w:val="006578E4"/>
    <w:rsid w:val="006610CD"/>
    <w:rsid w:val="0066186B"/>
    <w:rsid w:val="00662811"/>
    <w:rsid w:val="006755D5"/>
    <w:rsid w:val="0068110D"/>
    <w:rsid w:val="00684C5D"/>
    <w:rsid w:val="00690EEF"/>
    <w:rsid w:val="00691615"/>
    <w:rsid w:val="00692B78"/>
    <w:rsid w:val="00692CF4"/>
    <w:rsid w:val="006940E0"/>
    <w:rsid w:val="00697249"/>
    <w:rsid w:val="006A049C"/>
    <w:rsid w:val="006A4144"/>
    <w:rsid w:val="006A5CAA"/>
    <w:rsid w:val="006A6843"/>
    <w:rsid w:val="006A7ACB"/>
    <w:rsid w:val="006B49D5"/>
    <w:rsid w:val="006B4FC0"/>
    <w:rsid w:val="006B5459"/>
    <w:rsid w:val="006B6420"/>
    <w:rsid w:val="006B6688"/>
    <w:rsid w:val="006C0244"/>
    <w:rsid w:val="006C3442"/>
    <w:rsid w:val="006C3577"/>
    <w:rsid w:val="006C40B0"/>
    <w:rsid w:val="006C7C14"/>
    <w:rsid w:val="006D0637"/>
    <w:rsid w:val="006D1C80"/>
    <w:rsid w:val="006D1E52"/>
    <w:rsid w:val="006D40DA"/>
    <w:rsid w:val="006D4FBD"/>
    <w:rsid w:val="006D7340"/>
    <w:rsid w:val="006D7896"/>
    <w:rsid w:val="006E03CF"/>
    <w:rsid w:val="006E17F2"/>
    <w:rsid w:val="006E3958"/>
    <w:rsid w:val="006E414F"/>
    <w:rsid w:val="006E44E2"/>
    <w:rsid w:val="006F049D"/>
    <w:rsid w:val="006F0D0E"/>
    <w:rsid w:val="006F4B3A"/>
    <w:rsid w:val="007001A7"/>
    <w:rsid w:val="007006F1"/>
    <w:rsid w:val="007015B2"/>
    <w:rsid w:val="00704E61"/>
    <w:rsid w:val="007051F3"/>
    <w:rsid w:val="007068BB"/>
    <w:rsid w:val="00706D1E"/>
    <w:rsid w:val="00707261"/>
    <w:rsid w:val="00707C8F"/>
    <w:rsid w:val="007124C6"/>
    <w:rsid w:val="00712646"/>
    <w:rsid w:val="007128D1"/>
    <w:rsid w:val="0071292A"/>
    <w:rsid w:val="00713857"/>
    <w:rsid w:val="0071471E"/>
    <w:rsid w:val="007160CD"/>
    <w:rsid w:val="0071692C"/>
    <w:rsid w:val="00716DA9"/>
    <w:rsid w:val="0071725C"/>
    <w:rsid w:val="00717CE3"/>
    <w:rsid w:val="00720D63"/>
    <w:rsid w:val="007219F4"/>
    <w:rsid w:val="00722712"/>
    <w:rsid w:val="00726BD0"/>
    <w:rsid w:val="00732481"/>
    <w:rsid w:val="0073368E"/>
    <w:rsid w:val="00733725"/>
    <w:rsid w:val="007342C1"/>
    <w:rsid w:val="00735504"/>
    <w:rsid w:val="00740313"/>
    <w:rsid w:val="00740C8C"/>
    <w:rsid w:val="00740D6A"/>
    <w:rsid w:val="007427AA"/>
    <w:rsid w:val="00742A3A"/>
    <w:rsid w:val="0074376F"/>
    <w:rsid w:val="00743CAC"/>
    <w:rsid w:val="00745C05"/>
    <w:rsid w:val="00746180"/>
    <w:rsid w:val="00746DBB"/>
    <w:rsid w:val="007471DF"/>
    <w:rsid w:val="007502DA"/>
    <w:rsid w:val="007538F7"/>
    <w:rsid w:val="00753D94"/>
    <w:rsid w:val="00754002"/>
    <w:rsid w:val="00754299"/>
    <w:rsid w:val="00762667"/>
    <w:rsid w:val="00764EEF"/>
    <w:rsid w:val="00765DFE"/>
    <w:rsid w:val="007662B9"/>
    <w:rsid w:val="007663E2"/>
    <w:rsid w:val="0076761E"/>
    <w:rsid w:val="0076784E"/>
    <w:rsid w:val="00767A9E"/>
    <w:rsid w:val="007708A0"/>
    <w:rsid w:val="00770EC1"/>
    <w:rsid w:val="00771F00"/>
    <w:rsid w:val="007738C9"/>
    <w:rsid w:val="00774E2D"/>
    <w:rsid w:val="00776725"/>
    <w:rsid w:val="00777EE5"/>
    <w:rsid w:val="007811D5"/>
    <w:rsid w:val="00781F32"/>
    <w:rsid w:val="0078232F"/>
    <w:rsid w:val="0078308F"/>
    <w:rsid w:val="007859C9"/>
    <w:rsid w:val="00786062"/>
    <w:rsid w:val="0078657E"/>
    <w:rsid w:val="00794BBD"/>
    <w:rsid w:val="00794D3A"/>
    <w:rsid w:val="00796816"/>
    <w:rsid w:val="00796AF6"/>
    <w:rsid w:val="007A1694"/>
    <w:rsid w:val="007A17E4"/>
    <w:rsid w:val="007A2EBF"/>
    <w:rsid w:val="007A39A5"/>
    <w:rsid w:val="007A52BA"/>
    <w:rsid w:val="007A72DE"/>
    <w:rsid w:val="007B15BC"/>
    <w:rsid w:val="007B16DC"/>
    <w:rsid w:val="007B1D12"/>
    <w:rsid w:val="007B5D13"/>
    <w:rsid w:val="007B6F33"/>
    <w:rsid w:val="007B73F2"/>
    <w:rsid w:val="007B7CC6"/>
    <w:rsid w:val="007C0011"/>
    <w:rsid w:val="007C005A"/>
    <w:rsid w:val="007C0BCD"/>
    <w:rsid w:val="007C7B74"/>
    <w:rsid w:val="007D0552"/>
    <w:rsid w:val="007D2DDE"/>
    <w:rsid w:val="007D44E1"/>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37C4"/>
    <w:rsid w:val="00805A16"/>
    <w:rsid w:val="00805FD7"/>
    <w:rsid w:val="00810F49"/>
    <w:rsid w:val="00810F68"/>
    <w:rsid w:val="0081400E"/>
    <w:rsid w:val="008151E3"/>
    <w:rsid w:val="008160DB"/>
    <w:rsid w:val="00816349"/>
    <w:rsid w:val="008212AC"/>
    <w:rsid w:val="00822F2E"/>
    <w:rsid w:val="008234D9"/>
    <w:rsid w:val="00823781"/>
    <w:rsid w:val="0082383A"/>
    <w:rsid w:val="00826252"/>
    <w:rsid w:val="00826918"/>
    <w:rsid w:val="008300CE"/>
    <w:rsid w:val="00830ADB"/>
    <w:rsid w:val="00834784"/>
    <w:rsid w:val="008367E1"/>
    <w:rsid w:val="00836DCC"/>
    <w:rsid w:val="00837177"/>
    <w:rsid w:val="0084019D"/>
    <w:rsid w:val="00840FF3"/>
    <w:rsid w:val="0084492C"/>
    <w:rsid w:val="0085174D"/>
    <w:rsid w:val="008546AE"/>
    <w:rsid w:val="00855CD7"/>
    <w:rsid w:val="00856046"/>
    <w:rsid w:val="008605C5"/>
    <w:rsid w:val="008605EC"/>
    <w:rsid w:val="008621F9"/>
    <w:rsid w:val="008652AA"/>
    <w:rsid w:val="00865CB2"/>
    <w:rsid w:val="008662CB"/>
    <w:rsid w:val="008667F3"/>
    <w:rsid w:val="0087102A"/>
    <w:rsid w:val="00872CF1"/>
    <w:rsid w:val="00873285"/>
    <w:rsid w:val="008741B5"/>
    <w:rsid w:val="0087588D"/>
    <w:rsid w:val="00877243"/>
    <w:rsid w:val="00877C66"/>
    <w:rsid w:val="00880E25"/>
    <w:rsid w:val="008832CB"/>
    <w:rsid w:val="0088686B"/>
    <w:rsid w:val="008870FC"/>
    <w:rsid w:val="008918FE"/>
    <w:rsid w:val="00891FA8"/>
    <w:rsid w:val="008A3F3F"/>
    <w:rsid w:val="008A4A99"/>
    <w:rsid w:val="008A634D"/>
    <w:rsid w:val="008A66CE"/>
    <w:rsid w:val="008A6E34"/>
    <w:rsid w:val="008A6ED0"/>
    <w:rsid w:val="008A7CE2"/>
    <w:rsid w:val="008A7DB0"/>
    <w:rsid w:val="008B2381"/>
    <w:rsid w:val="008B2D80"/>
    <w:rsid w:val="008B3636"/>
    <w:rsid w:val="008B65C3"/>
    <w:rsid w:val="008C2593"/>
    <w:rsid w:val="008C2650"/>
    <w:rsid w:val="008C2B25"/>
    <w:rsid w:val="008C2CC0"/>
    <w:rsid w:val="008C3450"/>
    <w:rsid w:val="008C3544"/>
    <w:rsid w:val="008C37A0"/>
    <w:rsid w:val="008C5193"/>
    <w:rsid w:val="008C51E4"/>
    <w:rsid w:val="008C544F"/>
    <w:rsid w:val="008C57FC"/>
    <w:rsid w:val="008C6967"/>
    <w:rsid w:val="008D05AA"/>
    <w:rsid w:val="008D0A9A"/>
    <w:rsid w:val="008D1B25"/>
    <w:rsid w:val="008D7342"/>
    <w:rsid w:val="008E41D7"/>
    <w:rsid w:val="008E68F1"/>
    <w:rsid w:val="008F0C50"/>
    <w:rsid w:val="008F1536"/>
    <w:rsid w:val="008F1DA9"/>
    <w:rsid w:val="008F2F63"/>
    <w:rsid w:val="008F4D73"/>
    <w:rsid w:val="008F6453"/>
    <w:rsid w:val="009004B2"/>
    <w:rsid w:val="00902CBA"/>
    <w:rsid w:val="00904AD6"/>
    <w:rsid w:val="009065F1"/>
    <w:rsid w:val="00906714"/>
    <w:rsid w:val="00911E2D"/>
    <w:rsid w:val="0091279F"/>
    <w:rsid w:val="00912DA2"/>
    <w:rsid w:val="00914373"/>
    <w:rsid w:val="00914CBA"/>
    <w:rsid w:val="00915345"/>
    <w:rsid w:val="009205CD"/>
    <w:rsid w:val="0092211C"/>
    <w:rsid w:val="00923DF7"/>
    <w:rsid w:val="00925C92"/>
    <w:rsid w:val="009307CD"/>
    <w:rsid w:val="00930CCC"/>
    <w:rsid w:val="00931B53"/>
    <w:rsid w:val="00932356"/>
    <w:rsid w:val="00933426"/>
    <w:rsid w:val="00935F6F"/>
    <w:rsid w:val="009376A5"/>
    <w:rsid w:val="00937A5E"/>
    <w:rsid w:val="00942E56"/>
    <w:rsid w:val="00943969"/>
    <w:rsid w:val="00944EE5"/>
    <w:rsid w:val="009455DC"/>
    <w:rsid w:val="00945F0E"/>
    <w:rsid w:val="00947BCC"/>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73A6"/>
    <w:rsid w:val="00973C01"/>
    <w:rsid w:val="009760E0"/>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5F92"/>
    <w:rsid w:val="009A004F"/>
    <w:rsid w:val="009A501F"/>
    <w:rsid w:val="009A506A"/>
    <w:rsid w:val="009A65D5"/>
    <w:rsid w:val="009A7614"/>
    <w:rsid w:val="009A7E45"/>
    <w:rsid w:val="009B1DE1"/>
    <w:rsid w:val="009B1FA7"/>
    <w:rsid w:val="009B2F06"/>
    <w:rsid w:val="009B66E7"/>
    <w:rsid w:val="009B6EA2"/>
    <w:rsid w:val="009B7515"/>
    <w:rsid w:val="009C1478"/>
    <w:rsid w:val="009C1529"/>
    <w:rsid w:val="009C1CE7"/>
    <w:rsid w:val="009C2FB9"/>
    <w:rsid w:val="009C3542"/>
    <w:rsid w:val="009C43F4"/>
    <w:rsid w:val="009C5A25"/>
    <w:rsid w:val="009C75C7"/>
    <w:rsid w:val="009D0A8D"/>
    <w:rsid w:val="009D215E"/>
    <w:rsid w:val="009D248E"/>
    <w:rsid w:val="009D24B8"/>
    <w:rsid w:val="009D3249"/>
    <w:rsid w:val="009D3EC9"/>
    <w:rsid w:val="009D42A1"/>
    <w:rsid w:val="009D4574"/>
    <w:rsid w:val="009D467D"/>
    <w:rsid w:val="009D649A"/>
    <w:rsid w:val="009D6B5A"/>
    <w:rsid w:val="009D7050"/>
    <w:rsid w:val="009E05C7"/>
    <w:rsid w:val="009E155C"/>
    <w:rsid w:val="009E1C7C"/>
    <w:rsid w:val="009E4614"/>
    <w:rsid w:val="009E746D"/>
    <w:rsid w:val="009F1D28"/>
    <w:rsid w:val="009F4A69"/>
    <w:rsid w:val="009F5C87"/>
    <w:rsid w:val="009F6B9D"/>
    <w:rsid w:val="00A017E0"/>
    <w:rsid w:val="00A05030"/>
    <w:rsid w:val="00A05222"/>
    <w:rsid w:val="00A0711C"/>
    <w:rsid w:val="00A077D6"/>
    <w:rsid w:val="00A078B0"/>
    <w:rsid w:val="00A10931"/>
    <w:rsid w:val="00A11582"/>
    <w:rsid w:val="00A127F0"/>
    <w:rsid w:val="00A20B21"/>
    <w:rsid w:val="00A215B1"/>
    <w:rsid w:val="00A243F0"/>
    <w:rsid w:val="00A25A63"/>
    <w:rsid w:val="00A27F02"/>
    <w:rsid w:val="00A31887"/>
    <w:rsid w:val="00A325A6"/>
    <w:rsid w:val="00A33BCC"/>
    <w:rsid w:val="00A33F59"/>
    <w:rsid w:val="00A34537"/>
    <w:rsid w:val="00A34834"/>
    <w:rsid w:val="00A356A3"/>
    <w:rsid w:val="00A36AFB"/>
    <w:rsid w:val="00A36C9F"/>
    <w:rsid w:val="00A448E1"/>
    <w:rsid w:val="00A454DF"/>
    <w:rsid w:val="00A45EC8"/>
    <w:rsid w:val="00A5033C"/>
    <w:rsid w:val="00A50933"/>
    <w:rsid w:val="00A52A6E"/>
    <w:rsid w:val="00A53145"/>
    <w:rsid w:val="00A54741"/>
    <w:rsid w:val="00A57530"/>
    <w:rsid w:val="00A57B54"/>
    <w:rsid w:val="00A62ED4"/>
    <w:rsid w:val="00A64B82"/>
    <w:rsid w:val="00A66991"/>
    <w:rsid w:val="00A735EB"/>
    <w:rsid w:val="00A7459F"/>
    <w:rsid w:val="00A75BF5"/>
    <w:rsid w:val="00A76715"/>
    <w:rsid w:val="00A77B40"/>
    <w:rsid w:val="00A80629"/>
    <w:rsid w:val="00A82E3C"/>
    <w:rsid w:val="00A846A8"/>
    <w:rsid w:val="00A8577B"/>
    <w:rsid w:val="00A85EC8"/>
    <w:rsid w:val="00A87DAB"/>
    <w:rsid w:val="00A964B7"/>
    <w:rsid w:val="00A96F97"/>
    <w:rsid w:val="00A97311"/>
    <w:rsid w:val="00AA054D"/>
    <w:rsid w:val="00AA0558"/>
    <w:rsid w:val="00AA1F6F"/>
    <w:rsid w:val="00AA2016"/>
    <w:rsid w:val="00AA28B8"/>
    <w:rsid w:val="00AA294C"/>
    <w:rsid w:val="00AA2DB8"/>
    <w:rsid w:val="00AB204E"/>
    <w:rsid w:val="00AB282D"/>
    <w:rsid w:val="00AB3137"/>
    <w:rsid w:val="00AB4163"/>
    <w:rsid w:val="00AC02A1"/>
    <w:rsid w:val="00AC0877"/>
    <w:rsid w:val="00AC1AAB"/>
    <w:rsid w:val="00AC23D1"/>
    <w:rsid w:val="00AC4CF0"/>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B00B2D"/>
    <w:rsid w:val="00B0144D"/>
    <w:rsid w:val="00B0149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576A"/>
    <w:rsid w:val="00B25F7D"/>
    <w:rsid w:val="00B262B1"/>
    <w:rsid w:val="00B26CE7"/>
    <w:rsid w:val="00B27A40"/>
    <w:rsid w:val="00B318C2"/>
    <w:rsid w:val="00B31A2C"/>
    <w:rsid w:val="00B31C70"/>
    <w:rsid w:val="00B33955"/>
    <w:rsid w:val="00B35CDD"/>
    <w:rsid w:val="00B35D17"/>
    <w:rsid w:val="00B363F8"/>
    <w:rsid w:val="00B3787C"/>
    <w:rsid w:val="00B45DBB"/>
    <w:rsid w:val="00B47CB0"/>
    <w:rsid w:val="00B50295"/>
    <w:rsid w:val="00B50B63"/>
    <w:rsid w:val="00B51422"/>
    <w:rsid w:val="00B521AF"/>
    <w:rsid w:val="00B54050"/>
    <w:rsid w:val="00B54B4D"/>
    <w:rsid w:val="00B54BA6"/>
    <w:rsid w:val="00B57790"/>
    <w:rsid w:val="00B63058"/>
    <w:rsid w:val="00B63E1A"/>
    <w:rsid w:val="00B663B7"/>
    <w:rsid w:val="00B7157A"/>
    <w:rsid w:val="00B725A4"/>
    <w:rsid w:val="00B7376D"/>
    <w:rsid w:val="00B74C1C"/>
    <w:rsid w:val="00B74CA7"/>
    <w:rsid w:val="00B764C7"/>
    <w:rsid w:val="00B7698F"/>
    <w:rsid w:val="00B76E78"/>
    <w:rsid w:val="00B801C4"/>
    <w:rsid w:val="00B807D2"/>
    <w:rsid w:val="00B823F1"/>
    <w:rsid w:val="00B8517F"/>
    <w:rsid w:val="00B85255"/>
    <w:rsid w:val="00B90DC7"/>
    <w:rsid w:val="00B91379"/>
    <w:rsid w:val="00B95B95"/>
    <w:rsid w:val="00B95DFF"/>
    <w:rsid w:val="00B9666C"/>
    <w:rsid w:val="00B977DC"/>
    <w:rsid w:val="00BA2D93"/>
    <w:rsid w:val="00BA3CF5"/>
    <w:rsid w:val="00BA4D87"/>
    <w:rsid w:val="00BA5C64"/>
    <w:rsid w:val="00BA683D"/>
    <w:rsid w:val="00BB0C72"/>
    <w:rsid w:val="00BB0C81"/>
    <w:rsid w:val="00BB4A37"/>
    <w:rsid w:val="00BC1518"/>
    <w:rsid w:val="00BC16D1"/>
    <w:rsid w:val="00BC23F9"/>
    <w:rsid w:val="00BC25C0"/>
    <w:rsid w:val="00BC317D"/>
    <w:rsid w:val="00BC3E87"/>
    <w:rsid w:val="00BC53D1"/>
    <w:rsid w:val="00BC761A"/>
    <w:rsid w:val="00BC7FD7"/>
    <w:rsid w:val="00BD1764"/>
    <w:rsid w:val="00BD1FE5"/>
    <w:rsid w:val="00BD3F6C"/>
    <w:rsid w:val="00BD46C4"/>
    <w:rsid w:val="00BD6A9D"/>
    <w:rsid w:val="00BD709E"/>
    <w:rsid w:val="00BE36A1"/>
    <w:rsid w:val="00BE4455"/>
    <w:rsid w:val="00BE6231"/>
    <w:rsid w:val="00BE681D"/>
    <w:rsid w:val="00BE69E5"/>
    <w:rsid w:val="00BE77B8"/>
    <w:rsid w:val="00BF0E2C"/>
    <w:rsid w:val="00BF2710"/>
    <w:rsid w:val="00BF4122"/>
    <w:rsid w:val="00BF6882"/>
    <w:rsid w:val="00BF6902"/>
    <w:rsid w:val="00C00078"/>
    <w:rsid w:val="00C00CCC"/>
    <w:rsid w:val="00C012C6"/>
    <w:rsid w:val="00C02D7F"/>
    <w:rsid w:val="00C106DB"/>
    <w:rsid w:val="00C10E1D"/>
    <w:rsid w:val="00C11221"/>
    <w:rsid w:val="00C11B66"/>
    <w:rsid w:val="00C11FF1"/>
    <w:rsid w:val="00C130C1"/>
    <w:rsid w:val="00C15168"/>
    <w:rsid w:val="00C17CB9"/>
    <w:rsid w:val="00C2100D"/>
    <w:rsid w:val="00C24239"/>
    <w:rsid w:val="00C255D7"/>
    <w:rsid w:val="00C256C4"/>
    <w:rsid w:val="00C258ED"/>
    <w:rsid w:val="00C27159"/>
    <w:rsid w:val="00C27E42"/>
    <w:rsid w:val="00C34039"/>
    <w:rsid w:val="00C361F9"/>
    <w:rsid w:val="00C36A26"/>
    <w:rsid w:val="00C400F6"/>
    <w:rsid w:val="00C42216"/>
    <w:rsid w:val="00C4526D"/>
    <w:rsid w:val="00C454CD"/>
    <w:rsid w:val="00C45A09"/>
    <w:rsid w:val="00C471E5"/>
    <w:rsid w:val="00C51FB0"/>
    <w:rsid w:val="00C54B3F"/>
    <w:rsid w:val="00C5608E"/>
    <w:rsid w:val="00C5692D"/>
    <w:rsid w:val="00C56ADF"/>
    <w:rsid w:val="00C60441"/>
    <w:rsid w:val="00C61F32"/>
    <w:rsid w:val="00C635CF"/>
    <w:rsid w:val="00C6455A"/>
    <w:rsid w:val="00C646E2"/>
    <w:rsid w:val="00C64BD8"/>
    <w:rsid w:val="00C6547D"/>
    <w:rsid w:val="00C66A46"/>
    <w:rsid w:val="00C67D81"/>
    <w:rsid w:val="00C75ABD"/>
    <w:rsid w:val="00C76375"/>
    <w:rsid w:val="00C80B89"/>
    <w:rsid w:val="00C80E37"/>
    <w:rsid w:val="00C81487"/>
    <w:rsid w:val="00C81E9A"/>
    <w:rsid w:val="00C835AF"/>
    <w:rsid w:val="00C851AC"/>
    <w:rsid w:val="00C909A2"/>
    <w:rsid w:val="00C927CC"/>
    <w:rsid w:val="00CA0D5C"/>
    <w:rsid w:val="00CA159B"/>
    <w:rsid w:val="00CA15FE"/>
    <w:rsid w:val="00CA2EC1"/>
    <w:rsid w:val="00CA3603"/>
    <w:rsid w:val="00CA3726"/>
    <w:rsid w:val="00CA6164"/>
    <w:rsid w:val="00CB0A48"/>
    <w:rsid w:val="00CB0E22"/>
    <w:rsid w:val="00CB137E"/>
    <w:rsid w:val="00CB24E4"/>
    <w:rsid w:val="00CB4090"/>
    <w:rsid w:val="00CB4786"/>
    <w:rsid w:val="00CB48EB"/>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D00E4A"/>
    <w:rsid w:val="00D047F6"/>
    <w:rsid w:val="00D055F4"/>
    <w:rsid w:val="00D06B31"/>
    <w:rsid w:val="00D06FA3"/>
    <w:rsid w:val="00D1368E"/>
    <w:rsid w:val="00D205C2"/>
    <w:rsid w:val="00D23BEB"/>
    <w:rsid w:val="00D30EEF"/>
    <w:rsid w:val="00D31000"/>
    <w:rsid w:val="00D3165A"/>
    <w:rsid w:val="00D32563"/>
    <w:rsid w:val="00D32891"/>
    <w:rsid w:val="00D347B1"/>
    <w:rsid w:val="00D34A67"/>
    <w:rsid w:val="00D356B0"/>
    <w:rsid w:val="00D35B34"/>
    <w:rsid w:val="00D37626"/>
    <w:rsid w:val="00D40CC2"/>
    <w:rsid w:val="00D40FCA"/>
    <w:rsid w:val="00D43832"/>
    <w:rsid w:val="00D44866"/>
    <w:rsid w:val="00D44CA6"/>
    <w:rsid w:val="00D451FE"/>
    <w:rsid w:val="00D47500"/>
    <w:rsid w:val="00D515D5"/>
    <w:rsid w:val="00D51C95"/>
    <w:rsid w:val="00D551D7"/>
    <w:rsid w:val="00D57BCF"/>
    <w:rsid w:val="00D604CC"/>
    <w:rsid w:val="00D62347"/>
    <w:rsid w:val="00D629B0"/>
    <w:rsid w:val="00D632F3"/>
    <w:rsid w:val="00D64C08"/>
    <w:rsid w:val="00D651CB"/>
    <w:rsid w:val="00D65955"/>
    <w:rsid w:val="00D72358"/>
    <w:rsid w:val="00D771B0"/>
    <w:rsid w:val="00D8156E"/>
    <w:rsid w:val="00D832FB"/>
    <w:rsid w:val="00D84629"/>
    <w:rsid w:val="00D87111"/>
    <w:rsid w:val="00D914F2"/>
    <w:rsid w:val="00D9189B"/>
    <w:rsid w:val="00D919A7"/>
    <w:rsid w:val="00D92D41"/>
    <w:rsid w:val="00D942C2"/>
    <w:rsid w:val="00D94C51"/>
    <w:rsid w:val="00D963EC"/>
    <w:rsid w:val="00D96468"/>
    <w:rsid w:val="00D9695E"/>
    <w:rsid w:val="00DA2F2B"/>
    <w:rsid w:val="00DA351D"/>
    <w:rsid w:val="00DA4F3B"/>
    <w:rsid w:val="00DA6F02"/>
    <w:rsid w:val="00DA7305"/>
    <w:rsid w:val="00DA78E8"/>
    <w:rsid w:val="00DB2837"/>
    <w:rsid w:val="00DB3255"/>
    <w:rsid w:val="00DB3BCA"/>
    <w:rsid w:val="00DB4E7E"/>
    <w:rsid w:val="00DB65FA"/>
    <w:rsid w:val="00DB72AB"/>
    <w:rsid w:val="00DC3C86"/>
    <w:rsid w:val="00DC3ED2"/>
    <w:rsid w:val="00DC4DA4"/>
    <w:rsid w:val="00DC4EF3"/>
    <w:rsid w:val="00DC6008"/>
    <w:rsid w:val="00DC6E74"/>
    <w:rsid w:val="00DD0641"/>
    <w:rsid w:val="00DD088D"/>
    <w:rsid w:val="00DD18EB"/>
    <w:rsid w:val="00DD34E3"/>
    <w:rsid w:val="00DD4D5F"/>
    <w:rsid w:val="00DD5D38"/>
    <w:rsid w:val="00DD6A16"/>
    <w:rsid w:val="00DD72D8"/>
    <w:rsid w:val="00DD77E2"/>
    <w:rsid w:val="00DE14A0"/>
    <w:rsid w:val="00DE1F78"/>
    <w:rsid w:val="00DE2C16"/>
    <w:rsid w:val="00DE4205"/>
    <w:rsid w:val="00DE5FDA"/>
    <w:rsid w:val="00DE646F"/>
    <w:rsid w:val="00DE6519"/>
    <w:rsid w:val="00DE6C86"/>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77CB"/>
    <w:rsid w:val="00E21474"/>
    <w:rsid w:val="00E26A9F"/>
    <w:rsid w:val="00E27EF3"/>
    <w:rsid w:val="00E32356"/>
    <w:rsid w:val="00E34F33"/>
    <w:rsid w:val="00E350CA"/>
    <w:rsid w:val="00E35644"/>
    <w:rsid w:val="00E35841"/>
    <w:rsid w:val="00E367A6"/>
    <w:rsid w:val="00E3754E"/>
    <w:rsid w:val="00E40578"/>
    <w:rsid w:val="00E413E9"/>
    <w:rsid w:val="00E41657"/>
    <w:rsid w:val="00E41DD1"/>
    <w:rsid w:val="00E42047"/>
    <w:rsid w:val="00E42CEA"/>
    <w:rsid w:val="00E44ED2"/>
    <w:rsid w:val="00E474B0"/>
    <w:rsid w:val="00E52AF8"/>
    <w:rsid w:val="00E560FE"/>
    <w:rsid w:val="00E56C8F"/>
    <w:rsid w:val="00E6028A"/>
    <w:rsid w:val="00E64CF0"/>
    <w:rsid w:val="00E65AF5"/>
    <w:rsid w:val="00E701C3"/>
    <w:rsid w:val="00E70381"/>
    <w:rsid w:val="00E72622"/>
    <w:rsid w:val="00E73A02"/>
    <w:rsid w:val="00E75413"/>
    <w:rsid w:val="00E812CB"/>
    <w:rsid w:val="00E816AD"/>
    <w:rsid w:val="00E830AC"/>
    <w:rsid w:val="00E839F0"/>
    <w:rsid w:val="00E84CEF"/>
    <w:rsid w:val="00E85AF6"/>
    <w:rsid w:val="00E85E4A"/>
    <w:rsid w:val="00E86823"/>
    <w:rsid w:val="00E91610"/>
    <w:rsid w:val="00E95C98"/>
    <w:rsid w:val="00EA0132"/>
    <w:rsid w:val="00EA189E"/>
    <w:rsid w:val="00EA3097"/>
    <w:rsid w:val="00EA3879"/>
    <w:rsid w:val="00EA416A"/>
    <w:rsid w:val="00EA68B6"/>
    <w:rsid w:val="00EA6A20"/>
    <w:rsid w:val="00EB0FC2"/>
    <w:rsid w:val="00EB4833"/>
    <w:rsid w:val="00EB6712"/>
    <w:rsid w:val="00EC10BD"/>
    <w:rsid w:val="00EC284E"/>
    <w:rsid w:val="00EC5180"/>
    <w:rsid w:val="00EC525F"/>
    <w:rsid w:val="00EC7EED"/>
    <w:rsid w:val="00ED05E8"/>
    <w:rsid w:val="00ED0C38"/>
    <w:rsid w:val="00ED15C6"/>
    <w:rsid w:val="00ED333B"/>
    <w:rsid w:val="00ED344F"/>
    <w:rsid w:val="00ED3565"/>
    <w:rsid w:val="00ED41D8"/>
    <w:rsid w:val="00ED478C"/>
    <w:rsid w:val="00ED7769"/>
    <w:rsid w:val="00ED7D39"/>
    <w:rsid w:val="00EE1049"/>
    <w:rsid w:val="00EE2B06"/>
    <w:rsid w:val="00EE2BCF"/>
    <w:rsid w:val="00EE4428"/>
    <w:rsid w:val="00EE5608"/>
    <w:rsid w:val="00EE6B86"/>
    <w:rsid w:val="00EF0F48"/>
    <w:rsid w:val="00EF1A6C"/>
    <w:rsid w:val="00EF22FF"/>
    <w:rsid w:val="00EF3DA3"/>
    <w:rsid w:val="00EF5FF6"/>
    <w:rsid w:val="00F01A54"/>
    <w:rsid w:val="00F07AC8"/>
    <w:rsid w:val="00F07F9F"/>
    <w:rsid w:val="00F125A3"/>
    <w:rsid w:val="00F200D3"/>
    <w:rsid w:val="00F21488"/>
    <w:rsid w:val="00F2207C"/>
    <w:rsid w:val="00F22081"/>
    <w:rsid w:val="00F22C77"/>
    <w:rsid w:val="00F258A8"/>
    <w:rsid w:val="00F25B8F"/>
    <w:rsid w:val="00F27404"/>
    <w:rsid w:val="00F311AE"/>
    <w:rsid w:val="00F32119"/>
    <w:rsid w:val="00F32A24"/>
    <w:rsid w:val="00F3325F"/>
    <w:rsid w:val="00F34090"/>
    <w:rsid w:val="00F34CC6"/>
    <w:rsid w:val="00F35676"/>
    <w:rsid w:val="00F36AF5"/>
    <w:rsid w:val="00F37648"/>
    <w:rsid w:val="00F4083B"/>
    <w:rsid w:val="00F40A8B"/>
    <w:rsid w:val="00F41347"/>
    <w:rsid w:val="00F434F1"/>
    <w:rsid w:val="00F44A86"/>
    <w:rsid w:val="00F45BB9"/>
    <w:rsid w:val="00F46335"/>
    <w:rsid w:val="00F469C6"/>
    <w:rsid w:val="00F518C6"/>
    <w:rsid w:val="00F56861"/>
    <w:rsid w:val="00F57F9A"/>
    <w:rsid w:val="00F61A6F"/>
    <w:rsid w:val="00F6274B"/>
    <w:rsid w:val="00F65EF2"/>
    <w:rsid w:val="00F66C04"/>
    <w:rsid w:val="00F66EC0"/>
    <w:rsid w:val="00F66FEB"/>
    <w:rsid w:val="00F702C4"/>
    <w:rsid w:val="00F73CA4"/>
    <w:rsid w:val="00F7474F"/>
    <w:rsid w:val="00F75A18"/>
    <w:rsid w:val="00F75EED"/>
    <w:rsid w:val="00F76BF4"/>
    <w:rsid w:val="00F779C7"/>
    <w:rsid w:val="00F80632"/>
    <w:rsid w:val="00F825FA"/>
    <w:rsid w:val="00F83926"/>
    <w:rsid w:val="00F83B73"/>
    <w:rsid w:val="00F83E69"/>
    <w:rsid w:val="00F84ED7"/>
    <w:rsid w:val="00F90CBA"/>
    <w:rsid w:val="00F922AE"/>
    <w:rsid w:val="00F92B1B"/>
    <w:rsid w:val="00F93817"/>
    <w:rsid w:val="00F951EF"/>
    <w:rsid w:val="00F97356"/>
    <w:rsid w:val="00FA01D4"/>
    <w:rsid w:val="00FA0BF7"/>
    <w:rsid w:val="00FA5F4E"/>
    <w:rsid w:val="00FA62C1"/>
    <w:rsid w:val="00FA6402"/>
    <w:rsid w:val="00FA686E"/>
    <w:rsid w:val="00FA7402"/>
    <w:rsid w:val="00FA76BC"/>
    <w:rsid w:val="00FB0C17"/>
    <w:rsid w:val="00FB2644"/>
    <w:rsid w:val="00FB28A2"/>
    <w:rsid w:val="00FB59C5"/>
    <w:rsid w:val="00FB632C"/>
    <w:rsid w:val="00FC04F4"/>
    <w:rsid w:val="00FC11C5"/>
    <w:rsid w:val="00FC32C1"/>
    <w:rsid w:val="00FC560E"/>
    <w:rsid w:val="00FC6DD1"/>
    <w:rsid w:val="00FD08A1"/>
    <w:rsid w:val="00FD400B"/>
    <w:rsid w:val="00FD4C0B"/>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vmikesheppa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tburgprojec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mountzionrip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8</cp:revision>
  <cp:lastPrinted>2022-06-15T14:51:00Z</cp:lastPrinted>
  <dcterms:created xsi:type="dcterms:W3CDTF">2022-07-11T14:25:00Z</dcterms:created>
  <dcterms:modified xsi:type="dcterms:W3CDTF">2022-07-11T15:35:00Z</dcterms:modified>
</cp:coreProperties>
</file>